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BF7FE6" w:rsidRPr="00BF7FE6" w14:paraId="43C1547E" w14:textId="77777777" w:rsidTr="001E0FB8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24283DCC" w:rsidR="00D2110C" w:rsidRPr="00BF7FE6" w:rsidRDefault="00A8159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ÚMULA DA 1</w:t>
            </w:r>
            <w:r w:rsidR="0096633D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7B4E29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D2110C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</w:p>
          <w:p w14:paraId="05D47CB8" w14:textId="77777777" w:rsidR="00D2110C" w:rsidRPr="00BF7FE6" w:rsidRDefault="00D2110C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="007D67C9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ISSÃO DE ENSINO E FORMAÇÃO [CEF</w:t>
            </w: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BF7FE6" w:rsidRPr="00BF7FE6" w14:paraId="458CB816" w14:textId="77777777" w:rsidTr="001E0FB8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BF7FE6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F7FE6" w:rsidRPr="00BF7FE6" w14:paraId="1CC5A716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BF7FE6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BF7FE6" w:rsidRPr="00BF7FE6" w14:paraId="6A3B81A3" w14:textId="77777777" w:rsidTr="001E0FB8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BF7FE6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2CE63008" w:rsidR="00D2110C" w:rsidRPr="00BF7FE6" w:rsidRDefault="007B4E29" w:rsidP="00CF019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9</w:t>
            </w:r>
            <w:r w:rsidR="005E4A4C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5ACF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r w:rsidR="00951AB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tembro</w:t>
            </w:r>
            <w:r w:rsidR="000C2829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81599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5E4A4C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BF7FE6" w:rsidRPr="00BF7FE6" w14:paraId="1BF8BD63" w14:textId="77777777" w:rsidTr="001E0FB8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BF7FE6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67EB3775" w:rsidR="00D2110C" w:rsidRPr="00BF7FE6" w:rsidRDefault="00951AB5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união </w:t>
            </w:r>
            <w:r w:rsidR="007D6364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</w:t>
            </w:r>
            <w:r w:rsidR="007D636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alizada </w:t>
            </w:r>
            <w:r w:rsidR="000C2829" w:rsidRPr="00BF7FE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presencialmente na sede do CAU/MG em Belo Horizonte/MG.</w:t>
            </w:r>
          </w:p>
        </w:tc>
      </w:tr>
      <w:tr w:rsidR="00BF7FE6" w:rsidRPr="00BF7FE6" w14:paraId="35EE110F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BF7FE6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7AE68D76" w:rsidR="00D2110C" w:rsidRPr="00BF7FE6" w:rsidRDefault="00023402" w:rsidP="00CF019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vocação: </w:t>
            </w:r>
            <w:r w:rsidR="000C2829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C2829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122C6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C367A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1</w:t>
            </w:r>
            <w:r w:rsidR="0096633D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C80CBA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367A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22C6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Pr="00BF7FE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 xml:space="preserve">Realizada: </w:t>
            </w:r>
            <w:r w:rsidR="00C85077" w:rsidRPr="00BF7FE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09h</w:t>
            </w:r>
            <w:r w:rsidR="00056AE0" w:rsidRPr="00BF7FE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5</w:t>
            </w:r>
            <w:r w:rsidR="00C85077" w:rsidRPr="00BF7FE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0min – 1</w:t>
            </w:r>
            <w:r w:rsidR="00056AE0" w:rsidRPr="00BF7FE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6</w:t>
            </w:r>
            <w:r w:rsidR="00C85077" w:rsidRPr="00BF7FE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h</w:t>
            </w:r>
            <w:r w:rsidR="00BF7FE6" w:rsidRPr="00BF7FE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4</w:t>
            </w:r>
            <w:r w:rsidR="00C85077" w:rsidRPr="00BF7FE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0min</w:t>
            </w:r>
          </w:p>
        </w:tc>
      </w:tr>
      <w:tr w:rsidR="00BF7FE6" w:rsidRPr="00BF7FE6" w14:paraId="7494AFA4" w14:textId="77777777" w:rsidTr="001E0FB8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BF7FE6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F7FE6" w:rsidRPr="00BF7FE6" w14:paraId="5112304C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BF7FE6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BF7FE6" w:rsidRPr="00BF7FE6" w14:paraId="0D344181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BF7FE6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76ECA6D9" w:rsidR="007528F9" w:rsidRPr="00BF7FE6" w:rsidRDefault="007F63BE" w:rsidP="009239A9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1100B8D8" w:rsidR="007528F9" w:rsidRPr="00BF7FE6" w:rsidRDefault="009239A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ordenadora CEF-CAU/MG         </w:t>
            </w:r>
          </w:p>
        </w:tc>
      </w:tr>
      <w:tr w:rsidR="00BF7FE6" w:rsidRPr="00BF7FE6" w14:paraId="50D0960F" w14:textId="77777777" w:rsidTr="001E0FB8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CF019C" w:rsidRPr="00BF7FE6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41B1EDFE" w:rsidR="00CF019C" w:rsidRPr="00BF7FE6" w:rsidRDefault="001E0FB8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João Paulo Alves de Faria </w:t>
            </w:r>
          </w:p>
        </w:tc>
        <w:tc>
          <w:tcPr>
            <w:tcW w:w="4415" w:type="dxa"/>
            <w:vAlign w:val="center"/>
          </w:tcPr>
          <w:p w14:paraId="517D591D" w14:textId="607CFF05" w:rsidR="00CF019C" w:rsidRPr="00BF7FE6" w:rsidRDefault="001E0FB8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Adjunto CEF-CAU/MG</w:t>
            </w:r>
          </w:p>
        </w:tc>
      </w:tr>
      <w:tr w:rsidR="00BF7FE6" w:rsidRPr="00BF7FE6" w14:paraId="36C7BB65" w14:textId="77777777" w:rsidTr="001E0FB8">
        <w:trPr>
          <w:trHeight w:val="330"/>
        </w:trPr>
        <w:tc>
          <w:tcPr>
            <w:tcW w:w="1924" w:type="dxa"/>
            <w:vMerge/>
            <w:vAlign w:val="center"/>
          </w:tcPr>
          <w:p w14:paraId="265B03BA" w14:textId="77777777" w:rsidR="00CF019C" w:rsidRPr="00BF7FE6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AAB2E4" w14:textId="60B5C16D" w:rsidR="00CF019C" w:rsidRPr="00BF7FE6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114662166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bookmarkEnd w:id="0"/>
            <w:proofErr w:type="spellEnd"/>
          </w:p>
        </w:tc>
        <w:tc>
          <w:tcPr>
            <w:tcW w:w="4415" w:type="dxa"/>
            <w:vAlign w:val="center"/>
          </w:tcPr>
          <w:p w14:paraId="0B9D90C6" w14:textId="361F089E" w:rsidR="00CF019C" w:rsidRPr="00BF7FE6" w:rsidRDefault="00CF019C" w:rsidP="00873DE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BF7FE6" w:rsidRPr="00BF7FE6" w14:paraId="63732494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BF7FE6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548B7E65" w:rsidR="007528F9" w:rsidRPr="00BF7FE6" w:rsidRDefault="00563C27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122C6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122C60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122C60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F-CAU/MG</w:t>
            </w:r>
            <w:r w:rsidR="00122C6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BF7FE6" w:rsidRPr="00BF7FE6" w14:paraId="41E117B8" w14:textId="77777777" w:rsidTr="001E0FB8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BF7FE6" w:rsidRDefault="006D6CD9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F7FE6" w:rsidRPr="00BF7FE6" w14:paraId="0C06FA0E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BF7FE6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BF7FE6" w:rsidRPr="00BF7FE6" w14:paraId="46ACD261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42F1D0B" w:rsidR="007E0718" w:rsidRPr="00BF7FE6" w:rsidRDefault="007E0718" w:rsidP="00727BDD">
            <w:pPr>
              <w:pStyle w:val="PargrafodaLista"/>
              <w:widowControl/>
              <w:numPr>
                <w:ilvl w:val="0"/>
                <w:numId w:val="4"/>
              </w:numPr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Verificação de quórum:</w:t>
            </w:r>
          </w:p>
          <w:p w14:paraId="6B4B669F" w14:textId="10DD30BB" w:rsidR="00B44CD3" w:rsidRPr="00BF7FE6" w:rsidRDefault="00B44CD3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F7FE6" w:rsidRPr="00BF7FE6" w14:paraId="5AF0DD4A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1EFD6E64" w:rsidR="00B6490B" w:rsidRPr="00BF7FE6" w:rsidRDefault="007E0718" w:rsidP="6A1C2075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.</w:t>
            </w:r>
            <w:r w:rsidR="007F63BE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Comunicados:</w:t>
            </w:r>
          </w:p>
          <w:p w14:paraId="27AD8D43" w14:textId="77777777" w:rsidR="005B7832" w:rsidRPr="00BF7FE6" w:rsidRDefault="005B7832" w:rsidP="005B7832">
            <w:pPr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çã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/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omissão;</w:t>
            </w:r>
          </w:p>
          <w:p w14:paraId="4810FBFC" w14:textId="77777777" w:rsidR="005B7832" w:rsidRPr="00BF7FE6" w:rsidRDefault="005B7832" w:rsidP="005B7832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36899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caminhada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-mail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erente Geral do CAU/MG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2/08/2022.</w:t>
            </w:r>
          </w:p>
          <w:p w14:paraId="4E9FD8AC" w14:textId="77777777" w:rsidR="005B7832" w:rsidRPr="00BF7FE6" w:rsidRDefault="005B7832" w:rsidP="005B7832">
            <w:pPr>
              <w:pStyle w:val="yiv5169171591msonormal"/>
              <w:numPr>
                <w:ilvl w:val="1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Manifestação da Coordenadora do curso de arquitetura da IES UNICSUM solicitando apresentação institucional.</w:t>
            </w:r>
          </w:p>
          <w:p w14:paraId="477B296C" w14:textId="7B08ABAA" w:rsidR="00F4246A" w:rsidRPr="00BF7FE6" w:rsidRDefault="005B7832" w:rsidP="005B7832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osta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íci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U/MG n° 546-2022 (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1585601/2022)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caminhand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úncia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EC. </w:t>
            </w:r>
          </w:p>
        </w:tc>
      </w:tr>
      <w:tr w:rsidR="00BF7FE6" w:rsidRPr="00BF7FE6" w14:paraId="70809580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06E0B161" w14:textId="30BC9E85" w:rsidR="007F63BE" w:rsidRPr="00BF7FE6" w:rsidRDefault="007E0718" w:rsidP="00C85077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7F63BE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2F885028" w14:textId="676BF9DB" w:rsidR="005B7832" w:rsidRPr="00BF7FE6" w:rsidRDefault="005B7832" w:rsidP="00007FA3">
            <w:pPr>
              <w:pStyle w:val="PargrafodaLista"/>
              <w:widowControl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úmula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0/2022;</w:t>
            </w:r>
          </w:p>
          <w:p w14:paraId="1B77E6B9" w14:textId="0B67D6D9" w:rsidR="005B7832" w:rsidRPr="00BF7FE6" w:rsidRDefault="005B7832" w:rsidP="00007FA3">
            <w:pPr>
              <w:pStyle w:val="PargrafodaLista"/>
              <w:widowControl/>
              <w:numPr>
                <w:ilvl w:val="1"/>
                <w:numId w:val="2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issionai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etivado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or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Registro Profissional do CAU/MG no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ê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ost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2,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cer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ex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. 1584030/2022. </w:t>
            </w:r>
          </w:p>
          <w:p w14:paraId="61DB1907" w14:textId="77777777" w:rsidR="005B7832" w:rsidRPr="00BF7FE6" w:rsidRDefault="005B7832" w:rsidP="00007FA3">
            <w:pPr>
              <w:widowControl/>
              <w:numPr>
                <w:ilvl w:val="1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lusõe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lementar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“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enheir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a) de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gurança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pecializaçã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”;</w:t>
            </w:r>
          </w:p>
          <w:p w14:paraId="2D5C08DF" w14:textId="77777777" w:rsidR="005B7832" w:rsidRPr="00BF7FE6" w:rsidRDefault="005B7832" w:rsidP="005B7832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3.1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TOCOLO SICCAU n° 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603719/2022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ECD18FF" w14:textId="77777777" w:rsidR="005B7832" w:rsidRPr="00BF7FE6" w:rsidRDefault="005B7832" w:rsidP="005B7832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3.1 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S SICCAU n° 1610593/2022.</w:t>
            </w:r>
          </w:p>
          <w:p w14:paraId="5D44BB23" w14:textId="77777777" w:rsidR="005B7832" w:rsidRPr="00BF7FE6" w:rsidRDefault="005B7832" w:rsidP="005B7832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0CC1903" w14:textId="77777777" w:rsidR="005B7832" w:rsidRPr="00BF7FE6" w:rsidRDefault="005B7832" w:rsidP="00007FA3">
            <w:pPr>
              <w:widowControl/>
              <w:numPr>
                <w:ilvl w:val="1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s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taçã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os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U/BR N° 18/2012;</w:t>
            </w:r>
          </w:p>
          <w:p w14:paraId="20E86621" w14:textId="77777777" w:rsidR="005B7832" w:rsidRPr="00BF7FE6" w:rsidRDefault="005B7832" w:rsidP="005B7832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1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599108/2022;</w:t>
            </w:r>
          </w:p>
          <w:p w14:paraId="0EA2B1E5" w14:textId="77777777" w:rsidR="005B7832" w:rsidRPr="00BF7FE6" w:rsidRDefault="005B7832" w:rsidP="005B7832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2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601877/2022;</w:t>
            </w:r>
          </w:p>
          <w:p w14:paraId="128F509F" w14:textId="77777777" w:rsidR="005B7832" w:rsidRPr="00BF7FE6" w:rsidRDefault="005B7832" w:rsidP="005B7832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3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607879/2021;</w:t>
            </w:r>
          </w:p>
          <w:p w14:paraId="1F14A09B" w14:textId="77777777" w:rsidR="005B7832" w:rsidRPr="00BF7FE6" w:rsidRDefault="005B7832" w:rsidP="00007FA3">
            <w:pPr>
              <w:widowControl/>
              <w:numPr>
                <w:ilvl w:val="1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êmi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CC 2022 e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ualizaçã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endári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56220AA" w14:textId="77777777" w:rsidR="005B7832" w:rsidRPr="00BF7FE6" w:rsidRDefault="005B7832" w:rsidP="00007FA3">
            <w:pPr>
              <w:widowControl/>
              <w:numPr>
                <w:ilvl w:val="1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finiçõe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“CAU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SCOLAS”;</w:t>
            </w:r>
          </w:p>
          <w:p w14:paraId="508C091A" w14:textId="5840BC87" w:rsidR="005B7832" w:rsidRPr="00BF7FE6" w:rsidRDefault="005B7832" w:rsidP="00007FA3">
            <w:pPr>
              <w:pStyle w:val="PargrafodaLista"/>
              <w:widowControl/>
              <w:numPr>
                <w:ilvl w:val="2"/>
                <w:numId w:val="2"/>
              </w:numPr>
              <w:spacing w:line="300" w:lineRule="auto"/>
              <w:ind w:firstLine="1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ções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arta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nvite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mparecimento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lenidades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Colação de Grau das IES.</w:t>
            </w:r>
          </w:p>
          <w:p w14:paraId="468D67C6" w14:textId="02AFE567" w:rsidR="00007FA3" w:rsidRPr="00BF7FE6" w:rsidRDefault="00007FA3" w:rsidP="00007FA3">
            <w:pPr>
              <w:pStyle w:val="paragraph"/>
              <w:numPr>
                <w:ilvl w:val="2"/>
                <w:numId w:val="2"/>
              </w:numPr>
              <w:spacing w:before="0" w:beforeAutospacing="0" w:after="0" w:afterAutospacing="0"/>
              <w:ind w:firstLine="1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Definições sobre o V Fórum de Coordenadores e IV Seminário de Ensino do CAU/MG a serem realizados em 2022.</w:t>
            </w:r>
          </w:p>
          <w:p w14:paraId="2746014A" w14:textId="77777777" w:rsidR="005B7832" w:rsidRPr="00BF7FE6" w:rsidRDefault="005B7832" w:rsidP="00007FA3">
            <w:pPr>
              <w:widowControl/>
              <w:numPr>
                <w:ilvl w:val="1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plomad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exterior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1470034/2022.</w:t>
            </w:r>
          </w:p>
          <w:p w14:paraId="43AC3B5D" w14:textId="77777777" w:rsidR="005B7832" w:rsidRPr="00BF7FE6" w:rsidRDefault="005B7832" w:rsidP="00007FA3">
            <w:pPr>
              <w:widowControl/>
              <w:numPr>
                <w:ilvl w:val="1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arquitetura e urbanismo EAD.</w:t>
            </w:r>
          </w:p>
          <w:p w14:paraId="416E4390" w14:textId="77777777" w:rsidR="005B7832" w:rsidRPr="00BF7FE6" w:rsidRDefault="005B7832" w:rsidP="005B7832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8.1.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PPC do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arquitetura e urbanismo da IES UNINCOR,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1355088/2021.</w:t>
            </w:r>
          </w:p>
          <w:p w14:paraId="3E22D0EA" w14:textId="77777777" w:rsidR="005B7832" w:rsidRPr="00BF7FE6" w:rsidRDefault="005B7832" w:rsidP="005B7832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8.2.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nálise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DCEF-CAU-MG_160.3.9-2022 que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ova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diment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or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Registro Profissional do CAU/MG com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itério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rtura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issional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Arquitetura e Urbanismo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erecidos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at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çã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ância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 (</w:t>
            </w:r>
            <w:proofErr w:type="spellStart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5603/2022)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7ADC58D" w14:textId="032530E5" w:rsidR="00B44CD3" w:rsidRPr="00BF7FE6" w:rsidRDefault="005B7832" w:rsidP="00007FA3">
            <w:pPr>
              <w:widowControl/>
              <w:numPr>
                <w:ilvl w:val="1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Análise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Caso do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issional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eonardo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ncaminhado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-mail no </w:t>
            </w:r>
            <w:proofErr w:type="spellStart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a</w:t>
            </w:r>
            <w:proofErr w:type="spellEnd"/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1/06/2022.</w:t>
            </w:r>
          </w:p>
        </w:tc>
      </w:tr>
      <w:tr w:rsidR="00BF7FE6" w:rsidRPr="00BF7FE6" w14:paraId="44597503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496BB707" w14:textId="6CED4421" w:rsidR="007E0718" w:rsidRPr="00BF7FE6" w:rsidRDefault="007F63BE" w:rsidP="007F63B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4</w:t>
            </w:r>
            <w:r w:rsidR="007E0718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Encerramento:</w:t>
            </w: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2BF307AA" w14:textId="047269D7" w:rsidR="00D465FD" w:rsidRPr="00BF7FE6" w:rsidRDefault="00D465FD" w:rsidP="00C556C9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4531381" w14:textId="77777777" w:rsidR="002B5B37" w:rsidRPr="00BF7FE6" w:rsidRDefault="002B5B37" w:rsidP="00C556C9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F7FE6" w:rsidRPr="00BF7FE6" w14:paraId="0409FD35" w14:textId="77777777" w:rsidTr="00354808">
        <w:trPr>
          <w:trHeight w:val="330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FEBD" w14:textId="2BA791F8" w:rsidR="00C556C9" w:rsidRPr="00BF7FE6" w:rsidRDefault="00354808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 DOS ASSUNTOS TRATADOS</w:t>
            </w:r>
            <w:r w:rsidR="00C556C9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</w:tbl>
    <w:p w14:paraId="5E005C97" w14:textId="77777777" w:rsidR="005E4A4C" w:rsidRPr="00BF7FE6" w:rsidRDefault="005E4A4C" w:rsidP="005E4A4C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7"/>
        <w:gridCol w:w="7881"/>
      </w:tblGrid>
      <w:tr w:rsidR="00BF7FE6" w:rsidRPr="00BF7FE6" w14:paraId="6C5C4282" w14:textId="77777777" w:rsidTr="007A72B1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EAE4" w14:textId="77777777" w:rsidR="005E4A4C" w:rsidRPr="00BF7FE6" w:rsidRDefault="005E4A4C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1FC0517" w14:textId="6A7B13F2" w:rsidR="005E4A4C" w:rsidRPr="00BF7FE6" w:rsidRDefault="005E4A4C" w:rsidP="005E4A4C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Verificação de quórum:</w:t>
            </w:r>
          </w:p>
        </w:tc>
      </w:tr>
      <w:tr w:rsidR="00BF7FE6" w:rsidRPr="00BF7FE6" w14:paraId="2BBC2C51" w14:textId="77777777" w:rsidTr="001C7F4E">
        <w:trPr>
          <w:trHeight w:val="478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A705882" w14:textId="70294848" w:rsidR="005E4A4C" w:rsidRPr="00BF7FE6" w:rsidRDefault="007A72B1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</w:t>
            </w:r>
            <w:r w:rsidR="005E4A4C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vAlign w:val="center"/>
          </w:tcPr>
          <w:p w14:paraId="330040A1" w14:textId="0F051CC0" w:rsidR="005E4A4C" w:rsidRPr="00BF7FE6" w:rsidRDefault="00873DE0" w:rsidP="0002340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C85077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7A72B1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9A0DBA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7A72B1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, foi registrado quórum para esta reunião, com o início </w:t>
            </w:r>
            <w:r w:rsidR="000C2829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stando presentes </w:t>
            </w:r>
            <w:r w:rsidR="007A72B1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s membros da CEF-CAU/MG convocados, conforme l</w:t>
            </w:r>
            <w:r w:rsidR="00CF019C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stagem de participantes acima</w:t>
            </w:r>
            <w:r w:rsidR="00931501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CF019C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7CA13584" w14:textId="77777777" w:rsidR="005E4A4C" w:rsidRPr="00BF7FE6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F7FE6" w:rsidRPr="00BF7FE6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BF7FE6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F917925" w:rsidR="004D5D9E" w:rsidRPr="00BF7FE6" w:rsidRDefault="004D5D9E" w:rsidP="00631BA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1. </w:t>
            </w:r>
            <w:r w:rsidR="008A4816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</w:t>
            </w:r>
            <w:r w:rsidR="00EB2AD8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BF7FE6" w:rsidRPr="00BF7FE6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BF7FE6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325126B" w14:textId="77777777" w:rsidR="00435572" w:rsidRPr="00BF7FE6" w:rsidRDefault="00EB2AD8" w:rsidP="0043557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  <w:bookmarkStart w:id="1" w:name="_Hlk106096238"/>
            <w:bookmarkStart w:id="2" w:name="_Hlk108420629"/>
          </w:p>
          <w:bookmarkEnd w:id="1"/>
          <w:bookmarkEnd w:id="2"/>
          <w:p w14:paraId="25505922" w14:textId="16783223" w:rsidR="00EF5F80" w:rsidRPr="00BF7FE6" w:rsidRDefault="00517283" w:rsidP="00E9137C">
            <w:pPr>
              <w:pStyle w:val="yiv5169171591msonormal"/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A Conselheira Ilara informou que a Palestra Institucional solicitada pelo curso da IES UNA mudou sua data de realização para 07/10/2022. A Conselheira Adriane se disponibilizou para realização da palestra. </w:t>
            </w:r>
          </w:p>
          <w:p w14:paraId="5955FD0F" w14:textId="44F14C95" w:rsidR="00F31406" w:rsidRPr="00BF7FE6" w:rsidRDefault="00F31406" w:rsidP="00F31406">
            <w:pPr>
              <w:pStyle w:val="PargrafodaLista"/>
              <w:numPr>
                <w:ilvl w:val="1"/>
                <w:numId w:val="20"/>
              </w:num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núncia n° 36899 encaminhada por e-mail pelo Gerente Geral do CAU/MG em 22/08/2022.</w:t>
            </w:r>
          </w:p>
          <w:p w14:paraId="7813C9E4" w14:textId="3D84C300" w:rsidR="00944528" w:rsidRPr="00BF7FE6" w:rsidRDefault="00EF5F80" w:rsidP="00944528">
            <w:pPr>
              <w:pStyle w:val="PargrafodaLista"/>
              <w:spacing w:after="120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A Comissão decidiu por enviar ofício solicitando informações à coordenação dos cursos da UNI-BH. </w:t>
            </w:r>
          </w:p>
          <w:p w14:paraId="03DD6396" w14:textId="58A3738A" w:rsidR="00F31406" w:rsidRPr="00BF7FE6" w:rsidRDefault="00F31406" w:rsidP="00F31406">
            <w:pPr>
              <w:pStyle w:val="yiv5169171591msonormal"/>
              <w:numPr>
                <w:ilvl w:val="1"/>
                <w:numId w:val="20"/>
              </w:num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bookmarkStart w:id="3" w:name="_Hlk113963571"/>
            <w:r w:rsidRPr="00BF7FE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Manifestação da Coordenadora do curso de arquitetura da IES UNICSUM solicitando apresentação institucional.</w:t>
            </w:r>
          </w:p>
          <w:bookmarkEnd w:id="3"/>
          <w:p w14:paraId="7F5EA1F5" w14:textId="1AB23929" w:rsidR="00944528" w:rsidRPr="00BF7FE6" w:rsidRDefault="00F31406" w:rsidP="0075640E">
            <w:pPr>
              <w:pStyle w:val="yiv5169171591msonormal"/>
              <w:shd w:val="clear" w:color="auto" w:fill="FFFFFF"/>
              <w:ind w:left="3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 Assessor Diogo informou que, conforme combinado, encaminhou a solicitação para atendimento da Assessora de Eventos.</w:t>
            </w:r>
            <w:r w:rsidR="00EF5F80"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O Assessor também comunicou que chegou manifestação no mesmo sentido da</w:t>
            </w:r>
            <w:r w:rsidR="00D46B33"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</w:t>
            </w:r>
            <w:r w:rsidR="00EF5F80"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IES</w:t>
            </w:r>
            <w:r w:rsidR="00D46B33"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UFJF,</w:t>
            </w:r>
            <w:r w:rsidR="00EF5F80"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DOCTUM e FUMEC. </w:t>
            </w:r>
          </w:p>
          <w:p w14:paraId="660FA711" w14:textId="5E34AE7E" w:rsidR="00D748AF" w:rsidRPr="00BF7FE6" w:rsidRDefault="009127FF" w:rsidP="00205CEF">
            <w:pPr>
              <w:pStyle w:val="yiv5169171591msonormal"/>
              <w:shd w:val="clear" w:color="auto" w:fill="FFFFFF"/>
              <w:ind w:left="3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A Coordenadora Ilara solicitou que seja enviada manifestação à Assessora de Eventos </w:t>
            </w:r>
            <w:r w:rsidR="00D748AF"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explicando que, considerando práticas anteriores no CAU/MG, pode e deve convidar todos os conselheiros do CAU/MG para realização da palestra institucional ou presença institucional, </w:t>
            </w:r>
            <w:r w:rsidR="00205CEF"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não necessitando convidar somente os membros da CEF/MG e </w:t>
            </w:r>
            <w:r w:rsidR="00D748AF"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considerando </w:t>
            </w:r>
            <w:r w:rsidR="00205CEF"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 viabilidade e proximidade regional de residência dos conselheiros com o local da demanda.</w:t>
            </w:r>
          </w:p>
          <w:p w14:paraId="06644B70" w14:textId="77777777" w:rsidR="00B400C7" w:rsidRPr="00BF7FE6" w:rsidRDefault="00944528" w:rsidP="00944528">
            <w:pPr>
              <w:widowControl/>
              <w:numPr>
                <w:ilvl w:val="1"/>
                <w:numId w:val="20"/>
              </w:num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4" w:name="_Hlk111542149"/>
            <w:bookmarkStart w:id="5" w:name="_Hlk113963577"/>
            <w:r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Resposta ao Ofício CAU/MG n° 546-2022 (Protocolo SICCAU n° 1585601/2022) encaminhando denúncias ao MEC.</w:t>
            </w:r>
            <w:r w:rsidR="004C1BC2"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End w:id="4"/>
          </w:p>
          <w:bookmarkEnd w:id="5"/>
          <w:p w14:paraId="164579EA" w14:textId="77777777" w:rsidR="00166720" w:rsidRDefault="00944528" w:rsidP="00BF7FE6">
            <w:pPr>
              <w:pStyle w:val="yiv5169171591msonormal"/>
              <w:shd w:val="clear" w:color="auto" w:fill="FFFFFF"/>
              <w:ind w:left="3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7FE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O Assessor Diogo apresentou a resposta do MEC ao ofício do CAU/MG aos Conselheiros. </w:t>
            </w:r>
          </w:p>
          <w:p w14:paraId="50B48677" w14:textId="09156EBA" w:rsidR="00BF7FE6" w:rsidRPr="00BF7FE6" w:rsidRDefault="00BF7FE6" w:rsidP="00BF7FE6">
            <w:pPr>
              <w:pStyle w:val="yiv5169171591msonormal"/>
              <w:shd w:val="clear" w:color="auto" w:fill="FFFFFF"/>
              <w:ind w:left="3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7FE6" w:rsidRPr="00BF7FE6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00FB9935" w:rsidR="004D5D9E" w:rsidRPr="00BF7FE6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630B7F07" w:rsidR="00F442A0" w:rsidRPr="00BF7FE6" w:rsidRDefault="001804FD" w:rsidP="007D0A0C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Foi emitida a DCEF-CAU-MG_162.2.2_22 solicitando envio de ofício à IES UNI-BH solicitando informações relativas às mudanças em seus cursos de arquitetura e urbanismo.  </w:t>
            </w:r>
            <w:r w:rsidR="00680357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4A75346" w14:textId="77777777" w:rsidR="006D6CD9" w:rsidRPr="00BF7FE6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F7FE6" w:rsidRPr="00BF7FE6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BF7FE6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099F6359" w:rsidR="00BD5543" w:rsidRPr="00BF7FE6" w:rsidRDefault="009A4E26" w:rsidP="008264E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D5543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1. </w:t>
            </w: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provação da Súmula da Reunião </w:t>
            </w:r>
            <w:r w:rsidR="00D8761A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terior</w:t>
            </w:r>
            <w:r w:rsidR="005F5B5B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BF7FE6" w:rsidRPr="00BF7FE6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BF7FE6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0A67FC18" w:rsidR="00761BFA" w:rsidRPr="00BF7FE6" w:rsidRDefault="00C367A0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98089C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úmula foi aprovada pelos 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elheiros da CEF-CAU/MG através de manifestação pelo e-mail de contato dos mesmos na semana de realização da reunião ordinária CEF-CAU/MG n° 1</w:t>
            </w:r>
            <w:r w:rsidR="00CC045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3D4FA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="0098089C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  <w:tr w:rsidR="00BF7FE6" w:rsidRPr="00BF7FE6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BF7FE6" w:rsidRDefault="002B7D29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52A2092F" w:rsidR="00947DE5" w:rsidRPr="00BF7FE6" w:rsidRDefault="003A5B2E" w:rsidP="000B12D8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úmula n</w:t>
            </w:r>
            <w:r w:rsidR="006A0387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°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</w:t>
            </w:r>
            <w:r w:rsidR="00CC045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3D4FA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</w:t>
            </w:r>
            <w:r w:rsidR="000B12D8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CE0E39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rovada</w:t>
            </w:r>
            <w:r w:rsidR="00B6490B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 encaminhada para publicação no Portal da Transparência.</w:t>
            </w:r>
          </w:p>
        </w:tc>
      </w:tr>
    </w:tbl>
    <w:p w14:paraId="5A28C93D" w14:textId="77777777" w:rsidR="0022658D" w:rsidRPr="00BF7FE6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F7FE6" w:rsidRPr="00BF7FE6" w14:paraId="71D2377F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BF7FE6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ITEM DE PAUTA</w:t>
            </w:r>
            <w:r w:rsidR="002B7D29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4D8EA558" w:rsidR="00276882" w:rsidRPr="00BF7FE6" w:rsidRDefault="29FD47A3" w:rsidP="000B12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6" w:name="_Hlk84844689"/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B673E25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7" w:name="_Hlk92449267"/>
            <w:r w:rsidR="41758C18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ED5748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gosto</w:t>
            </w:r>
            <w:r w:rsidR="000C50DA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41758C18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0C50DA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41758C18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N. </w:t>
            </w:r>
            <w:r w:rsidR="00ED5748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584030</w:t>
            </w:r>
            <w:r w:rsidR="004D1DD7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  <w:bookmarkEnd w:id="6"/>
            <w:bookmarkEnd w:id="7"/>
            <w:r w:rsidR="000165EE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BF7FE6" w:rsidRPr="00BF7FE6" w14:paraId="0254A77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2C3EBEAF" w:rsidR="00276882" w:rsidRPr="00BF7FE6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18BE01F1" w:rsidR="00761BFA" w:rsidRPr="00BF7FE6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 homologou os Registros Profissionais efetivados pel</w:t>
            </w:r>
            <w:r w:rsidR="00DC2E65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tor de Registro Profissional do CAU/MG, conforme Parecer Técnico apresentado pela assessoria da Comissão, na forma determinada pelos Procedimentos Internos do CAU/MG.</w:t>
            </w:r>
          </w:p>
        </w:tc>
      </w:tr>
      <w:tr w:rsidR="00BF7FE6" w:rsidRPr="00BF7FE6" w14:paraId="49E56526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BF7FE6" w:rsidRDefault="002B7D29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67A8C562" w:rsidR="00947DE5" w:rsidRPr="00BF7FE6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Deliberação de homologação </w:t>
            </w:r>
            <w:r w:rsidR="00EB2AD8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 1</w:t>
            </w:r>
            <w:r w:rsidR="004D1DD7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ED5748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EB2AD8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2</w:t>
            </w:r>
            <w:r w:rsidR="003614B7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2022</w:t>
            </w:r>
            <w:r w:rsidR="00EB2AD8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ensada ao Protocolo SICCAU N. </w:t>
            </w:r>
            <w:r w:rsidR="00ED5748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584030</w:t>
            </w:r>
            <w:r w:rsidR="004D1DD7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que </w:t>
            </w:r>
            <w:r w:rsidR="00EC3BEF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8761A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steriormente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rquivado pelo Setor responsável.</w:t>
            </w:r>
          </w:p>
        </w:tc>
      </w:tr>
    </w:tbl>
    <w:p w14:paraId="32B3236C" w14:textId="77777777" w:rsidR="00B44CD3" w:rsidRPr="00BF7FE6" w:rsidRDefault="00B44CD3" w:rsidP="00D2110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F7FE6" w:rsidRPr="00BF7FE6" w14:paraId="0C51CE93" w14:textId="77777777" w:rsidTr="6A1C2075">
        <w:trPr>
          <w:trHeight w:val="815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BF7FE6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BF7FE6" w:rsidRDefault="36051142" w:rsidP="00631BA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8" w:name="_Hlk92449347"/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bookmarkStart w:id="9" w:name="_Hlk96071597"/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10" w:name="_Hlk84844705"/>
            <w:r w:rsidR="0938F994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</w:t>
            </w:r>
            <w:bookmarkStart w:id="11" w:name="_Hlk84842103"/>
            <w:r w:rsidR="0938F994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as</w:t>
            </w:r>
            <w:r w:rsidR="5981CA93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234C17BA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8"/>
            <w:bookmarkEnd w:id="9"/>
            <w:bookmarkEnd w:id="10"/>
            <w:bookmarkEnd w:id="11"/>
          </w:p>
        </w:tc>
      </w:tr>
      <w:tr w:rsidR="00BF7FE6" w:rsidRPr="00BF7FE6" w14:paraId="1F773C0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BF7FE6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76808E1" w14:textId="75717605" w:rsidR="00796849" w:rsidRPr="00BF7FE6" w:rsidRDefault="00796849" w:rsidP="00861334">
            <w:pPr>
              <w:ind w:firstLine="7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3.1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TOCOLO SICCAU n° 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603719/2022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3AC609A" w14:textId="77777777" w:rsidR="00861334" w:rsidRPr="00BF7FE6" w:rsidRDefault="00861334" w:rsidP="00861334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siderand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que,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ssessoria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écnica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CEF-CAU/MG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iu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upracitad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alisou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arecere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ou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pela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aç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s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s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e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“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genheir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(a) de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gurança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rabalh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specializaç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)” para o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CC9C58B" w14:textId="77777777" w:rsidR="00861334" w:rsidRPr="00BF7FE6" w:rsidRDefault="00861334" w:rsidP="00796849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3FEC11D" w14:textId="6702DE91" w:rsidR="00796849" w:rsidRPr="00BF7FE6" w:rsidRDefault="00796849" w:rsidP="00796849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3.1 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S SICCAU n° 1610593/2022.</w:t>
            </w:r>
          </w:p>
          <w:p w14:paraId="3C892C33" w14:textId="77777777" w:rsidR="00861334" w:rsidRPr="00BF7FE6" w:rsidRDefault="00861334" w:rsidP="00861334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siderand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que,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ssessoria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écnica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CEF-CAU/MG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iu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upracitad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alisou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arecere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ou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pela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aç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s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s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e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“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genheir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(a) de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gurança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rabalh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specializaç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)” para o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FECEE1A" w14:textId="1CC98153" w:rsidR="00177808" w:rsidRPr="00BF7FE6" w:rsidRDefault="00177808" w:rsidP="004016F1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BF7FE6" w:rsidRPr="00BF7FE6" w14:paraId="1521804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BF7FE6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6A26EEDF" w:rsidR="00761BFA" w:rsidRPr="00BF7FE6" w:rsidRDefault="00913F7E" w:rsidP="0088391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016F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am</w:t>
            </w:r>
            <w:r w:rsidR="004016F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itida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4016F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 </w:t>
            </w:r>
            <w:r w:rsidR="004016F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liberaç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ões</w:t>
            </w:r>
            <w:r w:rsidR="004016F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homologação </w:t>
            </w:r>
            <w:proofErr w:type="spellStart"/>
            <w:r w:rsidR="004016F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proofErr w:type="spellEnd"/>
            <w:r w:rsidR="004016F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6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4016F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3.3.1-2022 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 162.3.3.2-2022 </w:t>
            </w:r>
            <w:r w:rsidR="004016F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provando a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4016F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inclus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ões</w:t>
            </w:r>
            <w:r w:rsidR="00C939F2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939F2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título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939F2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939F2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cesso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939F2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939F2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ite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s</w:t>
            </w:r>
            <w:r w:rsidR="00C939F2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cima, protocolos </w:t>
            </w:r>
            <w:proofErr w:type="spellStart"/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s</w:t>
            </w:r>
            <w:proofErr w:type="spellEnd"/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1603719/2022 e </w:t>
            </w:r>
            <w:r w:rsidR="00861334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0593/2022.</w:t>
            </w:r>
          </w:p>
        </w:tc>
      </w:tr>
    </w:tbl>
    <w:p w14:paraId="54FD37B9" w14:textId="77777777" w:rsidR="00B44CD3" w:rsidRPr="00BF7FE6" w:rsidRDefault="00B44CD3" w:rsidP="00D2110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F7FE6" w:rsidRPr="00BF7FE6" w14:paraId="18AE115C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BF7FE6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BF7FE6" w:rsidRDefault="41758C18" w:rsidP="00261C5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2" w:name="_Hlk92449365"/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4. </w:t>
            </w:r>
            <w:bookmarkStart w:id="13" w:name="_Hlk84844711"/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nálise e homologação dos </w:t>
            </w:r>
            <w:bookmarkStart w:id="14" w:name="_Hlk84842118"/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processos de anotação de curso de pós-graduação</w:t>
            </w:r>
            <w:bookmarkEnd w:id="14"/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, nos termos da Resolução CAU/BR N° 18/2012;</w:t>
            </w:r>
            <w:bookmarkEnd w:id="12"/>
            <w:bookmarkEnd w:id="13"/>
          </w:p>
        </w:tc>
      </w:tr>
      <w:tr w:rsidR="00BF7FE6" w:rsidRPr="00BF7FE6" w14:paraId="7A3A9686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BF7FE6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7B258B7" w14:textId="061F3E13" w:rsidR="00703CB3" w:rsidRPr="00BF7FE6" w:rsidRDefault="00703CB3" w:rsidP="00703CB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1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599108/2022;</w:t>
            </w:r>
          </w:p>
          <w:p w14:paraId="779D1B37" w14:textId="268D6722" w:rsidR="00703CB3" w:rsidRPr="00BF7FE6" w:rsidRDefault="00703CB3" w:rsidP="00703CB3">
            <w:pPr>
              <w:spacing w:after="12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ou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otaç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urs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cima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9BA576C" w14:textId="77777777" w:rsidR="00703CB3" w:rsidRPr="00BF7FE6" w:rsidRDefault="00703CB3" w:rsidP="00703CB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023F97" w14:textId="1CB89C6F" w:rsidR="00703CB3" w:rsidRPr="00BF7FE6" w:rsidRDefault="00703CB3" w:rsidP="00703CB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2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601877/2022;</w:t>
            </w:r>
          </w:p>
          <w:p w14:paraId="71560BC3" w14:textId="7538535C" w:rsidR="00703CB3" w:rsidRPr="00BF7FE6" w:rsidRDefault="00703CB3" w:rsidP="00703CB3">
            <w:pPr>
              <w:spacing w:after="12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ou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otaç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urs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cima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CE2F772" w14:textId="77777777" w:rsidR="00703CB3" w:rsidRPr="00BF7FE6" w:rsidRDefault="00703CB3" w:rsidP="00703CB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4E7F44" w14:textId="7A3B902D" w:rsidR="00703CB3" w:rsidRPr="00BF7FE6" w:rsidRDefault="00703CB3" w:rsidP="00703CB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3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607879/2021;</w:t>
            </w:r>
          </w:p>
          <w:p w14:paraId="5A16FE4A" w14:textId="3F26451C" w:rsidR="00703CB3" w:rsidRPr="00BF7FE6" w:rsidRDefault="00703CB3" w:rsidP="00703CB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ou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otaç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urs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cima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6461904" w14:textId="3A36100D" w:rsidR="001F7F16" w:rsidRPr="00BF7FE6" w:rsidRDefault="001F7F16" w:rsidP="001F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  <w:tr w:rsidR="00BF7FE6" w:rsidRPr="00BF7FE6" w14:paraId="2E8A4D5A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BF7FE6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2C63FC25" w:rsidR="001004E7" w:rsidRPr="00BF7FE6" w:rsidRDefault="001F7F16" w:rsidP="001F7F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A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aç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CEF-CAU/MG nº 16</w:t>
            </w:r>
            <w:r w:rsidR="00703CB3"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2</w:t>
            </w:r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.3.4/2022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foi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exada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, com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vi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spach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otificaçã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querente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formando-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obre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feriment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leit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e posterior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rquivamento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forme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diment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ternos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tor</w:t>
            </w:r>
            <w:proofErr w:type="spellEnd"/>
            <w:r w:rsidRPr="00BF7FE6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10B4314" w14:textId="77777777" w:rsidR="00EB2AD8" w:rsidRPr="00BF7FE6" w:rsidRDefault="00EB2AD8" w:rsidP="00B654C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F7FE6" w:rsidRPr="00BF7FE6" w14:paraId="23414367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BF7FE6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3CB98630" w:rsidR="005E307A" w:rsidRPr="00BF7FE6" w:rsidRDefault="005E307A" w:rsidP="0056220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5" w:name="_Hlk92449388"/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bookmarkStart w:id="16" w:name="_Hlk96071612"/>
            <w:r w:rsidR="00A344F0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</w:t>
            </w: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FD02EA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companhamento</w:t>
            </w:r>
            <w:r w:rsidR="00883915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do edital do Prêmio TCC 2022;</w:t>
            </w:r>
            <w:bookmarkEnd w:id="15"/>
            <w:bookmarkEnd w:id="16"/>
          </w:p>
        </w:tc>
      </w:tr>
      <w:tr w:rsidR="00BF7FE6" w:rsidRPr="00BF7FE6" w14:paraId="7B622E9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BF7FE6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98446E6" w14:textId="3FDC1DCC" w:rsidR="001A5A0A" w:rsidRPr="00BF7FE6" w:rsidRDefault="00224094" w:rsidP="004810B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17" w:name="_Hlk108424013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Edital foi</w:t>
            </w:r>
            <w:r w:rsidR="003803CD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ncaminhado no dia 04/04/2022 à Presidência do CAU/MG através do Protocolo SICCAU n° </w:t>
            </w:r>
            <w:r w:rsidR="004810BE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506769/2022</w:t>
            </w:r>
            <w:r w:rsidR="003803CD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-mail.</w:t>
            </w:r>
            <w:r w:rsidR="00130B15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810BE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minuta foi aprovada pelo Conselho Diretor do CAU/MG pela DCD 165.3.6/2022 e encaminhada para análise do Plenário do CAU/MG, que, por sua vez, aprovou a minuta pela DPOMG 125.7.8/2022. A minuta foi, então, encaminhada para providências do Gerente Geral do CAU/MG no dia 03/05/2022.</w:t>
            </w:r>
            <w:r w:rsidR="00FB3885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ós isto o Gerente Geral </w:t>
            </w:r>
            <w:r w:rsidR="008E6D8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encaminhou o Edital para análise da Gerência Jurídica do CAU/MG </w:t>
            </w:r>
            <w:proofErr w:type="gramStart"/>
            <w:r w:rsidR="008E6D8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m  23</w:t>
            </w:r>
            <w:proofErr w:type="gramEnd"/>
            <w:r w:rsidR="008E6D81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/05/2022 que o devolveu com parecer em 26/05/2022. </w:t>
            </w:r>
          </w:p>
          <w:bookmarkEnd w:id="17"/>
          <w:p w14:paraId="7B70FC25" w14:textId="77777777" w:rsidR="001A5A0A" w:rsidRPr="00BF7FE6" w:rsidRDefault="001A5A0A" w:rsidP="004810B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19D696CB" w14:textId="3725A38B" w:rsidR="00042758" w:rsidRPr="00BF7FE6" w:rsidRDefault="001A5A0A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o dia 05/07/2022 o Gerente Geral devolveu o protocolo n° 1506769/2022 com a minuta do edital revisada </w:t>
            </w:r>
            <w:r w:rsidR="00042758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que foi </w:t>
            </w:r>
            <w:proofErr w:type="spellStart"/>
            <w:r w:rsidR="00042758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aprovada</w:t>
            </w:r>
            <w:proofErr w:type="spellEnd"/>
            <w:r w:rsidR="00042758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 modificações pela CEF-CAU/MG em 07 de julho de 2022 e encaminhada pela DCEF-CAU/MG nº 159.3.5/2022, ficando pendente apenas a indicação dos membros da Comissão Julgadora.</w:t>
            </w:r>
            <w:r w:rsidR="00724D2E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14:paraId="39FFEA0E" w14:textId="29C2FDC5" w:rsidR="00724D2E" w:rsidRPr="00BF7FE6" w:rsidRDefault="00724D2E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88E2A83" w14:textId="76D92427" w:rsidR="00724D2E" w:rsidRPr="00BF7FE6" w:rsidRDefault="00724D2E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Edital foi publicado em 11/07/2022.</w:t>
            </w:r>
          </w:p>
          <w:p w14:paraId="73A2309C" w14:textId="1BFFCD3B" w:rsidR="00F64365" w:rsidRPr="00BF7FE6" w:rsidRDefault="00F64365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F7103E9" w14:textId="6DE8FDF7" w:rsidR="00724D2E" w:rsidRPr="00BF7FE6" w:rsidRDefault="00724D2E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18" w:name="_Hlk114649992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o dia 26/07/2022 a CEF-CAU/MG emitiu a D.CEF-CAU/MG Nº 160.3.5-2022 com a indicação da Comissão Julgadora do prêmio TCC 2022 do CAU/MG.</w:t>
            </w:r>
          </w:p>
          <w:bookmarkEnd w:id="18"/>
          <w:p w14:paraId="19E62B7E" w14:textId="77777777" w:rsidR="00724D2E" w:rsidRPr="00BF7FE6" w:rsidRDefault="00724D2E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603B4BE5" w14:textId="77777777" w:rsidR="00A45269" w:rsidRPr="00BF7FE6" w:rsidRDefault="00966EC7" w:rsidP="00F643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</w:t>
            </w:r>
            <w:bookmarkStart w:id="19" w:name="_Hlk114650018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ata para o recebimento dos trabalhos foi prorrogada para </w:t>
            </w:r>
            <w:r w:rsidR="00FA668C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05/09/2022. </w:t>
            </w:r>
            <w:bookmarkEnd w:id="19"/>
          </w:p>
          <w:p w14:paraId="4A9B6BBC" w14:textId="77777777" w:rsidR="00A45269" w:rsidRPr="00BF7FE6" w:rsidRDefault="00A45269" w:rsidP="00F643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4CBCBFAB" w14:textId="5DDB8C1F" w:rsidR="00FA668C" w:rsidRPr="00BF7FE6" w:rsidRDefault="00FA668C" w:rsidP="00F643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20" w:name="_Hlk114650253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o dia 09/09/2022 o parecer com a indicação dos trabalhos classificados e desclassificados foi encaminhado para o Gerente Geral para publicação no site do CAU/MG</w:t>
            </w:r>
            <w:r w:rsidR="007B6DDE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foi publicado no dia 16/09/2022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bookmarkEnd w:id="20"/>
          <w:p w14:paraId="03A83AA7" w14:textId="67DECE3D" w:rsidR="007B6DDE" w:rsidRPr="00BF7FE6" w:rsidRDefault="007B6DDE" w:rsidP="00F643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699AF57D" w14:textId="78DB8FAF" w:rsidR="007B6DDE" w:rsidRPr="00BF7FE6" w:rsidRDefault="005130E9" w:rsidP="00F643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EF-CAU/MG decidiu </w:t>
            </w:r>
            <w:bookmarkStart w:id="21" w:name="_Hlk114650455"/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r atualizar o calendário do Edital</w:t>
            </w:r>
            <w:r w:rsidR="00C832BB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 a sugestão das seguintes datas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</w:t>
            </w:r>
          </w:p>
          <w:bookmarkEnd w:id="21"/>
          <w:p w14:paraId="2E79E35A" w14:textId="78F32A69" w:rsidR="00A45269" w:rsidRPr="00BF7FE6" w:rsidRDefault="005130E9" w:rsidP="005130E9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bookmarkStart w:id="22" w:name="_Hlk114564021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3"/>
              <w:gridCol w:w="3827"/>
            </w:tblGrid>
            <w:tr w:rsidR="00BF7FE6" w:rsidRPr="00BF7FE6" w14:paraId="6565A8D2" w14:textId="77777777" w:rsidTr="005130E9">
              <w:tc>
                <w:tcPr>
                  <w:tcW w:w="32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5E734C" w14:textId="77777777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A002D" w14:textId="77777777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tividade</w:t>
                  </w:r>
                </w:p>
              </w:tc>
            </w:tr>
            <w:tr w:rsidR="00BF7FE6" w:rsidRPr="00BF7FE6" w14:paraId="3BCC418D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0A5E67" w14:textId="77777777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1/07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D44E4B" w14:textId="77777777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ção do Edital</w:t>
                  </w:r>
                </w:p>
              </w:tc>
            </w:tr>
            <w:tr w:rsidR="00BF7FE6" w:rsidRPr="00BF7FE6" w14:paraId="2B548739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FBA1CE" w14:textId="6AD37B1D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bookmarkStart w:id="23" w:name="_Hlk114650202"/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2/07/2022 a 05/09/2022 </w:t>
                  </w:r>
                  <w:bookmarkEnd w:id="23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7B1EAC" w14:textId="77777777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cebimento dos trabalhos</w:t>
                  </w:r>
                </w:p>
              </w:tc>
            </w:tr>
            <w:tr w:rsidR="00BF7FE6" w:rsidRPr="00BF7FE6" w14:paraId="79C175A7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D46E45" w14:textId="2B701D0B" w:rsidR="005130E9" w:rsidRPr="00BF7FE6" w:rsidRDefault="00BD4290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6</w:t>
                  </w:r>
                  <w:r w:rsidR="005130E9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0</w:t>
                  </w: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</w:t>
                  </w:r>
                  <w:r w:rsidR="005130E9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/2022 a </w:t>
                  </w: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5</w:t>
                  </w:r>
                  <w:r w:rsidR="005130E9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09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9741BB" w14:textId="77777777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eleção dos Trabalhos</w:t>
                  </w:r>
                </w:p>
              </w:tc>
            </w:tr>
            <w:tr w:rsidR="00BF7FE6" w:rsidRPr="00BF7FE6" w14:paraId="46527813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CB75E4" w14:textId="57FA4C48" w:rsidR="005130E9" w:rsidRPr="00BF7FE6" w:rsidRDefault="00BD4290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6</w:t>
                  </w:r>
                  <w:r w:rsidR="005130E9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09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7666CC" w14:textId="77777777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ção dos Classificados</w:t>
                  </w:r>
                </w:p>
              </w:tc>
            </w:tr>
            <w:tr w:rsidR="00BF7FE6" w:rsidRPr="00BF7FE6" w14:paraId="67446997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20ECA" w14:textId="10EDAE38" w:rsidR="00BD4290" w:rsidRPr="00BF7FE6" w:rsidRDefault="00BD4290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9/09/2022 a 23/09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3E40AF" w14:textId="7F76A5BB" w:rsidR="00BD4290" w:rsidRPr="00BF7FE6" w:rsidRDefault="00BD4290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razo para recebimento de recursos da decisão de desclassificação </w:t>
                  </w:r>
                </w:p>
              </w:tc>
            </w:tr>
            <w:tr w:rsidR="00BF7FE6" w:rsidRPr="00BF7FE6" w14:paraId="478F3194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8011A8" w14:textId="2B4F9541" w:rsidR="00AF74B5" w:rsidRPr="00BF7FE6" w:rsidRDefault="00AF74B5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4/10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323E5C" w14:textId="122F76EB" w:rsidR="00AF74B5" w:rsidRPr="00BF7FE6" w:rsidRDefault="00AF74B5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preciação dos recursos pelo Conselho Diretor do CAU/MG </w:t>
                  </w:r>
                </w:p>
              </w:tc>
            </w:tr>
            <w:tr w:rsidR="00BF7FE6" w:rsidRPr="00BF7FE6" w14:paraId="39E4A047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D5542E" w14:textId="1168B801" w:rsidR="005130E9" w:rsidRPr="00BF7FE6" w:rsidRDefault="00F25984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</w:t>
                  </w:r>
                  <w:r w:rsidR="005130E9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</w:t>
                  </w:r>
                  <w:r w:rsidR="00C832BB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</w:t>
                  </w:r>
                  <w:r w:rsidR="005130E9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/2022 a </w:t>
                  </w: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4</w:t>
                  </w:r>
                  <w:r w:rsidR="005130E9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</w:t>
                  </w: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1</w:t>
                  </w:r>
                  <w:r w:rsidR="005130E9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0B5C66" w14:textId="77777777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Julgamento dos Trabalhos</w:t>
                  </w:r>
                </w:p>
              </w:tc>
            </w:tr>
            <w:tr w:rsidR="00BF7FE6" w:rsidRPr="00BF7FE6" w14:paraId="072E9D1E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E59ADD" w14:textId="63B42298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</w:t>
                  </w:r>
                  <w:r w:rsidR="00F25984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1</w:t>
                  </w:r>
                  <w:r w:rsidR="00F25984"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72C650" w14:textId="77777777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ivulgação dos Finalistas</w:t>
                  </w:r>
                </w:p>
              </w:tc>
            </w:tr>
            <w:tr w:rsidR="00BF7FE6" w:rsidRPr="00BF7FE6" w14:paraId="4B063071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4E4844" w14:textId="11A29C86" w:rsidR="005130E9" w:rsidRPr="00BF7FE6" w:rsidRDefault="00C832BB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9/11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370D4E" w14:textId="77777777" w:rsidR="005130E9" w:rsidRPr="00BF7FE6" w:rsidRDefault="005130E9" w:rsidP="005130E9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F7FE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emiação</w:t>
                  </w:r>
                </w:p>
              </w:tc>
            </w:tr>
          </w:tbl>
          <w:p w14:paraId="7B5EB567" w14:textId="2568D201" w:rsidR="00F25984" w:rsidRPr="00BF7FE6" w:rsidRDefault="005130E9" w:rsidP="00F2598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bookmarkEnd w:id="22"/>
          </w:p>
        </w:tc>
      </w:tr>
      <w:tr w:rsidR="00BF7FE6" w:rsidRPr="00BF7FE6" w14:paraId="2317D11B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BF7FE6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4E7C338C" w:rsidR="005E307A" w:rsidRPr="00BF7FE6" w:rsidRDefault="008E42F8" w:rsidP="0022409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emitida a DCEF-CAU-MG_162.3.5_22 atualizando o Calendário do Edital Prêmio TCC 2022 – CAU/MG. </w:t>
            </w:r>
            <w:r w:rsidR="005130E9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724D2E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3563A7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C26DC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453CDEA5" w14:textId="77777777" w:rsidR="00B44CD3" w:rsidRPr="00BF7FE6" w:rsidRDefault="00B44CD3" w:rsidP="00B654C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F7FE6" w:rsidRPr="00BF7FE6" w14:paraId="1F2F7C52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BF7FE6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0CB4B3AF" w:rsidR="00F86959" w:rsidRPr="00BF7FE6" w:rsidRDefault="00711815" w:rsidP="00011B3E">
            <w:pPr>
              <w:pStyle w:val="PargrafodaLista"/>
              <w:widowControl/>
              <w:numPr>
                <w:ilvl w:val="1"/>
                <w:numId w:val="35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24" w:name="_Hlk92449403"/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efinições sobre a ação “CAU nas ESCOLAS”;</w:t>
            </w:r>
            <w:bookmarkEnd w:id="24"/>
          </w:p>
        </w:tc>
      </w:tr>
      <w:tr w:rsidR="00BF7FE6" w:rsidRPr="00BF7FE6" w14:paraId="0C10966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BF7FE6" w:rsidRDefault="475D08B1" w:rsidP="6A1C2075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3C0488F" w14:textId="6C4A97BE" w:rsidR="00533B16" w:rsidRPr="00BF7FE6" w:rsidRDefault="000C624E" w:rsidP="00245470">
            <w:pPr>
              <w:pStyle w:val="PargrafodaLista"/>
              <w:widowControl/>
              <w:numPr>
                <w:ilvl w:val="2"/>
                <w:numId w:val="35"/>
              </w:numPr>
              <w:spacing w:line="300" w:lineRule="auto"/>
              <w:rPr>
                <w:rStyle w:val="normaltextrun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25" w:name="_Hlk111625598"/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arta convite de comparecimento em solenidades de Colação de Grau das IES.</w:t>
            </w:r>
            <w:bookmarkEnd w:id="25"/>
          </w:p>
          <w:p w14:paraId="036B93A0" w14:textId="510B0E02" w:rsidR="0099510D" w:rsidRPr="00BF7FE6" w:rsidRDefault="0099510D" w:rsidP="00821C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466426A9" w14:textId="000A429E" w:rsidR="007B70AA" w:rsidRPr="00BF7FE6" w:rsidRDefault="003D4FA1" w:rsidP="009951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O Assessor Diogo informou que a</w:t>
            </w:r>
            <w:r w:rsidR="007B70AA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minuta 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da carta convite aprovada na reunião anterior</w:t>
            </w:r>
            <w:r w:rsidR="00CC7E6F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que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</w:t>
            </w:r>
            <w:r w:rsidR="007B70AA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foi 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encaminhada para a secretaria do CAU/MG no dia 23/08/2022</w:t>
            </w:r>
            <w:r w:rsidR="00CC7E6F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foi encaminhada aos Coordenadores de curso. </w:t>
            </w:r>
          </w:p>
          <w:p w14:paraId="37565507" w14:textId="77777777" w:rsidR="008A2EBD" w:rsidRPr="00BF7FE6" w:rsidRDefault="008A2EBD" w:rsidP="009951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60D23C58" w14:textId="2AFB63F2" w:rsidR="007300DB" w:rsidRPr="00BF7FE6" w:rsidRDefault="007300DB" w:rsidP="00730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O Assessor Diogo informou que fez apontamentos para atualização das informações contidas no folheto modelo indicado na reunião anterior</w:t>
            </w:r>
            <w:r w:rsidR="009874F8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e apontou a existência de duas cartilhas que o atendimento entrega aos arquitetos e urbanistas recém formandos quando vão ao CAU para colher informações para emissão da carteirinha. </w:t>
            </w:r>
          </w:p>
          <w:p w14:paraId="1D299F55" w14:textId="77777777" w:rsidR="007300DB" w:rsidRPr="00BF7FE6" w:rsidRDefault="007300DB" w:rsidP="009951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2CFF7114" w14:textId="103D4225" w:rsidR="007B70AA" w:rsidRPr="00BF7FE6" w:rsidRDefault="0045600A" w:rsidP="0045600A">
            <w:pPr>
              <w:pStyle w:val="paragraph"/>
              <w:numPr>
                <w:ilvl w:val="2"/>
                <w:numId w:val="35"/>
              </w:numPr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bookmarkStart w:id="26" w:name="_Hlk114729471"/>
            <w:r w:rsidRPr="00BF7FE6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Definições sobre o </w:t>
            </w:r>
            <w:r w:rsidR="00007FA3" w:rsidRPr="00BF7FE6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V </w:t>
            </w:r>
            <w:r w:rsidRPr="00BF7FE6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Fórum de Coordenadores </w:t>
            </w:r>
            <w:r w:rsidR="00007FA3" w:rsidRPr="00BF7FE6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e IV Seminário de Ensino do CAU/MG a serem realizados em 2022.</w:t>
            </w:r>
          </w:p>
          <w:bookmarkEnd w:id="26"/>
          <w:p w14:paraId="598F389D" w14:textId="587687A2" w:rsidR="0045600A" w:rsidRPr="00BF7FE6" w:rsidRDefault="0045600A" w:rsidP="004560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563E4624" w14:textId="77777777" w:rsidR="0045600A" w:rsidRPr="00BF7FE6" w:rsidRDefault="0045600A" w:rsidP="004560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106E17A3" w14:textId="20FF7562" w:rsidR="0045600A" w:rsidRPr="00BF7FE6" w:rsidRDefault="0045600A" w:rsidP="000C62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A CEF-CAU/MG decidiu pelo seguinte cronograma para a realização do Fórum de coordenadores </w:t>
            </w:r>
            <w:r w:rsidR="005A3C68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e do Seminário de Ensino 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no dia 19/11/2022.</w:t>
            </w:r>
          </w:p>
          <w:p w14:paraId="42FE4DFF" w14:textId="3102FE3D" w:rsidR="0045600A" w:rsidRPr="00BF7FE6" w:rsidRDefault="0045600A" w:rsidP="000C62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5AE03264" w14:textId="58D32695" w:rsidR="0045600A" w:rsidRPr="00BF7FE6" w:rsidRDefault="0045600A" w:rsidP="000C62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bookmarkStart w:id="27" w:name="_Hlk114654142"/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19 de novembro de 2022 (sábado das 08h15min às </w:t>
            </w:r>
            <w:r w:rsidR="00435384" w:rsidRPr="00BF7FE6">
              <w:rPr>
                <w:rStyle w:val="normaltextrun"/>
                <w:color w:val="000000" w:themeColor="text1"/>
                <w:sz w:val="20"/>
                <w:szCs w:val="20"/>
              </w:rPr>
              <w:t>18h00min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)</w:t>
            </w:r>
          </w:p>
          <w:p w14:paraId="0A8107AF" w14:textId="6385AFEC" w:rsidR="0045600A" w:rsidRPr="00BF7FE6" w:rsidRDefault="0045600A" w:rsidP="000C62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1ABAEFB4" w14:textId="63E6FDDF" w:rsidR="008616CD" w:rsidRPr="00BF7FE6" w:rsidRDefault="008616CD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lastRenderedPageBreak/>
              <w:t>08h15min – Credenciamento e Abertura</w:t>
            </w:r>
          </w:p>
          <w:p w14:paraId="2FA640CF" w14:textId="18111527" w:rsidR="008616CD" w:rsidRPr="00BF7FE6" w:rsidRDefault="008616CD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62652560" w14:textId="770FBC19" w:rsidR="008616CD" w:rsidRPr="00BF7FE6" w:rsidRDefault="00D575F9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09</w:t>
            </w:r>
            <w:r w:rsidR="008616CD" w:rsidRPr="00BF7FE6">
              <w:rPr>
                <w:rStyle w:val="normaltextrun"/>
                <w:color w:val="000000" w:themeColor="text1"/>
                <w:sz w:val="20"/>
                <w:szCs w:val="20"/>
              </w:rPr>
              <w:t>h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00</w:t>
            </w:r>
            <w:r w:rsidR="008616CD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min – </w:t>
            </w:r>
            <w:r w:rsidR="00816C89" w:rsidRPr="00BF7FE6">
              <w:rPr>
                <w:rStyle w:val="normaltextrun"/>
                <w:color w:val="000000" w:themeColor="text1"/>
                <w:sz w:val="20"/>
                <w:szCs w:val="20"/>
              </w:rPr>
              <w:t>09h20min - Mesa de a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bertura com</w:t>
            </w:r>
            <w:r w:rsidR="00816C89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falas d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a Presidência do CAU/MG</w:t>
            </w:r>
            <w:r w:rsidR="00816C89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e da CEF-CAU/MG</w:t>
            </w:r>
          </w:p>
          <w:p w14:paraId="535A912A" w14:textId="547FE760" w:rsidR="00D575F9" w:rsidRPr="00BF7FE6" w:rsidRDefault="00D575F9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49DC3606" w14:textId="4DA5CA43" w:rsidR="00D575F9" w:rsidRPr="00BF7FE6" w:rsidRDefault="00D575F9" w:rsidP="006815CA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9h</w:t>
            </w:r>
            <w:r w:rsidR="00816C89"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0min </w:t>
            </w:r>
            <w:r w:rsidR="00816C89"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–</w:t>
            </w:r>
            <w:r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6815CA"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0</w:t>
            </w:r>
            <w:r w:rsidR="00816C89"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6815CA"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0</w:t>
            </w:r>
            <w:r w:rsidR="00816C89"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min - Palestra com o tema Ensino em Arquitetura: O Ensino de arquitetura está contemplando todas as atribuições do arquiteto e urbanista? Sugestão de palestrante: </w:t>
            </w:r>
            <w:r w:rsidR="006815CA"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rq. e Urb. WILSON RIBEIRO DOS SANTOS JUNIOR</w:t>
            </w:r>
            <w:r w:rsidR="00816C89" w:rsidRPr="00BF7FE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</w:p>
          <w:p w14:paraId="6ACE1469" w14:textId="7EF1FDDF" w:rsidR="00816C89" w:rsidRPr="00BF7FE6" w:rsidRDefault="00816C89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24A54C6C" w14:textId="7C07B0E7" w:rsidR="00816C89" w:rsidRPr="00BF7FE6" w:rsidRDefault="006815CA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0</w:t>
            </w:r>
            <w:r w:rsidR="00816C89" w:rsidRPr="00BF7FE6">
              <w:rPr>
                <w:rStyle w:val="normaltextrun"/>
                <w:color w:val="000000" w:themeColor="text1"/>
                <w:sz w:val="20"/>
                <w:szCs w:val="20"/>
              </w:rPr>
              <w:t>h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00</w:t>
            </w:r>
            <w:r w:rsidR="00816C89" w:rsidRPr="00BF7FE6">
              <w:rPr>
                <w:rStyle w:val="normaltextrun"/>
                <w:color w:val="000000" w:themeColor="text1"/>
                <w:sz w:val="20"/>
                <w:szCs w:val="20"/>
              </w:rPr>
              <w:t>min – 10h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2</w:t>
            </w:r>
            <w:r w:rsidR="00816C89" w:rsidRPr="00BF7FE6">
              <w:rPr>
                <w:rStyle w:val="normaltextrun"/>
                <w:color w:val="000000" w:themeColor="text1"/>
                <w:sz w:val="20"/>
                <w:szCs w:val="20"/>
              </w:rPr>
              <w:t>0min – Café</w:t>
            </w:r>
          </w:p>
          <w:p w14:paraId="0DFA29BF" w14:textId="6BA284D5" w:rsidR="008616CD" w:rsidRPr="00BF7FE6" w:rsidRDefault="008616CD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54CEC847" w14:textId="7E6034D5" w:rsidR="00816C89" w:rsidRPr="00BF7FE6" w:rsidRDefault="00816C89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0h</w:t>
            </w:r>
            <w:r w:rsidR="006815CA" w:rsidRPr="00BF7FE6">
              <w:rPr>
                <w:rStyle w:val="normaltextrun"/>
                <w:color w:val="000000" w:themeColor="text1"/>
                <w:sz w:val="20"/>
                <w:szCs w:val="20"/>
              </w:rPr>
              <w:t>2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0min – 1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h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00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min – Palestra com o tema Ensino em Arquitetura: 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Curricularização</w:t>
            </w:r>
            <w:proofErr w:type="spellEnd"/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da extensão no Ensino de Arquitetura e Urbanismo, Escritórios Modelo e Empresas Jr.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: 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Representante da CEF-CAU/RS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.</w:t>
            </w:r>
          </w:p>
          <w:p w14:paraId="38DC3186" w14:textId="7264A124" w:rsidR="00C258A5" w:rsidRPr="00BF7FE6" w:rsidRDefault="00C258A5" w:rsidP="00495D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1986DC83" w14:textId="56733F16" w:rsidR="00C258A5" w:rsidRPr="00BF7FE6" w:rsidRDefault="00C258A5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1h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00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min – 11h45min – Perguntas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e debate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.</w:t>
            </w:r>
          </w:p>
          <w:p w14:paraId="1126E1E9" w14:textId="1BB56BD5" w:rsidR="00C258A5" w:rsidRPr="00BF7FE6" w:rsidRDefault="00C258A5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19F68919" w14:textId="0657546A" w:rsidR="00C258A5" w:rsidRPr="00BF7FE6" w:rsidRDefault="00C258A5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1h45min – 12h00min – Fala de encerramento da manhã.</w:t>
            </w:r>
          </w:p>
          <w:p w14:paraId="07AB20E6" w14:textId="77777777" w:rsidR="00816C89" w:rsidRPr="00BF7FE6" w:rsidRDefault="00816C89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05F24C9A" w14:textId="547ACAF1" w:rsidR="008616CD" w:rsidRPr="00BF7FE6" w:rsidRDefault="008616CD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2h00min – 1</w:t>
            </w:r>
            <w:r w:rsidR="00C258A5" w:rsidRPr="00BF7FE6">
              <w:rPr>
                <w:rStyle w:val="normaltextrun"/>
                <w:color w:val="000000" w:themeColor="text1"/>
                <w:sz w:val="20"/>
                <w:szCs w:val="20"/>
              </w:rPr>
              <w:t>4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h</w:t>
            </w:r>
            <w:r w:rsidR="00C258A5" w:rsidRPr="00BF7FE6">
              <w:rPr>
                <w:rStyle w:val="normaltextrun"/>
                <w:color w:val="000000" w:themeColor="text1"/>
                <w:sz w:val="20"/>
                <w:szCs w:val="20"/>
              </w:rPr>
              <w:t>0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0min – Intervalo para almoço </w:t>
            </w:r>
          </w:p>
          <w:p w14:paraId="3A78753F" w14:textId="6091D64F" w:rsidR="008616CD" w:rsidRPr="00BF7FE6" w:rsidRDefault="008616CD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55D76DDD" w14:textId="4BC2F791" w:rsidR="008616CD" w:rsidRPr="00BF7FE6" w:rsidRDefault="008616CD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C258A5" w:rsidRPr="00BF7FE6">
              <w:rPr>
                <w:rStyle w:val="normaltextrun"/>
                <w:color w:val="000000" w:themeColor="text1"/>
                <w:sz w:val="20"/>
                <w:szCs w:val="20"/>
              </w:rPr>
              <w:t>4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h</w:t>
            </w:r>
            <w:r w:rsidR="00C258A5" w:rsidRPr="00BF7FE6">
              <w:rPr>
                <w:rStyle w:val="normaltextrun"/>
                <w:color w:val="000000" w:themeColor="text1"/>
                <w:sz w:val="20"/>
                <w:szCs w:val="20"/>
              </w:rPr>
              <w:t>0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0min – </w:t>
            </w:r>
            <w:r w:rsidR="00020099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14h15min - </w:t>
            </w:r>
            <w:r w:rsidR="00C258A5" w:rsidRPr="00BF7FE6">
              <w:rPr>
                <w:rStyle w:val="normaltextrun"/>
                <w:color w:val="000000" w:themeColor="text1"/>
                <w:sz w:val="20"/>
                <w:szCs w:val="20"/>
              </w:rPr>
              <w:t>Esclareci</w:t>
            </w:r>
            <w:r w:rsidR="00020099" w:rsidRPr="00BF7FE6">
              <w:rPr>
                <w:rStyle w:val="normaltextrun"/>
                <w:color w:val="000000" w:themeColor="text1"/>
                <w:sz w:val="20"/>
                <w:szCs w:val="20"/>
              </w:rPr>
              <w:t>mentos sobre o Fórum de coordenadores.</w:t>
            </w:r>
          </w:p>
          <w:p w14:paraId="4ACEF5D9" w14:textId="77777777" w:rsidR="00020099" w:rsidRPr="00BF7FE6" w:rsidRDefault="00020099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55BA2102" w14:textId="53550CF0" w:rsidR="00020099" w:rsidRPr="00BF7FE6" w:rsidRDefault="00020099" w:rsidP="0002009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4h15min – 16h00min - Fórum de coordenadores.</w:t>
            </w:r>
          </w:p>
          <w:p w14:paraId="00DE459B" w14:textId="6A210CCB" w:rsidR="003E2C43" w:rsidRPr="00BF7FE6" w:rsidRDefault="003E2C43" w:rsidP="0002009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10F4BE83" w14:textId="3979D504" w:rsidR="003E2C43" w:rsidRPr="00BF7FE6" w:rsidRDefault="00495D28" w:rsidP="0002009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6</w:t>
            </w:r>
            <w:r w:rsidR="003E2C43" w:rsidRPr="00BF7FE6">
              <w:rPr>
                <w:rStyle w:val="normaltextrun"/>
                <w:color w:val="000000" w:themeColor="text1"/>
                <w:sz w:val="20"/>
                <w:szCs w:val="20"/>
              </w:rPr>
              <w:t>h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00</w:t>
            </w:r>
            <w:r w:rsidR="003E2C43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min – 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6</w:t>
            </w:r>
            <w:r w:rsidR="003E2C43" w:rsidRPr="00BF7FE6">
              <w:rPr>
                <w:rStyle w:val="normaltextrun"/>
                <w:color w:val="000000" w:themeColor="text1"/>
                <w:sz w:val="20"/>
                <w:szCs w:val="20"/>
              </w:rPr>
              <w:t>h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30</w:t>
            </w:r>
            <w:r w:rsidR="003E2C43" w:rsidRPr="00BF7FE6">
              <w:rPr>
                <w:rStyle w:val="normaltextrun"/>
                <w:color w:val="000000" w:themeColor="text1"/>
                <w:sz w:val="20"/>
                <w:szCs w:val="20"/>
              </w:rPr>
              <w:t>min – Café</w:t>
            </w:r>
          </w:p>
          <w:p w14:paraId="51E9B4E3" w14:textId="2DA2583D" w:rsidR="008616CD" w:rsidRPr="00BF7FE6" w:rsidRDefault="008616CD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481FF0E7" w14:textId="0A66B619" w:rsidR="008616CD" w:rsidRPr="00BF7FE6" w:rsidRDefault="00020099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6</w:t>
            </w:r>
            <w:r w:rsidR="008616CD" w:rsidRPr="00BF7FE6">
              <w:rPr>
                <w:rStyle w:val="normaltextrun"/>
                <w:color w:val="000000" w:themeColor="text1"/>
                <w:sz w:val="20"/>
                <w:szCs w:val="20"/>
              </w:rPr>
              <w:t>h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3</w:t>
            </w:r>
            <w:r w:rsidR="008616CD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0min – 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7h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3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0min - </w:t>
            </w:r>
            <w:r w:rsidR="008616CD" w:rsidRPr="00BF7FE6">
              <w:rPr>
                <w:rStyle w:val="normaltextrun"/>
                <w:color w:val="000000" w:themeColor="text1"/>
                <w:sz w:val="20"/>
                <w:szCs w:val="20"/>
              </w:rPr>
              <w:t>Solenidade de Entrega Premiação TCC/2022</w:t>
            </w:r>
          </w:p>
          <w:p w14:paraId="5B064F88" w14:textId="1C260686" w:rsidR="008616CD" w:rsidRPr="00BF7FE6" w:rsidRDefault="008616CD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79D50EA7" w14:textId="493686B0" w:rsidR="008616CD" w:rsidRPr="00BF7FE6" w:rsidRDefault="008616CD" w:rsidP="00D575F9">
            <w:pPr>
              <w:pStyle w:val="paragraph"/>
              <w:spacing w:before="0" w:beforeAutospacing="0" w:after="0" w:afterAutospacing="0"/>
              <w:ind w:firstLine="267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020099" w:rsidRPr="00BF7FE6">
              <w:rPr>
                <w:rStyle w:val="normaltextrun"/>
                <w:color w:val="000000" w:themeColor="text1"/>
                <w:sz w:val="20"/>
                <w:szCs w:val="20"/>
              </w:rPr>
              <w:t>7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h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3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0min </w:t>
            </w:r>
            <w:r w:rsidR="00020099" w:rsidRPr="00BF7FE6">
              <w:rPr>
                <w:rStyle w:val="normaltextrun"/>
                <w:color w:val="000000" w:themeColor="text1"/>
                <w:sz w:val="20"/>
                <w:szCs w:val="20"/>
              </w:rPr>
              <w:t>–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</w:t>
            </w:r>
            <w:r w:rsidR="00020099" w:rsidRPr="00BF7FE6">
              <w:rPr>
                <w:rStyle w:val="normaltextrun"/>
                <w:color w:val="000000" w:themeColor="text1"/>
                <w:sz w:val="20"/>
                <w:szCs w:val="20"/>
              </w:rPr>
              <w:t>1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8</w:t>
            </w:r>
            <w:r w:rsidR="00020099" w:rsidRPr="00BF7FE6">
              <w:rPr>
                <w:rStyle w:val="normaltextrun"/>
                <w:color w:val="000000" w:themeColor="text1"/>
                <w:sz w:val="20"/>
                <w:szCs w:val="20"/>
              </w:rPr>
              <w:t>h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00</w:t>
            </w:r>
            <w:r w:rsidR="00020099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min 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–</w:t>
            </w:r>
            <w:r w:rsidR="00020099"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 </w:t>
            </w: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Encerramento</w:t>
            </w:r>
            <w:r w:rsidR="00495D28" w:rsidRPr="00BF7FE6">
              <w:rPr>
                <w:rStyle w:val="normaltextrun"/>
                <w:color w:val="000000" w:themeColor="text1"/>
                <w:sz w:val="20"/>
                <w:szCs w:val="20"/>
              </w:rPr>
              <w:t>.</w:t>
            </w:r>
          </w:p>
          <w:bookmarkEnd w:id="27"/>
          <w:p w14:paraId="1A762C88" w14:textId="468ECEAB" w:rsidR="00495D28" w:rsidRPr="00BF7FE6" w:rsidRDefault="00495D28" w:rsidP="00495D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6F9B5BDF" w14:textId="27708A97" w:rsidR="00297793" w:rsidRPr="00BF7FE6" w:rsidRDefault="00297793" w:rsidP="00495D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bookmarkStart w:id="28" w:name="_Hlk114654248"/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>Encaminhar para a Assessoria de Eventos para providências com objetivo de viabilizar a execução do evento em formato híbrido.</w:t>
            </w:r>
          </w:p>
          <w:p w14:paraId="17558A0A" w14:textId="77777777" w:rsidR="00297793" w:rsidRPr="00BF7FE6" w:rsidRDefault="00297793" w:rsidP="00495D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0280A4C1" w14:textId="74C0815E" w:rsidR="00495D28" w:rsidRPr="00BF7FE6" w:rsidRDefault="00297793" w:rsidP="00495D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F7FE6">
              <w:rPr>
                <w:rStyle w:val="normaltextrun"/>
                <w:color w:val="000000" w:themeColor="text1"/>
                <w:sz w:val="20"/>
                <w:szCs w:val="20"/>
              </w:rPr>
              <w:t xml:space="preserve">Solicitar a Assessoria de Comunicação a divulgação do evento assim que possível. </w:t>
            </w:r>
          </w:p>
          <w:bookmarkEnd w:id="28"/>
          <w:p w14:paraId="3BF6F48D" w14:textId="0DF68D13" w:rsidR="00614FEF" w:rsidRPr="00BF7FE6" w:rsidRDefault="00614FEF" w:rsidP="00614FEF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F7FE6" w:rsidRPr="00BF7FE6" w14:paraId="6A607F7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BF7FE6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BA99BA6" w14:textId="77777777" w:rsidR="00DA513F" w:rsidRPr="00BF7FE6" w:rsidRDefault="00DA513F" w:rsidP="00EA74C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1958451F" w14:textId="110F1219" w:rsidR="00FF49E9" w:rsidRPr="00BF7FE6" w:rsidRDefault="00D36CF4" w:rsidP="00256038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 emitida a DCEF-CAU-MG_162.3.6.2_22 apresentando as d</w:t>
            </w:r>
            <w:proofErr w:type="spellStart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inições</w:t>
            </w:r>
            <w:proofErr w:type="spellEnd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V </w:t>
            </w:r>
            <w:proofErr w:type="spellStart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órum</w:t>
            </w:r>
            <w:proofErr w:type="spellEnd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es</w:t>
            </w:r>
            <w:proofErr w:type="spellEnd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IV </w:t>
            </w:r>
            <w:proofErr w:type="spellStart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inário</w:t>
            </w:r>
            <w:proofErr w:type="spellEnd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Ensino do CAU/MG a </w:t>
            </w:r>
            <w:proofErr w:type="spellStart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em</w:t>
            </w:r>
            <w:proofErr w:type="spellEnd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dos</w:t>
            </w:r>
            <w:proofErr w:type="spellEnd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BF7FE6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.</w:t>
            </w:r>
            <w:r w:rsidR="007419C3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7800F27E" w14:textId="5763B618" w:rsidR="009874F8" w:rsidRPr="00BF7FE6" w:rsidRDefault="009874F8" w:rsidP="004505A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274DAD55" w14:textId="77777777" w:rsidR="009874F8" w:rsidRPr="00BF7FE6" w:rsidRDefault="009874F8" w:rsidP="004505A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F7FE6" w:rsidRPr="00BF7FE6" w14:paraId="73342D97" w14:textId="77777777" w:rsidTr="007748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A077A" w14:textId="77777777" w:rsidR="004505AF" w:rsidRPr="00BF7FE6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5C42F" w14:textId="65700513" w:rsidR="004505AF" w:rsidRPr="00BF7FE6" w:rsidRDefault="00CE7FDB" w:rsidP="00BC01A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7</w:t>
            </w: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nálise processo de registro de diplomado no exterior protocolo no </w:t>
            </w:r>
            <w:bookmarkStart w:id="29" w:name="_Hlk114663894"/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470034</w:t>
            </w:r>
            <w:bookmarkEnd w:id="29"/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/2022.</w:t>
            </w:r>
            <w:r w:rsidR="00FA4D3A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FA4D3A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João Paulo Alves de Faria.)</w:t>
            </w:r>
          </w:p>
        </w:tc>
      </w:tr>
      <w:tr w:rsidR="00BF7FE6" w:rsidRPr="00BF7FE6" w14:paraId="34C7A039" w14:textId="77777777" w:rsidTr="007748EF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3C5F6FD" w14:textId="77777777" w:rsidR="004505AF" w:rsidRPr="00BF7FE6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7160C1E" w14:textId="77777777" w:rsidR="00966EC7" w:rsidRPr="00BF7FE6" w:rsidRDefault="00966EC7" w:rsidP="00074A3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48147481" w14:textId="0F9F519A" w:rsidR="00966EC7" w:rsidRPr="00BF7FE6" w:rsidRDefault="0032143A" w:rsidP="00074A3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Conselheiro Relator emitiu o seguinte despacho:</w:t>
            </w:r>
          </w:p>
          <w:p w14:paraId="6E0A486D" w14:textId="004B275C" w:rsidR="0032143A" w:rsidRPr="00BF7FE6" w:rsidRDefault="0032143A" w:rsidP="00074A3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211705B3" w14:textId="22797259" w:rsidR="0032143A" w:rsidRPr="00BF7FE6" w:rsidRDefault="0032143A" w:rsidP="00074A3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30" w:name="_Hlk114662746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nformar a solicitante que não foram identificad</w:t>
            </w:r>
            <w:r w:rsidR="00167B88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 disciplinas que abordem </w:t>
            </w:r>
            <w:r w:rsidR="00167B88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s 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teúdo</w:t>
            </w:r>
            <w:r w:rsidR="00167B88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</w:t>
            </w:r>
            <w:r w:rsidR="00167B88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s núcleos de conhecimentos profissionais das Diretrizes Curriculares Nacionais: 01)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Técnicas e Retrospectivas</w:t>
            </w:r>
            <w:r w:rsidR="00AD3EAA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como projeto e execução no Patrimônio Histórico, seja ele cultural, artístico, arquitetônico, urbanístico, paisagístico, monumentos ou edificações, conjuntos e cidades)</w:t>
            </w:r>
            <w:r w:rsidR="00167B88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</w:t>
            </w:r>
            <w:r w:rsidR="00167B88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02) </w:t>
            </w:r>
            <w:r w:rsidR="006744B7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T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pografia</w:t>
            </w:r>
            <w:r w:rsidR="006744B7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Intimar à parte interessada que indique aonde constam os referidos conteúdos nos documentos do processo. </w:t>
            </w:r>
          </w:p>
          <w:p w14:paraId="05D0B10C" w14:textId="4014C943" w:rsidR="0032143A" w:rsidRPr="00BF7FE6" w:rsidRDefault="0032143A" w:rsidP="00074A3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7879D7F1" w14:textId="62977705" w:rsidR="006744B7" w:rsidRPr="00BF7FE6" w:rsidRDefault="006744B7" w:rsidP="00074A3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unicar à Secretaria Acadêmica do curso de Arquitetura e Urbanismo da UFJF que o CAU/MG está analisando um processo de registro de diplomado no exterior </w:t>
            </w:r>
            <w:bookmarkStart w:id="31" w:name="_Hlk114664439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ujo diploma foi revalidado em 08/07/2013 e registrado sob o n° 128202 no livro G198 na folha 101, processo 23071.017140017140/2012-21</w:t>
            </w:r>
            <w:bookmarkEnd w:id="31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por esta instituição.</w:t>
            </w:r>
            <w:r w:rsidR="00352202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s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licitar </w:t>
            </w:r>
            <w:r w:rsidR="00352202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 esta secretaria acadêmica acesso </w:t>
            </w:r>
            <w:bookmarkStart w:id="32" w:name="_Hlk114664649"/>
            <w:r w:rsidR="00352202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aos autos do processo de revalidação do diploma </w:t>
            </w:r>
            <w:bookmarkStart w:id="33" w:name="_Hlk114664733"/>
            <w:r w:rsidR="00352202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a maiores elucidações no âmbito da análise da solicitação de registro da diplomada no CAU/MG</w:t>
            </w:r>
            <w:bookmarkEnd w:id="32"/>
            <w:bookmarkEnd w:id="33"/>
            <w:r w:rsidR="00352202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  <w:bookmarkEnd w:id="30"/>
          <w:p w14:paraId="2817D15D" w14:textId="0F38F3B8" w:rsidR="00075977" w:rsidRPr="00BF7FE6" w:rsidRDefault="00075977" w:rsidP="00352202">
            <w:pPr>
              <w:widowControl/>
              <w:spacing w:line="30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F7FE6" w:rsidRPr="00BF7FE6" w14:paraId="107F201A" w14:textId="77777777" w:rsidTr="007748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7077" w14:textId="77777777" w:rsidR="004505AF" w:rsidRPr="00BF7FE6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D996331" w14:textId="42C059CF" w:rsidR="00B16E6A" w:rsidRPr="00BF7FE6" w:rsidRDefault="00D8482A" w:rsidP="00CE7FDB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O despacho será enviado à solicitante do registro pelo sistema SICCAU e por e-mail. A comunicação com a 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cretaria Acadêmica do curso de Arquitetura e Urbanismo da UFJF será realizada por envio de e-mail aos endereços de secretaria e coordenadoria já conhecidos pelo CAU/MG</w:t>
            </w:r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e por envio de correspondência física de ofício: Ofício CEF-MG n° 09-2022.</w:t>
            </w:r>
          </w:p>
        </w:tc>
      </w:tr>
    </w:tbl>
    <w:p w14:paraId="34D7FAC9" w14:textId="69FF5DF5" w:rsidR="00B93A86" w:rsidRPr="00BF7FE6" w:rsidRDefault="00B93A86" w:rsidP="009F710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4C4762B" w14:textId="7FF61440" w:rsidR="009874F8" w:rsidRPr="00BF7FE6" w:rsidRDefault="009874F8" w:rsidP="009F710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E73EA24" w14:textId="77777777" w:rsidR="009874F8" w:rsidRPr="00BF7FE6" w:rsidRDefault="009874F8" w:rsidP="009F710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F7FE6" w:rsidRPr="00BF7FE6" w14:paraId="58CD7BB3" w14:textId="77777777" w:rsidTr="007B670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21077" w14:textId="77777777" w:rsidR="009F710C" w:rsidRPr="00BF7FE6" w:rsidRDefault="009F710C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E85BE" w14:textId="5CB38ABB" w:rsidR="009F710C" w:rsidRPr="00BF7FE6" w:rsidRDefault="009F710C" w:rsidP="009F710C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8</w:t>
            </w: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34" w:name="_Hlk111625705"/>
            <w:r w:rsidR="00B93A86"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Registros</w:t>
            </w:r>
            <w:r w:rsidRPr="00BF7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e egressos de cursos de arquitetura e urbanismo EAD.</w:t>
            </w:r>
            <w:bookmarkEnd w:id="34"/>
          </w:p>
        </w:tc>
      </w:tr>
      <w:tr w:rsidR="00BF7FE6" w:rsidRPr="00BF7FE6" w14:paraId="3D952A3C" w14:textId="77777777" w:rsidTr="007B670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E0F6C46" w14:textId="77777777" w:rsidR="009F710C" w:rsidRPr="00BF7FE6" w:rsidRDefault="009F710C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3637DF8" w14:textId="17EAEC5B" w:rsidR="00B93A86" w:rsidRPr="00BF7FE6" w:rsidRDefault="00050617" w:rsidP="00B93A86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8</w:t>
            </w:r>
            <w:r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1.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35" w:name="_Hlk111625721"/>
            <w:r w:rsidR="00B93A86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ocesso de análise do PPC do curso de arquitetura e urbanismo da IES UNINCOR, processo n° 1355088/2021</w:t>
            </w:r>
            <w:r w:rsidR="00F31406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Conselheira Relatora: Adriane </w:t>
            </w:r>
            <w:proofErr w:type="spellStart"/>
            <w:r w:rsidR="00F31406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es</w:t>
            </w:r>
            <w:proofErr w:type="spellEnd"/>
            <w:r w:rsidR="00F31406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r w:rsidR="00B93A86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bookmarkEnd w:id="35"/>
          </w:p>
          <w:p w14:paraId="71F3F55C" w14:textId="608E0C01" w:rsidR="00B93A86" w:rsidRPr="00BF7FE6" w:rsidRDefault="002F5F0D" w:rsidP="00B93A86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ão foi feita a análise, no entanto, </w:t>
            </w:r>
            <w:r w:rsidR="0065134A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previsão de 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m</w:t>
            </w:r>
            <w:r w:rsidR="0065134A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 para apresentação deste Relatório</w:t>
            </w:r>
            <w:r w:rsidR="0000064F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é a reunião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ordinária de outubro de 2022. </w:t>
            </w:r>
          </w:p>
          <w:p w14:paraId="6EA8D06F" w14:textId="77777777" w:rsidR="003459A9" w:rsidRPr="00BF7FE6" w:rsidRDefault="00B93A86" w:rsidP="0000064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8</w:t>
            </w:r>
            <w:r w:rsidRPr="00BF7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2.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36" w:name="_Hlk113965213"/>
            <w:r w:rsidR="002259B9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análise da DCEF-CAU-MG_160.3.9-2022 que aprova Procedimento Interno para o Setor de Registro Profissional do CAU/MG com critérios para abertura de processo de registro profissional para egressos de cursos de Arquitetura e Urbanismo oferecidos no formato “Educação à Distância” (Protocolo SICCAU n° 1585603/2022).</w:t>
            </w:r>
            <w:bookmarkEnd w:id="36"/>
          </w:p>
          <w:p w14:paraId="337E2709" w14:textId="0FEA5EAD" w:rsidR="004F5CE6" w:rsidRPr="00BF7FE6" w:rsidRDefault="004F5CE6" w:rsidP="0000064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Coordenadora apresentou as motivações da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oluçã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="0004336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336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ultad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um questionamento no Conselho Diretor sobre se não seria melhor </w:t>
            </w:r>
            <w:proofErr w:type="gramStart"/>
            <w:r w:rsidR="0004336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="00043360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plicação no novo procedimento de forma igual a todos os egressos de todas as IES.</w:t>
            </w:r>
          </w:p>
          <w:p w14:paraId="6686AF38" w14:textId="48266159" w:rsidR="00043360" w:rsidRPr="00BF7FE6" w:rsidRDefault="00043360" w:rsidP="0000064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esentad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ament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ais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EF/MG,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cou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did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r</w:t>
            </w:r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licad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tratamento isonômico às partes</w:t>
            </w:r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que</w:t>
            </w:r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ignifica tratar igualmente os iguais e desigualmente os desiguais, na exata medida de suas desigualdades</w:t>
            </w:r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portanto, que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á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tid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cionament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mado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CEF-CAU-MG_160.3.9-2022, que deverá ser reencaminhada para apreciação do Conselho Diretor do CAU/MG. </w:t>
            </w:r>
          </w:p>
          <w:p w14:paraId="10B9A900" w14:textId="2DDC5367" w:rsidR="00043360" w:rsidRPr="00BF7FE6" w:rsidRDefault="00043360" w:rsidP="0000064F">
            <w:pPr>
              <w:spacing w:after="120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F7FE6" w:rsidRPr="00BF7FE6" w14:paraId="776A4609" w14:textId="77777777" w:rsidTr="007B670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1358" w14:textId="77777777" w:rsidR="009F710C" w:rsidRPr="00BF7FE6" w:rsidRDefault="009F710C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2CDEBF" w14:textId="6C9FD1D7" w:rsidR="009F710C" w:rsidRPr="00BF7FE6" w:rsidRDefault="005C663D" w:rsidP="007B6700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37" w:name="_Hlk114727716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protocolo </w:t>
            </w:r>
            <w:proofErr w:type="spellStart"/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otocolo</w:t>
            </w:r>
            <w:proofErr w:type="spellEnd"/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ICCAU n° 1585603/2022</w:t>
            </w:r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m a </w:t>
            </w:r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CEF-CAU-MG_160.3.9-2022</w:t>
            </w:r>
            <w:r w:rsidR="005E29E5"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i devolvido para análise</w:t>
            </w:r>
            <w:r w:rsidR="005E29E5" w:rsidRPr="00BF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o Conselho Diretor do CAU/MG.</w:t>
            </w:r>
            <w:bookmarkEnd w:id="37"/>
          </w:p>
        </w:tc>
      </w:tr>
    </w:tbl>
    <w:p w14:paraId="5367AEBC" w14:textId="0C888576" w:rsidR="00B93A86" w:rsidRPr="00BF7FE6" w:rsidRDefault="00B93A86" w:rsidP="00E5656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C74BD88" w14:textId="5597F70D" w:rsidR="00F31406" w:rsidRPr="00BF7FE6" w:rsidRDefault="00F31406" w:rsidP="00E5656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F7FE6" w:rsidRPr="00BF7FE6" w14:paraId="06CC4329" w14:textId="77777777" w:rsidTr="00966EC7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92C5F" w14:textId="77777777" w:rsidR="0012231C" w:rsidRPr="00BF7FE6" w:rsidRDefault="0012231C" w:rsidP="00D76CC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81EA4" w14:textId="06C178CD" w:rsidR="0012231C" w:rsidRPr="00BF7FE6" w:rsidRDefault="0012231C" w:rsidP="0024547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9</w:t>
            </w:r>
            <w:r w:rsidRPr="00BF7F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24547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="0024547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Caso do </w:t>
            </w:r>
            <w:proofErr w:type="spellStart"/>
            <w:r w:rsidR="0024547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issional</w:t>
            </w:r>
            <w:proofErr w:type="spellEnd"/>
            <w:r w:rsidR="0024547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eonardo </w:t>
            </w:r>
            <w:proofErr w:type="spellStart"/>
            <w:r w:rsidR="0024547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ncaminhado</w:t>
            </w:r>
            <w:proofErr w:type="spellEnd"/>
            <w:r w:rsidR="0024547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547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r</w:t>
            </w:r>
            <w:proofErr w:type="spellEnd"/>
            <w:r w:rsidR="0024547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-mail no </w:t>
            </w:r>
            <w:proofErr w:type="spellStart"/>
            <w:r w:rsidR="0024547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a</w:t>
            </w:r>
            <w:proofErr w:type="spellEnd"/>
            <w:r w:rsidR="00245470"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1/06/2022.</w:t>
            </w:r>
          </w:p>
        </w:tc>
      </w:tr>
      <w:tr w:rsidR="00BF7FE6" w:rsidRPr="00BF7FE6" w14:paraId="12D778B1" w14:textId="77777777" w:rsidTr="00966EC7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5393D9B" w14:textId="77777777" w:rsidR="0012231C" w:rsidRPr="00BF7FE6" w:rsidRDefault="0012231C" w:rsidP="00D76CC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7872" w:type="dxa"/>
            <w:vAlign w:val="center"/>
          </w:tcPr>
          <w:p w14:paraId="3A62467C" w14:textId="754DDCAA" w:rsidR="00995652" w:rsidRPr="00BF7FE6" w:rsidRDefault="00EA1B75" w:rsidP="00D76CC3">
            <w:pPr>
              <w:widowControl/>
              <w:spacing w:line="300" w:lineRule="auto"/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emitida a D.CEF-CAU/MG Nº 159.3.13-2022 solicitando à Gerência do CAU/MG Nota Jurídica informando as implicações Jurídicas caso a CEF-CAU/MG decida pela anulação do ato de efetivação do registro profissional e questionando, especificamente, se a CEF-CAU/MG pode decidir pela anulação do ato de efetivação do registro profissional e da consequente exclusão do mesmo e das anuidades devidas atreladas, mesmo com a aceitação de “Termo de confissão de dívida de anuidade”.</w:t>
            </w:r>
          </w:p>
          <w:p w14:paraId="3CF8D6D4" w14:textId="77777777" w:rsidR="00995652" w:rsidRPr="00BF7FE6" w:rsidRDefault="00995652" w:rsidP="00D76CC3">
            <w:pPr>
              <w:widowControl/>
              <w:spacing w:line="300" w:lineRule="auto"/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5EDA0577" w14:textId="77777777" w:rsidR="00BF7FE6" w:rsidRPr="00BF7FE6" w:rsidRDefault="00BF7FE6" w:rsidP="00BF7FE6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siderando que em 16/09/2022 a Gerência Jurídica retornou com nota jurídica </w:t>
            </w:r>
            <w:proofErr w:type="spell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sclarecendoas</w:t>
            </w:r>
            <w:proofErr w:type="spell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implicações Jurídicas caso a CEF-CAU/MG decida pela anulação do ato de efetivação do registro profissional, mais especificamente que a aceitação de “Termo de confissão de dívida de anuidade” pelo profissional </w:t>
            </w:r>
            <w:proofErr w:type="gramStart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torna-se</w:t>
            </w:r>
            <w:proofErr w:type="gramEnd"/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em efeito quando nulo o registro profissional. </w:t>
            </w:r>
          </w:p>
          <w:p w14:paraId="4A6C84F2" w14:textId="2072C9DC" w:rsidR="0059412D" w:rsidRPr="00BF7FE6" w:rsidRDefault="00BF7FE6" w:rsidP="00BF7FE6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siderando, portanto, que não houve manifestação do profissional solicitando seu registro, mesmo após despacho do CAU/MG explicitando que sua solicitação de registro teria sido arquivada por “ausência de documentação necessária ao registro e que, caso o solicitante 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desejasse a continuidade do procedimento do registro deveria se manifestar”. </w:t>
            </w:r>
          </w:p>
          <w:p w14:paraId="5FFD489C" w14:textId="73E75036" w:rsidR="0059412D" w:rsidRPr="00BF7FE6" w:rsidRDefault="00BF7FE6" w:rsidP="00BF7FE6">
            <w:pPr>
              <w:spacing w:after="240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CEF-CAU/MG Deliberou por </w:t>
            </w:r>
            <w:r w:rsidRPr="00BF7F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Extinguir o registro do 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rofissional e todos os efeitos decorrentes dele, por considerar existência de nulidade no ato administrativo de sua efetivação. </w:t>
            </w:r>
          </w:p>
        </w:tc>
      </w:tr>
      <w:tr w:rsidR="00BF7FE6" w:rsidRPr="00BF7FE6" w14:paraId="1F8E3C41" w14:textId="77777777" w:rsidTr="00966EC7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DE6FB" w14:textId="77777777" w:rsidR="0012231C" w:rsidRPr="00BF7FE6" w:rsidRDefault="0012231C" w:rsidP="00D76CC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7872" w:type="dxa"/>
            <w:tcBorders>
              <w:bottom w:val="single" w:sz="4" w:space="0" w:color="auto"/>
            </w:tcBorders>
            <w:vAlign w:val="center"/>
          </w:tcPr>
          <w:p w14:paraId="34D30C5E" w14:textId="5A95F45A" w:rsidR="0012231C" w:rsidRPr="00BF7FE6" w:rsidRDefault="00BF7FE6" w:rsidP="009E6470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emitida a 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CEF-CAU-MG_162.3.9_22</w:t>
            </w:r>
            <w:r w:rsidRPr="00BF7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xtinguindo o registro do profissional. </w:t>
            </w:r>
          </w:p>
        </w:tc>
      </w:tr>
    </w:tbl>
    <w:p w14:paraId="0B86D4A7" w14:textId="1B700332" w:rsidR="00351A31" w:rsidRPr="00BF7FE6" w:rsidRDefault="00351A31" w:rsidP="00351A31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14C9AE3" w14:textId="07006917" w:rsidR="00F36DFF" w:rsidRPr="00BF7FE6" w:rsidRDefault="00F36DFF" w:rsidP="00F36DF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Às </w:t>
      </w:r>
      <w:r w:rsidR="007254B0"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</w:t>
      </w:r>
      <w:r w:rsidR="00BF7FE6"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6</w:t>
      </w:r>
      <w:r w:rsidR="007254B0"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h</w:t>
      </w:r>
      <w:r w:rsidR="00BF7FE6"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4</w:t>
      </w:r>
      <w:r w:rsidR="002B5B37"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</w:t>
      </w:r>
      <w:r w:rsidR="007254B0"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in</w:t>
      </w:r>
      <w:r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, tendo sido o que havia a ser tratado, a coordenadora encerrou a 1</w:t>
      </w:r>
      <w:r w:rsidR="000C2829"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6</w:t>
      </w:r>
      <w:r w:rsidR="00966EC7"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2</w:t>
      </w:r>
      <w:r w:rsidRPr="00BF7F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78257FB4" w14:textId="77777777" w:rsidR="008C0795" w:rsidRPr="00BF7FE6" w:rsidRDefault="008C0795" w:rsidP="00F36DF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905EB80" w14:textId="77777777" w:rsidR="00F36DFF" w:rsidRPr="00BF7FE6" w:rsidRDefault="00F36DFF" w:rsidP="00F36DFF">
      <w:pPr>
        <w:ind w:right="-87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400FC44" w14:textId="0D1EFB0F" w:rsidR="00C15D30" w:rsidRPr="00BF7FE6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bookmarkStart w:id="38" w:name="_Hlk114661914"/>
      <w:bookmarkStart w:id="39" w:name="_Hlk93409160"/>
      <w:r w:rsidRPr="00BF7F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BF7F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="00C15D30"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="00C15D30"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="00C15D30" w:rsidRPr="00BF7F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</w:t>
      </w:r>
      <w:r w:rsidRPr="00BF7F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</w:t>
      </w:r>
      <w:bookmarkStart w:id="40" w:name="_Hlk93409169"/>
      <w:r w:rsidR="00C15D30" w:rsidRPr="00BF7F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____________________________________</w:t>
      </w:r>
      <w:bookmarkEnd w:id="40"/>
    </w:p>
    <w:p w14:paraId="04DA6BFD" w14:textId="1CD8010C" w:rsidR="00C15D30" w:rsidRPr="00BF7FE6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</w:t>
      </w:r>
      <w:r w:rsidR="00C15D30"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Suplente)</w:t>
      </w:r>
    </w:p>
    <w:bookmarkEnd w:id="38"/>
    <w:p w14:paraId="36B2DB2D" w14:textId="77777777" w:rsidR="00D726F1" w:rsidRPr="00BF7FE6" w:rsidRDefault="00D726F1" w:rsidP="00DD3D88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/>
        </w:rPr>
      </w:pPr>
    </w:p>
    <w:p w14:paraId="1CEC7967" w14:textId="74995F9C" w:rsidR="007254B0" w:rsidRPr="00BF7FE6" w:rsidRDefault="007254B0" w:rsidP="007254B0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bookmarkStart w:id="41" w:name="_Hlk114661964"/>
      <w:r w:rsidRPr="00BF7F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João Paulo Alves de Faria</w:t>
      </w:r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bookmarkEnd w:id="41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bookmarkStart w:id="42" w:name="_Hlk114661971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 Adjunto CEF-CAU/</w:t>
      </w:r>
      <w:proofErr w:type="gramStart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MG</w:t>
      </w:r>
      <w:bookmarkEnd w:id="42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)   </w:t>
      </w:r>
      <w:proofErr w:type="gramEnd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</w:t>
      </w:r>
      <w:r w:rsidR="0059412D"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</w:t>
      </w:r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</w:t>
      </w:r>
    </w:p>
    <w:p w14:paraId="36FA2E60" w14:textId="77777777" w:rsidR="007254B0" w:rsidRPr="00BF7FE6" w:rsidRDefault="007254B0" w:rsidP="007254B0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proofErr w:type="spellStart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Barbosa  (</w:t>
      </w:r>
      <w:proofErr w:type="gramEnd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76C9FF13" w14:textId="77777777" w:rsidR="00BB08C3" w:rsidRPr="00BF7FE6" w:rsidRDefault="00BB08C3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5A493ACB" w14:textId="1F92255B" w:rsidR="000872B9" w:rsidRPr="00BF7FE6" w:rsidRDefault="000872B9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BF7FE6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Adriane de Almeida </w:t>
      </w:r>
      <w:proofErr w:type="spellStart"/>
      <w:proofErr w:type="gramStart"/>
      <w:r w:rsidRPr="00BF7FE6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Matthes</w:t>
      </w:r>
      <w:proofErr w:type="spellEnd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 (</w:t>
      </w:r>
      <w:proofErr w:type="gramEnd"/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                                                     _________________________________________</w:t>
      </w:r>
    </w:p>
    <w:p w14:paraId="41B2E258" w14:textId="3E7A77F6" w:rsidR="00C67BE6" w:rsidRPr="00BF7FE6" w:rsidRDefault="000872B9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BF7FE6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>Michela Perigolo Rezende</w:t>
      </w:r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</w:t>
      </w:r>
    </w:p>
    <w:p w14:paraId="7917ECF3" w14:textId="77777777" w:rsidR="00201F51" w:rsidRPr="00BF7FE6" w:rsidRDefault="00201F51" w:rsidP="00F36DFF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43" w:name="_Hlk80690188"/>
      <w:bookmarkEnd w:id="39"/>
    </w:p>
    <w:p w14:paraId="4FE1DD9E" w14:textId="1F2438DA" w:rsidR="00F36DFF" w:rsidRPr="00BF7FE6" w:rsidRDefault="00201F51" w:rsidP="00F36DFF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44" w:name="_Hlk114661889"/>
      <w:r w:rsidRPr="00BF7FE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</w:t>
      </w:r>
      <w:r w:rsidR="00F36DFF" w:rsidRPr="00BF7FE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testo a veracidade e a autenticidade das informações acima prestadas, tendo sido aprovado o presente documento, com a anuência dos membros da Comissão de Ensino e Formação – CEF-CAU/MG.</w:t>
      </w:r>
    </w:p>
    <w:bookmarkEnd w:id="43"/>
    <w:p w14:paraId="7CA9C9E2" w14:textId="77777777" w:rsidR="00BB08C3" w:rsidRPr="00BF7FE6" w:rsidRDefault="00BB08C3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54A1455" w14:textId="77777777" w:rsidR="00F36DFF" w:rsidRPr="00BF7FE6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65FAE0C9" w14:textId="743F78D5" w:rsidR="00F36DFF" w:rsidRPr="00BF7FE6" w:rsidRDefault="0093430C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47DF6904" w14:textId="77777777" w:rsidR="00C67BE6" w:rsidRPr="00BF7FE6" w:rsidRDefault="00F36DFF" w:rsidP="00821B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rquiteto Analista – Assessor Técnico</w:t>
      </w:r>
      <w:r w:rsidR="00821B08"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5EDDD97F" w14:textId="7980137A" w:rsidR="006B6040" w:rsidRPr="00BF7FE6" w:rsidRDefault="00821B08" w:rsidP="007254B0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a </w:t>
      </w:r>
      <w:r w:rsidR="00F36DFF" w:rsidRPr="00BF7FE6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missão de Ensino e Formação – CEF-CAU/MG</w:t>
      </w:r>
      <w:bookmarkEnd w:id="44"/>
    </w:p>
    <w:sectPr w:rsidR="006B6040" w:rsidRPr="00BF7FE6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243F" w14:textId="77777777" w:rsidR="00F23725" w:rsidRDefault="00F23725" w:rsidP="007E22C9">
      <w:r>
        <w:separator/>
      </w:r>
    </w:p>
  </w:endnote>
  <w:endnote w:type="continuationSeparator" w:id="0">
    <w:p w14:paraId="41510E31" w14:textId="77777777" w:rsidR="00F23725" w:rsidRDefault="00F2372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B15A" w14:textId="77777777" w:rsidR="00F23725" w:rsidRDefault="00F23725" w:rsidP="007E22C9">
      <w:r>
        <w:separator/>
      </w:r>
    </w:p>
  </w:footnote>
  <w:footnote w:type="continuationSeparator" w:id="0">
    <w:p w14:paraId="16421B4F" w14:textId="77777777" w:rsidR="00F23725" w:rsidRDefault="00F2372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47812B9"/>
    <w:multiLevelType w:val="multilevel"/>
    <w:tmpl w:val="D1D2FD3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" w15:restartNumberingAfterBreak="0">
    <w:nsid w:val="0B2A73BC"/>
    <w:multiLevelType w:val="multilevel"/>
    <w:tmpl w:val="B9B62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BA4534C"/>
    <w:multiLevelType w:val="hybridMultilevel"/>
    <w:tmpl w:val="8B92D9D4"/>
    <w:lvl w:ilvl="0" w:tplc="9E12B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0D12"/>
    <w:multiLevelType w:val="multilevel"/>
    <w:tmpl w:val="2CAC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A9124E"/>
    <w:multiLevelType w:val="hybridMultilevel"/>
    <w:tmpl w:val="721CF6C4"/>
    <w:lvl w:ilvl="0" w:tplc="89168FEA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1D1"/>
    <w:multiLevelType w:val="hybridMultilevel"/>
    <w:tmpl w:val="EEF0378A"/>
    <w:lvl w:ilvl="0" w:tplc="B2C494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82960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93C1B4B"/>
    <w:multiLevelType w:val="hybridMultilevel"/>
    <w:tmpl w:val="83526C6C"/>
    <w:lvl w:ilvl="0" w:tplc="EA1E3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750C8"/>
    <w:multiLevelType w:val="multilevel"/>
    <w:tmpl w:val="AC38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C5358"/>
    <w:multiLevelType w:val="hybridMultilevel"/>
    <w:tmpl w:val="6ACEF00C"/>
    <w:lvl w:ilvl="0" w:tplc="A7B2D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836B3"/>
    <w:multiLevelType w:val="multilevel"/>
    <w:tmpl w:val="8514E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AF75F1"/>
    <w:multiLevelType w:val="hybridMultilevel"/>
    <w:tmpl w:val="4C1EAC60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87898"/>
    <w:multiLevelType w:val="hybridMultilevel"/>
    <w:tmpl w:val="65FE4FEC"/>
    <w:lvl w:ilvl="0" w:tplc="5D7017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FA3"/>
    <w:multiLevelType w:val="hybridMultilevel"/>
    <w:tmpl w:val="CD80452E"/>
    <w:lvl w:ilvl="0" w:tplc="092E88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C54103"/>
    <w:multiLevelType w:val="hybridMultilevel"/>
    <w:tmpl w:val="110EA812"/>
    <w:lvl w:ilvl="0" w:tplc="C6C8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24392E"/>
    <w:multiLevelType w:val="hybridMultilevel"/>
    <w:tmpl w:val="38242FE4"/>
    <w:lvl w:ilvl="0" w:tplc="1C08BA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A256C7F"/>
    <w:multiLevelType w:val="multilevel"/>
    <w:tmpl w:val="92A4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D145C01"/>
    <w:multiLevelType w:val="hybridMultilevel"/>
    <w:tmpl w:val="A11660AA"/>
    <w:lvl w:ilvl="0" w:tplc="4F167E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22E5"/>
    <w:multiLevelType w:val="multilevel"/>
    <w:tmpl w:val="E6CCA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C53A08"/>
    <w:multiLevelType w:val="hybridMultilevel"/>
    <w:tmpl w:val="CE80B790"/>
    <w:lvl w:ilvl="0" w:tplc="3BFECC9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390"/>
    <w:multiLevelType w:val="multilevel"/>
    <w:tmpl w:val="1A68873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7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376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1440"/>
      </w:pPr>
      <w:rPr>
        <w:rFonts w:eastAsia="Calibri"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556445A"/>
    <w:multiLevelType w:val="multilevel"/>
    <w:tmpl w:val="52DE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475EA5"/>
    <w:multiLevelType w:val="hybridMultilevel"/>
    <w:tmpl w:val="CE80B7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4BE1"/>
    <w:multiLevelType w:val="hybridMultilevel"/>
    <w:tmpl w:val="6CDCA574"/>
    <w:lvl w:ilvl="0" w:tplc="3DD20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93C1B"/>
    <w:multiLevelType w:val="hybridMultilevel"/>
    <w:tmpl w:val="4F724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962CC6"/>
    <w:multiLevelType w:val="hybridMultilevel"/>
    <w:tmpl w:val="F7E01240"/>
    <w:lvl w:ilvl="0" w:tplc="829070D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A36E2"/>
    <w:multiLevelType w:val="multilevel"/>
    <w:tmpl w:val="7BE80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1B27FD"/>
    <w:multiLevelType w:val="hybridMultilevel"/>
    <w:tmpl w:val="6A965386"/>
    <w:lvl w:ilvl="0" w:tplc="8B5E309E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FC1B2B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0D305E"/>
    <w:multiLevelType w:val="multilevel"/>
    <w:tmpl w:val="1C72C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B37F59"/>
    <w:multiLevelType w:val="multilevel"/>
    <w:tmpl w:val="A828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252322"/>
    <w:multiLevelType w:val="multilevel"/>
    <w:tmpl w:val="92A4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C936D2D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0155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732379">
    <w:abstractNumId w:val="33"/>
  </w:num>
  <w:num w:numId="3" w16cid:durableId="2084182861">
    <w:abstractNumId w:val="4"/>
  </w:num>
  <w:num w:numId="4" w16cid:durableId="384179573">
    <w:abstractNumId w:val="27"/>
  </w:num>
  <w:num w:numId="5" w16cid:durableId="657461682">
    <w:abstractNumId w:val="2"/>
  </w:num>
  <w:num w:numId="6" w16cid:durableId="370038535">
    <w:abstractNumId w:val="14"/>
  </w:num>
  <w:num w:numId="7" w16cid:durableId="1755318266">
    <w:abstractNumId w:val="35"/>
  </w:num>
  <w:num w:numId="8" w16cid:durableId="890651363">
    <w:abstractNumId w:val="36"/>
  </w:num>
  <w:num w:numId="9" w16cid:durableId="305863825">
    <w:abstractNumId w:val="20"/>
  </w:num>
  <w:num w:numId="10" w16cid:durableId="1898004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6091863">
    <w:abstractNumId w:val="3"/>
  </w:num>
  <w:num w:numId="12" w16cid:durableId="1257985687">
    <w:abstractNumId w:val="19"/>
  </w:num>
  <w:num w:numId="13" w16cid:durableId="18877898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5515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88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195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9396814">
    <w:abstractNumId w:val="21"/>
  </w:num>
  <w:num w:numId="18" w16cid:durableId="932400956">
    <w:abstractNumId w:val="25"/>
  </w:num>
  <w:num w:numId="19" w16cid:durableId="639849841">
    <w:abstractNumId w:val="10"/>
  </w:num>
  <w:num w:numId="20" w16cid:durableId="446852360">
    <w:abstractNumId w:val="12"/>
  </w:num>
  <w:num w:numId="21" w16cid:durableId="369693461">
    <w:abstractNumId w:val="29"/>
  </w:num>
  <w:num w:numId="22" w16cid:durableId="5296079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304297">
    <w:abstractNumId w:val="23"/>
  </w:num>
  <w:num w:numId="24" w16cid:durableId="979580972">
    <w:abstractNumId w:val="28"/>
  </w:num>
  <w:num w:numId="25" w16cid:durableId="989166729">
    <w:abstractNumId w:val="16"/>
  </w:num>
  <w:num w:numId="26" w16cid:durableId="485627698">
    <w:abstractNumId w:val="17"/>
  </w:num>
  <w:num w:numId="27" w16cid:durableId="1562524641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81431845">
    <w:abstractNumId w:val="18"/>
  </w:num>
  <w:num w:numId="29" w16cid:durableId="218244484">
    <w:abstractNumId w:val="9"/>
  </w:num>
  <w:num w:numId="30" w16cid:durableId="1941596525">
    <w:abstractNumId w:val="30"/>
  </w:num>
  <w:num w:numId="31" w16cid:durableId="1084299795">
    <w:abstractNumId w:val="15"/>
  </w:num>
  <w:num w:numId="32" w16cid:durableId="1076780378">
    <w:abstractNumId w:val="26"/>
  </w:num>
  <w:num w:numId="33" w16cid:durableId="1028260177">
    <w:abstractNumId w:val="6"/>
  </w:num>
  <w:num w:numId="34" w16cid:durableId="899247463">
    <w:abstractNumId w:val="11"/>
  </w:num>
  <w:num w:numId="35" w16cid:durableId="1369254412">
    <w:abstractNumId w:val="24"/>
  </w:num>
  <w:num w:numId="36" w16cid:durableId="255866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8062031">
    <w:abstractNumId w:val="32"/>
  </w:num>
  <w:num w:numId="38" w16cid:durableId="2097089025">
    <w:abstractNumId w:val="7"/>
  </w:num>
  <w:num w:numId="39" w16cid:durableId="868493121">
    <w:abstractNumId w:val="37"/>
  </w:num>
  <w:num w:numId="40" w16cid:durableId="699013082">
    <w:abstractNumId w:val="22"/>
  </w:num>
  <w:num w:numId="41" w16cid:durableId="158387979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132"/>
    <w:rsid w:val="0000035A"/>
    <w:rsid w:val="0000064F"/>
    <w:rsid w:val="00001BC4"/>
    <w:rsid w:val="00001C89"/>
    <w:rsid w:val="00003971"/>
    <w:rsid w:val="00004926"/>
    <w:rsid w:val="00006651"/>
    <w:rsid w:val="000073AF"/>
    <w:rsid w:val="00007CD3"/>
    <w:rsid w:val="00007FA3"/>
    <w:rsid w:val="00011B3E"/>
    <w:rsid w:val="00013ECE"/>
    <w:rsid w:val="00014D69"/>
    <w:rsid w:val="000165EE"/>
    <w:rsid w:val="00017EBE"/>
    <w:rsid w:val="00020024"/>
    <w:rsid w:val="00020099"/>
    <w:rsid w:val="00020268"/>
    <w:rsid w:val="00023402"/>
    <w:rsid w:val="00023E39"/>
    <w:rsid w:val="00023EFE"/>
    <w:rsid w:val="000250A7"/>
    <w:rsid w:val="00025E20"/>
    <w:rsid w:val="00025F67"/>
    <w:rsid w:val="00027181"/>
    <w:rsid w:val="000307C2"/>
    <w:rsid w:val="000311B2"/>
    <w:rsid w:val="000323BC"/>
    <w:rsid w:val="00034023"/>
    <w:rsid w:val="00037509"/>
    <w:rsid w:val="00037A5C"/>
    <w:rsid w:val="00042758"/>
    <w:rsid w:val="00043360"/>
    <w:rsid w:val="00043B68"/>
    <w:rsid w:val="00045415"/>
    <w:rsid w:val="000462F8"/>
    <w:rsid w:val="0004724C"/>
    <w:rsid w:val="00047910"/>
    <w:rsid w:val="00047C6C"/>
    <w:rsid w:val="00047DD5"/>
    <w:rsid w:val="00050617"/>
    <w:rsid w:val="00051B3F"/>
    <w:rsid w:val="00054997"/>
    <w:rsid w:val="00055FB1"/>
    <w:rsid w:val="00056286"/>
    <w:rsid w:val="00056417"/>
    <w:rsid w:val="00056769"/>
    <w:rsid w:val="00056AE0"/>
    <w:rsid w:val="00060420"/>
    <w:rsid w:val="000608E6"/>
    <w:rsid w:val="00061556"/>
    <w:rsid w:val="00061CCF"/>
    <w:rsid w:val="00062F33"/>
    <w:rsid w:val="00065DF8"/>
    <w:rsid w:val="0007015D"/>
    <w:rsid w:val="00072E67"/>
    <w:rsid w:val="00074A34"/>
    <w:rsid w:val="00075977"/>
    <w:rsid w:val="00075A62"/>
    <w:rsid w:val="00080D73"/>
    <w:rsid w:val="00083284"/>
    <w:rsid w:val="00086232"/>
    <w:rsid w:val="0008677B"/>
    <w:rsid w:val="000871A5"/>
    <w:rsid w:val="000872B9"/>
    <w:rsid w:val="000876A1"/>
    <w:rsid w:val="000910A2"/>
    <w:rsid w:val="000910F9"/>
    <w:rsid w:val="000913DE"/>
    <w:rsid w:val="00092626"/>
    <w:rsid w:val="00095503"/>
    <w:rsid w:val="00097E98"/>
    <w:rsid w:val="000A0BBA"/>
    <w:rsid w:val="000A15F9"/>
    <w:rsid w:val="000A279C"/>
    <w:rsid w:val="000A3B73"/>
    <w:rsid w:val="000A4183"/>
    <w:rsid w:val="000B0760"/>
    <w:rsid w:val="000B0F0C"/>
    <w:rsid w:val="000B12D8"/>
    <w:rsid w:val="000B17DA"/>
    <w:rsid w:val="000B1835"/>
    <w:rsid w:val="000B3466"/>
    <w:rsid w:val="000B397B"/>
    <w:rsid w:val="000B4857"/>
    <w:rsid w:val="000B4C1F"/>
    <w:rsid w:val="000C0E3C"/>
    <w:rsid w:val="000C26DC"/>
    <w:rsid w:val="000C2829"/>
    <w:rsid w:val="000C2884"/>
    <w:rsid w:val="000C3260"/>
    <w:rsid w:val="000C378E"/>
    <w:rsid w:val="000C50DA"/>
    <w:rsid w:val="000C5F2F"/>
    <w:rsid w:val="000C624E"/>
    <w:rsid w:val="000C6426"/>
    <w:rsid w:val="000C6854"/>
    <w:rsid w:val="000D0381"/>
    <w:rsid w:val="000D0758"/>
    <w:rsid w:val="000D241F"/>
    <w:rsid w:val="000D2E69"/>
    <w:rsid w:val="000D385C"/>
    <w:rsid w:val="000D56B3"/>
    <w:rsid w:val="000E3DC2"/>
    <w:rsid w:val="000E48C6"/>
    <w:rsid w:val="000E64CD"/>
    <w:rsid w:val="000F1656"/>
    <w:rsid w:val="000F34DF"/>
    <w:rsid w:val="000F3838"/>
    <w:rsid w:val="000F3A90"/>
    <w:rsid w:val="000F3CAC"/>
    <w:rsid w:val="000F4090"/>
    <w:rsid w:val="000F49B6"/>
    <w:rsid w:val="000F538A"/>
    <w:rsid w:val="000F71E3"/>
    <w:rsid w:val="000F7743"/>
    <w:rsid w:val="000F7CD7"/>
    <w:rsid w:val="001004E7"/>
    <w:rsid w:val="00100774"/>
    <w:rsid w:val="0010164F"/>
    <w:rsid w:val="00101991"/>
    <w:rsid w:val="00101A40"/>
    <w:rsid w:val="00102BCC"/>
    <w:rsid w:val="00103535"/>
    <w:rsid w:val="0010355D"/>
    <w:rsid w:val="00104DD7"/>
    <w:rsid w:val="00107335"/>
    <w:rsid w:val="001102C0"/>
    <w:rsid w:val="00111958"/>
    <w:rsid w:val="00116B73"/>
    <w:rsid w:val="00120BE0"/>
    <w:rsid w:val="0012231C"/>
    <w:rsid w:val="0012250D"/>
    <w:rsid w:val="00122C60"/>
    <w:rsid w:val="00123A32"/>
    <w:rsid w:val="00123B17"/>
    <w:rsid w:val="001242F1"/>
    <w:rsid w:val="00127FEE"/>
    <w:rsid w:val="00130B15"/>
    <w:rsid w:val="00131209"/>
    <w:rsid w:val="00136575"/>
    <w:rsid w:val="001367D3"/>
    <w:rsid w:val="00142AC9"/>
    <w:rsid w:val="0014314F"/>
    <w:rsid w:val="0014367F"/>
    <w:rsid w:val="00143930"/>
    <w:rsid w:val="001449B1"/>
    <w:rsid w:val="001463FE"/>
    <w:rsid w:val="00150A2E"/>
    <w:rsid w:val="0015307E"/>
    <w:rsid w:val="0015353D"/>
    <w:rsid w:val="00160FA2"/>
    <w:rsid w:val="00161FE8"/>
    <w:rsid w:val="001627E4"/>
    <w:rsid w:val="00162C3A"/>
    <w:rsid w:val="00165B7C"/>
    <w:rsid w:val="00166720"/>
    <w:rsid w:val="00166EE4"/>
    <w:rsid w:val="00167074"/>
    <w:rsid w:val="00167B88"/>
    <w:rsid w:val="00170594"/>
    <w:rsid w:val="00172796"/>
    <w:rsid w:val="0017596B"/>
    <w:rsid w:val="00176FDF"/>
    <w:rsid w:val="001777FD"/>
    <w:rsid w:val="00177808"/>
    <w:rsid w:val="001800CE"/>
    <w:rsid w:val="001804FD"/>
    <w:rsid w:val="00180654"/>
    <w:rsid w:val="001811CC"/>
    <w:rsid w:val="00182E2B"/>
    <w:rsid w:val="00183E9B"/>
    <w:rsid w:val="00185837"/>
    <w:rsid w:val="00185B37"/>
    <w:rsid w:val="0018741A"/>
    <w:rsid w:val="00191438"/>
    <w:rsid w:val="0019253F"/>
    <w:rsid w:val="00194755"/>
    <w:rsid w:val="0019561A"/>
    <w:rsid w:val="001964FB"/>
    <w:rsid w:val="00197787"/>
    <w:rsid w:val="00197C03"/>
    <w:rsid w:val="00197D3B"/>
    <w:rsid w:val="001A401F"/>
    <w:rsid w:val="001A4273"/>
    <w:rsid w:val="001A4948"/>
    <w:rsid w:val="001A4AF3"/>
    <w:rsid w:val="001A5298"/>
    <w:rsid w:val="001A5A0A"/>
    <w:rsid w:val="001A63D9"/>
    <w:rsid w:val="001B2BE0"/>
    <w:rsid w:val="001B31AD"/>
    <w:rsid w:val="001B3847"/>
    <w:rsid w:val="001B3DE5"/>
    <w:rsid w:val="001B554E"/>
    <w:rsid w:val="001C002D"/>
    <w:rsid w:val="001C07B4"/>
    <w:rsid w:val="001C0A7D"/>
    <w:rsid w:val="001C0BC5"/>
    <w:rsid w:val="001C1EA5"/>
    <w:rsid w:val="001C1F50"/>
    <w:rsid w:val="001C1F5E"/>
    <w:rsid w:val="001C2613"/>
    <w:rsid w:val="001C4D6C"/>
    <w:rsid w:val="001C4F4D"/>
    <w:rsid w:val="001C57B0"/>
    <w:rsid w:val="001C58DA"/>
    <w:rsid w:val="001C5BD4"/>
    <w:rsid w:val="001C7F4E"/>
    <w:rsid w:val="001D04F4"/>
    <w:rsid w:val="001D0523"/>
    <w:rsid w:val="001D347B"/>
    <w:rsid w:val="001D4890"/>
    <w:rsid w:val="001D6866"/>
    <w:rsid w:val="001E0F91"/>
    <w:rsid w:val="001E0FB8"/>
    <w:rsid w:val="001E5344"/>
    <w:rsid w:val="001E790A"/>
    <w:rsid w:val="001F12C7"/>
    <w:rsid w:val="001F2372"/>
    <w:rsid w:val="001F296A"/>
    <w:rsid w:val="001F31DF"/>
    <w:rsid w:val="001F47EE"/>
    <w:rsid w:val="001F510B"/>
    <w:rsid w:val="001F6E51"/>
    <w:rsid w:val="001F7F16"/>
    <w:rsid w:val="00201C1D"/>
    <w:rsid w:val="00201F51"/>
    <w:rsid w:val="0020441B"/>
    <w:rsid w:val="00204D52"/>
    <w:rsid w:val="002058EA"/>
    <w:rsid w:val="00205CEF"/>
    <w:rsid w:val="0020634E"/>
    <w:rsid w:val="0020635F"/>
    <w:rsid w:val="00207388"/>
    <w:rsid w:val="002114DB"/>
    <w:rsid w:val="00211F01"/>
    <w:rsid w:val="002120C1"/>
    <w:rsid w:val="002134BD"/>
    <w:rsid w:val="0021534A"/>
    <w:rsid w:val="00216F73"/>
    <w:rsid w:val="002175A2"/>
    <w:rsid w:val="00224094"/>
    <w:rsid w:val="00224BC3"/>
    <w:rsid w:val="00224E04"/>
    <w:rsid w:val="002252CD"/>
    <w:rsid w:val="002259B9"/>
    <w:rsid w:val="00225FF8"/>
    <w:rsid w:val="0022658D"/>
    <w:rsid w:val="00226AF3"/>
    <w:rsid w:val="00227093"/>
    <w:rsid w:val="00227BF7"/>
    <w:rsid w:val="00234137"/>
    <w:rsid w:val="002452E6"/>
    <w:rsid w:val="00245470"/>
    <w:rsid w:val="00247EC8"/>
    <w:rsid w:val="00251444"/>
    <w:rsid w:val="00251566"/>
    <w:rsid w:val="002529D7"/>
    <w:rsid w:val="00253D62"/>
    <w:rsid w:val="00254A9D"/>
    <w:rsid w:val="00256038"/>
    <w:rsid w:val="00257517"/>
    <w:rsid w:val="00260A03"/>
    <w:rsid w:val="00261C54"/>
    <w:rsid w:val="00261D3E"/>
    <w:rsid w:val="00264455"/>
    <w:rsid w:val="00266909"/>
    <w:rsid w:val="002709B5"/>
    <w:rsid w:val="00273A9C"/>
    <w:rsid w:val="00275DFF"/>
    <w:rsid w:val="00275EEA"/>
    <w:rsid w:val="0027674D"/>
    <w:rsid w:val="00276882"/>
    <w:rsid w:val="0028590F"/>
    <w:rsid w:val="00286A0E"/>
    <w:rsid w:val="00286B2A"/>
    <w:rsid w:val="00287026"/>
    <w:rsid w:val="0029057D"/>
    <w:rsid w:val="002914BF"/>
    <w:rsid w:val="00291C7E"/>
    <w:rsid w:val="00294879"/>
    <w:rsid w:val="0029666C"/>
    <w:rsid w:val="00296AB6"/>
    <w:rsid w:val="00297793"/>
    <w:rsid w:val="00297AD9"/>
    <w:rsid w:val="00297DEF"/>
    <w:rsid w:val="002A08E7"/>
    <w:rsid w:val="002A0F42"/>
    <w:rsid w:val="002A3119"/>
    <w:rsid w:val="002A443F"/>
    <w:rsid w:val="002A68CB"/>
    <w:rsid w:val="002B0E80"/>
    <w:rsid w:val="002B1397"/>
    <w:rsid w:val="002B342C"/>
    <w:rsid w:val="002B3F5D"/>
    <w:rsid w:val="002B5B37"/>
    <w:rsid w:val="002B5ECE"/>
    <w:rsid w:val="002B67BC"/>
    <w:rsid w:val="002B75C2"/>
    <w:rsid w:val="002B795E"/>
    <w:rsid w:val="002B7B9C"/>
    <w:rsid w:val="002B7D29"/>
    <w:rsid w:val="002C04EB"/>
    <w:rsid w:val="002C04F6"/>
    <w:rsid w:val="002C2386"/>
    <w:rsid w:val="002C393B"/>
    <w:rsid w:val="002C3FCE"/>
    <w:rsid w:val="002C3FFE"/>
    <w:rsid w:val="002C62BA"/>
    <w:rsid w:val="002C6C4D"/>
    <w:rsid w:val="002D0264"/>
    <w:rsid w:val="002D062E"/>
    <w:rsid w:val="002D159D"/>
    <w:rsid w:val="002D20A6"/>
    <w:rsid w:val="002D219A"/>
    <w:rsid w:val="002D21D8"/>
    <w:rsid w:val="002D2917"/>
    <w:rsid w:val="002D2CC5"/>
    <w:rsid w:val="002E07B7"/>
    <w:rsid w:val="002E2380"/>
    <w:rsid w:val="002E33C8"/>
    <w:rsid w:val="002E3E61"/>
    <w:rsid w:val="002E5784"/>
    <w:rsid w:val="002E65DF"/>
    <w:rsid w:val="002E6D26"/>
    <w:rsid w:val="002E755B"/>
    <w:rsid w:val="002E7999"/>
    <w:rsid w:val="002E7F16"/>
    <w:rsid w:val="002F1167"/>
    <w:rsid w:val="002F15FC"/>
    <w:rsid w:val="002F2A2D"/>
    <w:rsid w:val="002F4EF5"/>
    <w:rsid w:val="002F5F0D"/>
    <w:rsid w:val="002F7438"/>
    <w:rsid w:val="002F77B8"/>
    <w:rsid w:val="002F7C5D"/>
    <w:rsid w:val="003015F7"/>
    <w:rsid w:val="00305DCC"/>
    <w:rsid w:val="00311007"/>
    <w:rsid w:val="003177FB"/>
    <w:rsid w:val="0032020C"/>
    <w:rsid w:val="003207AC"/>
    <w:rsid w:val="0032143A"/>
    <w:rsid w:val="00321F49"/>
    <w:rsid w:val="00322A47"/>
    <w:rsid w:val="003243EC"/>
    <w:rsid w:val="00324600"/>
    <w:rsid w:val="003265F3"/>
    <w:rsid w:val="00331FD8"/>
    <w:rsid w:val="00334070"/>
    <w:rsid w:val="00342C11"/>
    <w:rsid w:val="003459A9"/>
    <w:rsid w:val="003460E0"/>
    <w:rsid w:val="0034739E"/>
    <w:rsid w:val="003510E9"/>
    <w:rsid w:val="00351A31"/>
    <w:rsid w:val="00351CE4"/>
    <w:rsid w:val="00351F90"/>
    <w:rsid w:val="00352202"/>
    <w:rsid w:val="00353486"/>
    <w:rsid w:val="00354377"/>
    <w:rsid w:val="00354808"/>
    <w:rsid w:val="003559A3"/>
    <w:rsid w:val="003563A7"/>
    <w:rsid w:val="00361323"/>
    <w:rsid w:val="003614B7"/>
    <w:rsid w:val="00361E68"/>
    <w:rsid w:val="003622CC"/>
    <w:rsid w:val="003660FF"/>
    <w:rsid w:val="00366F0F"/>
    <w:rsid w:val="00367B5B"/>
    <w:rsid w:val="00367CD5"/>
    <w:rsid w:val="003711E3"/>
    <w:rsid w:val="00373E4A"/>
    <w:rsid w:val="00374282"/>
    <w:rsid w:val="003744E3"/>
    <w:rsid w:val="00377201"/>
    <w:rsid w:val="003803CD"/>
    <w:rsid w:val="003816DB"/>
    <w:rsid w:val="00382379"/>
    <w:rsid w:val="00384CAE"/>
    <w:rsid w:val="00384FF0"/>
    <w:rsid w:val="00385240"/>
    <w:rsid w:val="0039149F"/>
    <w:rsid w:val="00391F6B"/>
    <w:rsid w:val="00393E09"/>
    <w:rsid w:val="00395373"/>
    <w:rsid w:val="0039684B"/>
    <w:rsid w:val="0039685E"/>
    <w:rsid w:val="00397521"/>
    <w:rsid w:val="003A2E5C"/>
    <w:rsid w:val="003A3415"/>
    <w:rsid w:val="003A38DD"/>
    <w:rsid w:val="003A4472"/>
    <w:rsid w:val="003A5B2E"/>
    <w:rsid w:val="003A71DD"/>
    <w:rsid w:val="003B0342"/>
    <w:rsid w:val="003B1E48"/>
    <w:rsid w:val="003B3292"/>
    <w:rsid w:val="003B5E35"/>
    <w:rsid w:val="003B7030"/>
    <w:rsid w:val="003C241F"/>
    <w:rsid w:val="003C3452"/>
    <w:rsid w:val="003C50EB"/>
    <w:rsid w:val="003C6278"/>
    <w:rsid w:val="003C65D7"/>
    <w:rsid w:val="003C6DE1"/>
    <w:rsid w:val="003D0182"/>
    <w:rsid w:val="003D29E4"/>
    <w:rsid w:val="003D2A07"/>
    <w:rsid w:val="003D32FF"/>
    <w:rsid w:val="003D331E"/>
    <w:rsid w:val="003D4FA1"/>
    <w:rsid w:val="003D5A8C"/>
    <w:rsid w:val="003D6C09"/>
    <w:rsid w:val="003E0819"/>
    <w:rsid w:val="003E2461"/>
    <w:rsid w:val="003E2C43"/>
    <w:rsid w:val="003E4AAC"/>
    <w:rsid w:val="003E68EB"/>
    <w:rsid w:val="003E6D01"/>
    <w:rsid w:val="003F362B"/>
    <w:rsid w:val="003F4C5D"/>
    <w:rsid w:val="003F7BED"/>
    <w:rsid w:val="004006BD"/>
    <w:rsid w:val="004007B1"/>
    <w:rsid w:val="00400DAC"/>
    <w:rsid w:val="0040156A"/>
    <w:rsid w:val="004016F1"/>
    <w:rsid w:val="00403C23"/>
    <w:rsid w:val="00404174"/>
    <w:rsid w:val="00404FBA"/>
    <w:rsid w:val="004056BE"/>
    <w:rsid w:val="00405B30"/>
    <w:rsid w:val="00411407"/>
    <w:rsid w:val="0041282B"/>
    <w:rsid w:val="0041291C"/>
    <w:rsid w:val="00416738"/>
    <w:rsid w:val="00417E91"/>
    <w:rsid w:val="00422C64"/>
    <w:rsid w:val="00423DF3"/>
    <w:rsid w:val="00425709"/>
    <w:rsid w:val="00425908"/>
    <w:rsid w:val="004261D4"/>
    <w:rsid w:val="004316C8"/>
    <w:rsid w:val="00431D19"/>
    <w:rsid w:val="004321DC"/>
    <w:rsid w:val="0043258B"/>
    <w:rsid w:val="00435384"/>
    <w:rsid w:val="00435572"/>
    <w:rsid w:val="00441488"/>
    <w:rsid w:val="00441DE4"/>
    <w:rsid w:val="00442BBC"/>
    <w:rsid w:val="00444687"/>
    <w:rsid w:val="00445542"/>
    <w:rsid w:val="00447C12"/>
    <w:rsid w:val="004505AF"/>
    <w:rsid w:val="00450A5B"/>
    <w:rsid w:val="0045193F"/>
    <w:rsid w:val="00452713"/>
    <w:rsid w:val="00454788"/>
    <w:rsid w:val="00454DED"/>
    <w:rsid w:val="0045600A"/>
    <w:rsid w:val="00456343"/>
    <w:rsid w:val="00456A52"/>
    <w:rsid w:val="00456F37"/>
    <w:rsid w:val="00456FC0"/>
    <w:rsid w:val="004575FC"/>
    <w:rsid w:val="00457854"/>
    <w:rsid w:val="004606C3"/>
    <w:rsid w:val="00462EB2"/>
    <w:rsid w:val="00463211"/>
    <w:rsid w:val="00463229"/>
    <w:rsid w:val="004642BF"/>
    <w:rsid w:val="00466270"/>
    <w:rsid w:val="00467FDE"/>
    <w:rsid w:val="00470560"/>
    <w:rsid w:val="00471BF2"/>
    <w:rsid w:val="004721FF"/>
    <w:rsid w:val="00472FBB"/>
    <w:rsid w:val="00473144"/>
    <w:rsid w:val="004743F6"/>
    <w:rsid w:val="004759EA"/>
    <w:rsid w:val="00475EB9"/>
    <w:rsid w:val="004765B2"/>
    <w:rsid w:val="00476DF0"/>
    <w:rsid w:val="00476E0F"/>
    <w:rsid w:val="004778AF"/>
    <w:rsid w:val="00477BE7"/>
    <w:rsid w:val="004810BE"/>
    <w:rsid w:val="00483C75"/>
    <w:rsid w:val="00485B63"/>
    <w:rsid w:val="0048676B"/>
    <w:rsid w:val="004878F5"/>
    <w:rsid w:val="00487953"/>
    <w:rsid w:val="004879EE"/>
    <w:rsid w:val="00491BC0"/>
    <w:rsid w:val="00493453"/>
    <w:rsid w:val="00495D28"/>
    <w:rsid w:val="00495F80"/>
    <w:rsid w:val="004A232B"/>
    <w:rsid w:val="004A7119"/>
    <w:rsid w:val="004B1B94"/>
    <w:rsid w:val="004B20E0"/>
    <w:rsid w:val="004B26EE"/>
    <w:rsid w:val="004B28C9"/>
    <w:rsid w:val="004B4804"/>
    <w:rsid w:val="004C158D"/>
    <w:rsid w:val="004C1B2E"/>
    <w:rsid w:val="004C1BC2"/>
    <w:rsid w:val="004C40A8"/>
    <w:rsid w:val="004C441B"/>
    <w:rsid w:val="004C4E41"/>
    <w:rsid w:val="004C4E8F"/>
    <w:rsid w:val="004D1DD7"/>
    <w:rsid w:val="004D5A77"/>
    <w:rsid w:val="004D5D9E"/>
    <w:rsid w:val="004E2836"/>
    <w:rsid w:val="004E2863"/>
    <w:rsid w:val="004E29BB"/>
    <w:rsid w:val="004E2D54"/>
    <w:rsid w:val="004E3172"/>
    <w:rsid w:val="004E4C07"/>
    <w:rsid w:val="004E534A"/>
    <w:rsid w:val="004E656D"/>
    <w:rsid w:val="004F1512"/>
    <w:rsid w:val="004F18D0"/>
    <w:rsid w:val="004F1CD1"/>
    <w:rsid w:val="004F2075"/>
    <w:rsid w:val="004F2D08"/>
    <w:rsid w:val="004F37C4"/>
    <w:rsid w:val="004F48E0"/>
    <w:rsid w:val="004F4E19"/>
    <w:rsid w:val="004F5CE6"/>
    <w:rsid w:val="004F5E4C"/>
    <w:rsid w:val="004F7E4A"/>
    <w:rsid w:val="00500492"/>
    <w:rsid w:val="005008BD"/>
    <w:rsid w:val="0050366F"/>
    <w:rsid w:val="00505AFD"/>
    <w:rsid w:val="005067A9"/>
    <w:rsid w:val="00506EA4"/>
    <w:rsid w:val="005076DF"/>
    <w:rsid w:val="005122AA"/>
    <w:rsid w:val="00512685"/>
    <w:rsid w:val="005129E4"/>
    <w:rsid w:val="005130E9"/>
    <w:rsid w:val="0051374E"/>
    <w:rsid w:val="00516EDB"/>
    <w:rsid w:val="00517283"/>
    <w:rsid w:val="005210C7"/>
    <w:rsid w:val="0052188F"/>
    <w:rsid w:val="00521F9C"/>
    <w:rsid w:val="00523D95"/>
    <w:rsid w:val="0052439F"/>
    <w:rsid w:val="005256F9"/>
    <w:rsid w:val="00525BF7"/>
    <w:rsid w:val="00527DCB"/>
    <w:rsid w:val="005301F1"/>
    <w:rsid w:val="005302FA"/>
    <w:rsid w:val="00530E78"/>
    <w:rsid w:val="00533A43"/>
    <w:rsid w:val="00533B16"/>
    <w:rsid w:val="00533B5F"/>
    <w:rsid w:val="00534EF8"/>
    <w:rsid w:val="00535E69"/>
    <w:rsid w:val="005364F3"/>
    <w:rsid w:val="00536D36"/>
    <w:rsid w:val="00537689"/>
    <w:rsid w:val="00542E03"/>
    <w:rsid w:val="00543310"/>
    <w:rsid w:val="00544575"/>
    <w:rsid w:val="005451F2"/>
    <w:rsid w:val="00545B9E"/>
    <w:rsid w:val="00545E4A"/>
    <w:rsid w:val="0054715E"/>
    <w:rsid w:val="005514F9"/>
    <w:rsid w:val="00552540"/>
    <w:rsid w:val="00553288"/>
    <w:rsid w:val="00556243"/>
    <w:rsid w:val="00561654"/>
    <w:rsid w:val="00561BF8"/>
    <w:rsid w:val="00562209"/>
    <w:rsid w:val="00562AE5"/>
    <w:rsid w:val="00562B37"/>
    <w:rsid w:val="00563547"/>
    <w:rsid w:val="00563C27"/>
    <w:rsid w:val="005660CC"/>
    <w:rsid w:val="00567EE1"/>
    <w:rsid w:val="005704B7"/>
    <w:rsid w:val="0057313D"/>
    <w:rsid w:val="005737DC"/>
    <w:rsid w:val="00577144"/>
    <w:rsid w:val="00580CF5"/>
    <w:rsid w:val="005823FF"/>
    <w:rsid w:val="00582809"/>
    <w:rsid w:val="00582D78"/>
    <w:rsid w:val="005833F2"/>
    <w:rsid w:val="00583C24"/>
    <w:rsid w:val="00584BD2"/>
    <w:rsid w:val="00585E06"/>
    <w:rsid w:val="00585E0D"/>
    <w:rsid w:val="0058700F"/>
    <w:rsid w:val="00587BFF"/>
    <w:rsid w:val="0059382F"/>
    <w:rsid w:val="0059412D"/>
    <w:rsid w:val="0059614E"/>
    <w:rsid w:val="00596543"/>
    <w:rsid w:val="0059662F"/>
    <w:rsid w:val="005A0A26"/>
    <w:rsid w:val="005A0AFC"/>
    <w:rsid w:val="005A159F"/>
    <w:rsid w:val="005A2BEC"/>
    <w:rsid w:val="005A3A09"/>
    <w:rsid w:val="005A3C68"/>
    <w:rsid w:val="005A6944"/>
    <w:rsid w:val="005A7BF7"/>
    <w:rsid w:val="005B066F"/>
    <w:rsid w:val="005B1BF4"/>
    <w:rsid w:val="005B478B"/>
    <w:rsid w:val="005B4909"/>
    <w:rsid w:val="005B4930"/>
    <w:rsid w:val="005B4DDA"/>
    <w:rsid w:val="005B7832"/>
    <w:rsid w:val="005C0FB1"/>
    <w:rsid w:val="005C1261"/>
    <w:rsid w:val="005C1BDD"/>
    <w:rsid w:val="005C4274"/>
    <w:rsid w:val="005C5A96"/>
    <w:rsid w:val="005C663D"/>
    <w:rsid w:val="005D0380"/>
    <w:rsid w:val="005D09A1"/>
    <w:rsid w:val="005D1468"/>
    <w:rsid w:val="005D24D3"/>
    <w:rsid w:val="005D2B63"/>
    <w:rsid w:val="005D3B0D"/>
    <w:rsid w:val="005D75C3"/>
    <w:rsid w:val="005E12D8"/>
    <w:rsid w:val="005E1E88"/>
    <w:rsid w:val="005E2056"/>
    <w:rsid w:val="005E2791"/>
    <w:rsid w:val="005E29E5"/>
    <w:rsid w:val="005E307A"/>
    <w:rsid w:val="005E4A4C"/>
    <w:rsid w:val="005E5B06"/>
    <w:rsid w:val="005E5EC9"/>
    <w:rsid w:val="005E7381"/>
    <w:rsid w:val="005F0B57"/>
    <w:rsid w:val="005F3AF6"/>
    <w:rsid w:val="005F3D29"/>
    <w:rsid w:val="005F3E72"/>
    <w:rsid w:val="005F5B5B"/>
    <w:rsid w:val="005F62E1"/>
    <w:rsid w:val="005F7D0C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B19"/>
    <w:rsid w:val="00611D15"/>
    <w:rsid w:val="00612E71"/>
    <w:rsid w:val="00614FEF"/>
    <w:rsid w:val="00615567"/>
    <w:rsid w:val="00620D75"/>
    <w:rsid w:val="00621057"/>
    <w:rsid w:val="006246E9"/>
    <w:rsid w:val="00625842"/>
    <w:rsid w:val="00626459"/>
    <w:rsid w:val="00631BA3"/>
    <w:rsid w:val="00632110"/>
    <w:rsid w:val="0063434F"/>
    <w:rsid w:val="00635414"/>
    <w:rsid w:val="006360AB"/>
    <w:rsid w:val="00640D3C"/>
    <w:rsid w:val="006427C4"/>
    <w:rsid w:val="00642DAE"/>
    <w:rsid w:val="0064353D"/>
    <w:rsid w:val="006475A3"/>
    <w:rsid w:val="006476AB"/>
    <w:rsid w:val="0065134A"/>
    <w:rsid w:val="00653A4A"/>
    <w:rsid w:val="00653CBE"/>
    <w:rsid w:val="0065427A"/>
    <w:rsid w:val="00655B6B"/>
    <w:rsid w:val="0065601C"/>
    <w:rsid w:val="00660AE6"/>
    <w:rsid w:val="006610D2"/>
    <w:rsid w:val="0067412B"/>
    <w:rsid w:val="006744B7"/>
    <w:rsid w:val="00676B41"/>
    <w:rsid w:val="00680357"/>
    <w:rsid w:val="0068152B"/>
    <w:rsid w:val="006815CA"/>
    <w:rsid w:val="006827DF"/>
    <w:rsid w:val="0068316A"/>
    <w:rsid w:val="006865B2"/>
    <w:rsid w:val="00686C0A"/>
    <w:rsid w:val="006937F8"/>
    <w:rsid w:val="00694CFD"/>
    <w:rsid w:val="006956AA"/>
    <w:rsid w:val="00695867"/>
    <w:rsid w:val="006A0387"/>
    <w:rsid w:val="006A1E66"/>
    <w:rsid w:val="006A20A4"/>
    <w:rsid w:val="006A6CC0"/>
    <w:rsid w:val="006A72B3"/>
    <w:rsid w:val="006B0B64"/>
    <w:rsid w:val="006B0DAF"/>
    <w:rsid w:val="006B3140"/>
    <w:rsid w:val="006B3D5F"/>
    <w:rsid w:val="006B4593"/>
    <w:rsid w:val="006B4686"/>
    <w:rsid w:val="006B6040"/>
    <w:rsid w:val="006B674A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BAC"/>
    <w:rsid w:val="006D1FF4"/>
    <w:rsid w:val="006D3E06"/>
    <w:rsid w:val="006D6CD9"/>
    <w:rsid w:val="006E26CE"/>
    <w:rsid w:val="006E3E38"/>
    <w:rsid w:val="006E544F"/>
    <w:rsid w:val="006E5B0D"/>
    <w:rsid w:val="006E655E"/>
    <w:rsid w:val="006F4BF0"/>
    <w:rsid w:val="006F5238"/>
    <w:rsid w:val="00702332"/>
    <w:rsid w:val="00703749"/>
    <w:rsid w:val="00703CB3"/>
    <w:rsid w:val="00705911"/>
    <w:rsid w:val="00705A21"/>
    <w:rsid w:val="00705B9A"/>
    <w:rsid w:val="00706056"/>
    <w:rsid w:val="0070787A"/>
    <w:rsid w:val="00711815"/>
    <w:rsid w:val="007120C4"/>
    <w:rsid w:val="00712340"/>
    <w:rsid w:val="00712CCD"/>
    <w:rsid w:val="00713143"/>
    <w:rsid w:val="00713986"/>
    <w:rsid w:val="00716EE2"/>
    <w:rsid w:val="00717BEF"/>
    <w:rsid w:val="00721A41"/>
    <w:rsid w:val="00722E5D"/>
    <w:rsid w:val="00724D2E"/>
    <w:rsid w:val="00725012"/>
    <w:rsid w:val="007254B0"/>
    <w:rsid w:val="00727AFD"/>
    <w:rsid w:val="00727BDD"/>
    <w:rsid w:val="00727C8C"/>
    <w:rsid w:val="007300DB"/>
    <w:rsid w:val="007304A1"/>
    <w:rsid w:val="00733D29"/>
    <w:rsid w:val="00736587"/>
    <w:rsid w:val="007372AF"/>
    <w:rsid w:val="0074117B"/>
    <w:rsid w:val="007419C3"/>
    <w:rsid w:val="00741B1D"/>
    <w:rsid w:val="00741D49"/>
    <w:rsid w:val="00741D58"/>
    <w:rsid w:val="007460EA"/>
    <w:rsid w:val="007469DB"/>
    <w:rsid w:val="00747A8C"/>
    <w:rsid w:val="007509AB"/>
    <w:rsid w:val="00750A10"/>
    <w:rsid w:val="00751322"/>
    <w:rsid w:val="007528F9"/>
    <w:rsid w:val="0075364A"/>
    <w:rsid w:val="007541FF"/>
    <w:rsid w:val="00754D0F"/>
    <w:rsid w:val="0075640E"/>
    <w:rsid w:val="007568AB"/>
    <w:rsid w:val="00761B49"/>
    <w:rsid w:val="00761BFA"/>
    <w:rsid w:val="0076742B"/>
    <w:rsid w:val="00770252"/>
    <w:rsid w:val="00770E53"/>
    <w:rsid w:val="00770E68"/>
    <w:rsid w:val="00770FA0"/>
    <w:rsid w:val="00772CD1"/>
    <w:rsid w:val="00774268"/>
    <w:rsid w:val="007748D4"/>
    <w:rsid w:val="0077539F"/>
    <w:rsid w:val="00775760"/>
    <w:rsid w:val="00776009"/>
    <w:rsid w:val="007767A2"/>
    <w:rsid w:val="00776E57"/>
    <w:rsid w:val="00777E08"/>
    <w:rsid w:val="00780D68"/>
    <w:rsid w:val="007827C0"/>
    <w:rsid w:val="00782E02"/>
    <w:rsid w:val="00783A24"/>
    <w:rsid w:val="0078484E"/>
    <w:rsid w:val="00787BC1"/>
    <w:rsid w:val="007902C6"/>
    <w:rsid w:val="00792991"/>
    <w:rsid w:val="007930F8"/>
    <w:rsid w:val="00796849"/>
    <w:rsid w:val="00796EA9"/>
    <w:rsid w:val="0079756F"/>
    <w:rsid w:val="007A0889"/>
    <w:rsid w:val="007A2D99"/>
    <w:rsid w:val="007A4D5D"/>
    <w:rsid w:val="007A6281"/>
    <w:rsid w:val="007A72B1"/>
    <w:rsid w:val="007A7744"/>
    <w:rsid w:val="007A7BB5"/>
    <w:rsid w:val="007B0F75"/>
    <w:rsid w:val="007B132C"/>
    <w:rsid w:val="007B17B9"/>
    <w:rsid w:val="007B26D1"/>
    <w:rsid w:val="007B2A8C"/>
    <w:rsid w:val="007B42AF"/>
    <w:rsid w:val="007B4E29"/>
    <w:rsid w:val="007B55E2"/>
    <w:rsid w:val="007B5854"/>
    <w:rsid w:val="007B58FE"/>
    <w:rsid w:val="007B6C99"/>
    <w:rsid w:val="007B6D8B"/>
    <w:rsid w:val="007B6DDE"/>
    <w:rsid w:val="007B70AA"/>
    <w:rsid w:val="007C0639"/>
    <w:rsid w:val="007C0643"/>
    <w:rsid w:val="007C18D3"/>
    <w:rsid w:val="007C337E"/>
    <w:rsid w:val="007C414E"/>
    <w:rsid w:val="007C4BE5"/>
    <w:rsid w:val="007C595F"/>
    <w:rsid w:val="007C6F6B"/>
    <w:rsid w:val="007D0A0C"/>
    <w:rsid w:val="007D0C8C"/>
    <w:rsid w:val="007D2D02"/>
    <w:rsid w:val="007D4128"/>
    <w:rsid w:val="007D4858"/>
    <w:rsid w:val="007D5854"/>
    <w:rsid w:val="007D5D94"/>
    <w:rsid w:val="007D6364"/>
    <w:rsid w:val="007D67C9"/>
    <w:rsid w:val="007D7C94"/>
    <w:rsid w:val="007E0718"/>
    <w:rsid w:val="007E0DDE"/>
    <w:rsid w:val="007E164E"/>
    <w:rsid w:val="007E22C9"/>
    <w:rsid w:val="007E246E"/>
    <w:rsid w:val="007E4E9B"/>
    <w:rsid w:val="007E51F2"/>
    <w:rsid w:val="007E5300"/>
    <w:rsid w:val="007E715C"/>
    <w:rsid w:val="007E7492"/>
    <w:rsid w:val="007E763A"/>
    <w:rsid w:val="007F36D6"/>
    <w:rsid w:val="007F3AFC"/>
    <w:rsid w:val="007F3F4B"/>
    <w:rsid w:val="007F444E"/>
    <w:rsid w:val="007F461D"/>
    <w:rsid w:val="007F5C0F"/>
    <w:rsid w:val="007F63BE"/>
    <w:rsid w:val="007F642A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40FF"/>
    <w:rsid w:val="008154D0"/>
    <w:rsid w:val="008163E9"/>
    <w:rsid w:val="00816989"/>
    <w:rsid w:val="00816C89"/>
    <w:rsid w:val="00816D7E"/>
    <w:rsid w:val="00817545"/>
    <w:rsid w:val="00817651"/>
    <w:rsid w:val="0082028E"/>
    <w:rsid w:val="008211CF"/>
    <w:rsid w:val="00821B08"/>
    <w:rsid w:val="00821CA1"/>
    <w:rsid w:val="008220E9"/>
    <w:rsid w:val="00823A7B"/>
    <w:rsid w:val="0082456C"/>
    <w:rsid w:val="00824DB3"/>
    <w:rsid w:val="00825635"/>
    <w:rsid w:val="008264E0"/>
    <w:rsid w:val="00826A29"/>
    <w:rsid w:val="0082733B"/>
    <w:rsid w:val="008305BA"/>
    <w:rsid w:val="0083071C"/>
    <w:rsid w:val="008314A7"/>
    <w:rsid w:val="008343EB"/>
    <w:rsid w:val="0083491D"/>
    <w:rsid w:val="00834B53"/>
    <w:rsid w:val="00836082"/>
    <w:rsid w:val="008400BD"/>
    <w:rsid w:val="0084110B"/>
    <w:rsid w:val="00847B03"/>
    <w:rsid w:val="00851075"/>
    <w:rsid w:val="008520D3"/>
    <w:rsid w:val="008529A8"/>
    <w:rsid w:val="00853494"/>
    <w:rsid w:val="00853731"/>
    <w:rsid w:val="00853A67"/>
    <w:rsid w:val="0085487E"/>
    <w:rsid w:val="00854EFA"/>
    <w:rsid w:val="00855A1E"/>
    <w:rsid w:val="00855FBC"/>
    <w:rsid w:val="00861334"/>
    <w:rsid w:val="008616CD"/>
    <w:rsid w:val="008620EC"/>
    <w:rsid w:val="00863FFC"/>
    <w:rsid w:val="008710D8"/>
    <w:rsid w:val="00871E2A"/>
    <w:rsid w:val="00873213"/>
    <w:rsid w:val="00873DE0"/>
    <w:rsid w:val="00873E5A"/>
    <w:rsid w:val="00875A2F"/>
    <w:rsid w:val="008820B3"/>
    <w:rsid w:val="0088245E"/>
    <w:rsid w:val="00883915"/>
    <w:rsid w:val="008843D6"/>
    <w:rsid w:val="00887096"/>
    <w:rsid w:val="00887248"/>
    <w:rsid w:val="00887D69"/>
    <w:rsid w:val="00890756"/>
    <w:rsid w:val="00891593"/>
    <w:rsid w:val="00892C81"/>
    <w:rsid w:val="00893B52"/>
    <w:rsid w:val="00894C2F"/>
    <w:rsid w:val="00894F54"/>
    <w:rsid w:val="00897C47"/>
    <w:rsid w:val="008A032E"/>
    <w:rsid w:val="008A1B0D"/>
    <w:rsid w:val="008A2EBD"/>
    <w:rsid w:val="008A328E"/>
    <w:rsid w:val="008A3B67"/>
    <w:rsid w:val="008A4816"/>
    <w:rsid w:val="008A753D"/>
    <w:rsid w:val="008A7554"/>
    <w:rsid w:val="008B294D"/>
    <w:rsid w:val="008B2ABA"/>
    <w:rsid w:val="008B2C90"/>
    <w:rsid w:val="008B33D0"/>
    <w:rsid w:val="008B5222"/>
    <w:rsid w:val="008C0795"/>
    <w:rsid w:val="008C1F0F"/>
    <w:rsid w:val="008C37CE"/>
    <w:rsid w:val="008C5847"/>
    <w:rsid w:val="008C6D4E"/>
    <w:rsid w:val="008D077F"/>
    <w:rsid w:val="008D14E6"/>
    <w:rsid w:val="008D1580"/>
    <w:rsid w:val="008D1D02"/>
    <w:rsid w:val="008D2062"/>
    <w:rsid w:val="008D22F6"/>
    <w:rsid w:val="008D2F03"/>
    <w:rsid w:val="008D3126"/>
    <w:rsid w:val="008D4A78"/>
    <w:rsid w:val="008D546B"/>
    <w:rsid w:val="008D559F"/>
    <w:rsid w:val="008D5F38"/>
    <w:rsid w:val="008D6A1D"/>
    <w:rsid w:val="008D7D8A"/>
    <w:rsid w:val="008E2039"/>
    <w:rsid w:val="008E228C"/>
    <w:rsid w:val="008E2600"/>
    <w:rsid w:val="008E3FC6"/>
    <w:rsid w:val="008E42F8"/>
    <w:rsid w:val="008E4F88"/>
    <w:rsid w:val="008E5A18"/>
    <w:rsid w:val="008E6D81"/>
    <w:rsid w:val="008E71E5"/>
    <w:rsid w:val="008E71FA"/>
    <w:rsid w:val="008E7ED8"/>
    <w:rsid w:val="008F02F5"/>
    <w:rsid w:val="008F076B"/>
    <w:rsid w:val="008F0A3F"/>
    <w:rsid w:val="008F0BD6"/>
    <w:rsid w:val="008F1435"/>
    <w:rsid w:val="008F1DB8"/>
    <w:rsid w:val="008F3AC0"/>
    <w:rsid w:val="008F45E9"/>
    <w:rsid w:val="008F56F4"/>
    <w:rsid w:val="008F5866"/>
    <w:rsid w:val="008F65F5"/>
    <w:rsid w:val="008F681F"/>
    <w:rsid w:val="008F7102"/>
    <w:rsid w:val="00900799"/>
    <w:rsid w:val="00900D31"/>
    <w:rsid w:val="00903921"/>
    <w:rsid w:val="00904FE6"/>
    <w:rsid w:val="00905A9B"/>
    <w:rsid w:val="009111E4"/>
    <w:rsid w:val="009113AA"/>
    <w:rsid w:val="00911781"/>
    <w:rsid w:val="0091215A"/>
    <w:rsid w:val="009122D6"/>
    <w:rsid w:val="0091261B"/>
    <w:rsid w:val="009127FF"/>
    <w:rsid w:val="00913F7E"/>
    <w:rsid w:val="00915B30"/>
    <w:rsid w:val="009173F5"/>
    <w:rsid w:val="009239A9"/>
    <w:rsid w:val="00924997"/>
    <w:rsid w:val="009310B5"/>
    <w:rsid w:val="009313E1"/>
    <w:rsid w:val="00931501"/>
    <w:rsid w:val="00931EE1"/>
    <w:rsid w:val="00932CED"/>
    <w:rsid w:val="0093346D"/>
    <w:rsid w:val="0093430C"/>
    <w:rsid w:val="0093454B"/>
    <w:rsid w:val="00935A01"/>
    <w:rsid w:val="00935C5C"/>
    <w:rsid w:val="00940441"/>
    <w:rsid w:val="00940C7F"/>
    <w:rsid w:val="00940E02"/>
    <w:rsid w:val="00942502"/>
    <w:rsid w:val="00942F56"/>
    <w:rsid w:val="0094390A"/>
    <w:rsid w:val="00944528"/>
    <w:rsid w:val="00944FFF"/>
    <w:rsid w:val="00945ED3"/>
    <w:rsid w:val="00946787"/>
    <w:rsid w:val="00946A13"/>
    <w:rsid w:val="00947DE5"/>
    <w:rsid w:val="00951AB5"/>
    <w:rsid w:val="00952FCF"/>
    <w:rsid w:val="009547B9"/>
    <w:rsid w:val="00954C2F"/>
    <w:rsid w:val="00963B39"/>
    <w:rsid w:val="00964BD5"/>
    <w:rsid w:val="0096633D"/>
    <w:rsid w:val="00966B22"/>
    <w:rsid w:val="00966EC7"/>
    <w:rsid w:val="00974107"/>
    <w:rsid w:val="00974AA7"/>
    <w:rsid w:val="00980254"/>
    <w:rsid w:val="0098089C"/>
    <w:rsid w:val="00983176"/>
    <w:rsid w:val="00984CE8"/>
    <w:rsid w:val="009857C0"/>
    <w:rsid w:val="00985EA2"/>
    <w:rsid w:val="00986D5E"/>
    <w:rsid w:val="009874F8"/>
    <w:rsid w:val="00990BC1"/>
    <w:rsid w:val="00991213"/>
    <w:rsid w:val="0099253D"/>
    <w:rsid w:val="00994784"/>
    <w:rsid w:val="0099510D"/>
    <w:rsid w:val="009953F8"/>
    <w:rsid w:val="00995652"/>
    <w:rsid w:val="0099647E"/>
    <w:rsid w:val="009973A3"/>
    <w:rsid w:val="00997943"/>
    <w:rsid w:val="009A09CF"/>
    <w:rsid w:val="009A0DBA"/>
    <w:rsid w:val="009A1B92"/>
    <w:rsid w:val="009A3F1E"/>
    <w:rsid w:val="009A4E26"/>
    <w:rsid w:val="009A5652"/>
    <w:rsid w:val="009A59DC"/>
    <w:rsid w:val="009A66EE"/>
    <w:rsid w:val="009B54FB"/>
    <w:rsid w:val="009C18E2"/>
    <w:rsid w:val="009C2F3D"/>
    <w:rsid w:val="009C3E8F"/>
    <w:rsid w:val="009C68A2"/>
    <w:rsid w:val="009C6F3B"/>
    <w:rsid w:val="009C7E3C"/>
    <w:rsid w:val="009D0717"/>
    <w:rsid w:val="009D3949"/>
    <w:rsid w:val="009D4F13"/>
    <w:rsid w:val="009D773E"/>
    <w:rsid w:val="009E0096"/>
    <w:rsid w:val="009E099C"/>
    <w:rsid w:val="009E50BD"/>
    <w:rsid w:val="009E6470"/>
    <w:rsid w:val="009E6596"/>
    <w:rsid w:val="009E7054"/>
    <w:rsid w:val="009E7366"/>
    <w:rsid w:val="009E798F"/>
    <w:rsid w:val="009F0A65"/>
    <w:rsid w:val="009F1BFF"/>
    <w:rsid w:val="009F4E2D"/>
    <w:rsid w:val="009F710C"/>
    <w:rsid w:val="00A03EC6"/>
    <w:rsid w:val="00A054B0"/>
    <w:rsid w:val="00A12A25"/>
    <w:rsid w:val="00A12C54"/>
    <w:rsid w:val="00A17F88"/>
    <w:rsid w:val="00A20587"/>
    <w:rsid w:val="00A2194C"/>
    <w:rsid w:val="00A229D6"/>
    <w:rsid w:val="00A23CA8"/>
    <w:rsid w:val="00A23DFB"/>
    <w:rsid w:val="00A24B59"/>
    <w:rsid w:val="00A255E6"/>
    <w:rsid w:val="00A25D9C"/>
    <w:rsid w:val="00A2629D"/>
    <w:rsid w:val="00A266D7"/>
    <w:rsid w:val="00A30054"/>
    <w:rsid w:val="00A32D2D"/>
    <w:rsid w:val="00A344F0"/>
    <w:rsid w:val="00A36C55"/>
    <w:rsid w:val="00A36CE8"/>
    <w:rsid w:val="00A36DA9"/>
    <w:rsid w:val="00A4135F"/>
    <w:rsid w:val="00A425B8"/>
    <w:rsid w:val="00A43290"/>
    <w:rsid w:val="00A43620"/>
    <w:rsid w:val="00A44BEF"/>
    <w:rsid w:val="00A45269"/>
    <w:rsid w:val="00A45DF4"/>
    <w:rsid w:val="00A46343"/>
    <w:rsid w:val="00A46622"/>
    <w:rsid w:val="00A5006C"/>
    <w:rsid w:val="00A509D8"/>
    <w:rsid w:val="00A51AD6"/>
    <w:rsid w:val="00A523A2"/>
    <w:rsid w:val="00A52666"/>
    <w:rsid w:val="00A54C15"/>
    <w:rsid w:val="00A557ED"/>
    <w:rsid w:val="00A56DAF"/>
    <w:rsid w:val="00A60A1C"/>
    <w:rsid w:val="00A615E7"/>
    <w:rsid w:val="00A61D19"/>
    <w:rsid w:val="00A63553"/>
    <w:rsid w:val="00A64064"/>
    <w:rsid w:val="00A6501E"/>
    <w:rsid w:val="00A66823"/>
    <w:rsid w:val="00A70765"/>
    <w:rsid w:val="00A719EC"/>
    <w:rsid w:val="00A72655"/>
    <w:rsid w:val="00A72EDA"/>
    <w:rsid w:val="00A73822"/>
    <w:rsid w:val="00A756CE"/>
    <w:rsid w:val="00A770D0"/>
    <w:rsid w:val="00A779D9"/>
    <w:rsid w:val="00A806E1"/>
    <w:rsid w:val="00A80900"/>
    <w:rsid w:val="00A81183"/>
    <w:rsid w:val="00A81599"/>
    <w:rsid w:val="00A848CD"/>
    <w:rsid w:val="00A84F8D"/>
    <w:rsid w:val="00A868B0"/>
    <w:rsid w:val="00A876F2"/>
    <w:rsid w:val="00A87D52"/>
    <w:rsid w:val="00A91B47"/>
    <w:rsid w:val="00A92B3C"/>
    <w:rsid w:val="00A93C65"/>
    <w:rsid w:val="00A94F3B"/>
    <w:rsid w:val="00AA0161"/>
    <w:rsid w:val="00AA30A8"/>
    <w:rsid w:val="00AA40FD"/>
    <w:rsid w:val="00AA5A5B"/>
    <w:rsid w:val="00AA7ACB"/>
    <w:rsid w:val="00AB0B47"/>
    <w:rsid w:val="00AB1002"/>
    <w:rsid w:val="00AB2374"/>
    <w:rsid w:val="00AB2CFE"/>
    <w:rsid w:val="00AB2DA8"/>
    <w:rsid w:val="00AB3D69"/>
    <w:rsid w:val="00AB59B1"/>
    <w:rsid w:val="00AB6035"/>
    <w:rsid w:val="00AB665C"/>
    <w:rsid w:val="00AC2203"/>
    <w:rsid w:val="00AC4BE6"/>
    <w:rsid w:val="00AC7CC7"/>
    <w:rsid w:val="00AD1853"/>
    <w:rsid w:val="00AD1902"/>
    <w:rsid w:val="00AD1C88"/>
    <w:rsid w:val="00AD28B7"/>
    <w:rsid w:val="00AD3EAA"/>
    <w:rsid w:val="00AD67A0"/>
    <w:rsid w:val="00AD71FB"/>
    <w:rsid w:val="00AD7319"/>
    <w:rsid w:val="00AE2655"/>
    <w:rsid w:val="00AE46CA"/>
    <w:rsid w:val="00AE47EB"/>
    <w:rsid w:val="00AE49A7"/>
    <w:rsid w:val="00AE6084"/>
    <w:rsid w:val="00AE701F"/>
    <w:rsid w:val="00AE718B"/>
    <w:rsid w:val="00AE72B0"/>
    <w:rsid w:val="00AE77AB"/>
    <w:rsid w:val="00AF26AC"/>
    <w:rsid w:val="00AF3EF0"/>
    <w:rsid w:val="00AF641B"/>
    <w:rsid w:val="00AF6546"/>
    <w:rsid w:val="00AF74B5"/>
    <w:rsid w:val="00B0120A"/>
    <w:rsid w:val="00B05172"/>
    <w:rsid w:val="00B053B7"/>
    <w:rsid w:val="00B05D60"/>
    <w:rsid w:val="00B06964"/>
    <w:rsid w:val="00B06AB2"/>
    <w:rsid w:val="00B10269"/>
    <w:rsid w:val="00B1031E"/>
    <w:rsid w:val="00B1125A"/>
    <w:rsid w:val="00B11A31"/>
    <w:rsid w:val="00B11D69"/>
    <w:rsid w:val="00B13908"/>
    <w:rsid w:val="00B15008"/>
    <w:rsid w:val="00B155E3"/>
    <w:rsid w:val="00B15EEB"/>
    <w:rsid w:val="00B16E6A"/>
    <w:rsid w:val="00B20298"/>
    <w:rsid w:val="00B25EA9"/>
    <w:rsid w:val="00B2665D"/>
    <w:rsid w:val="00B304EA"/>
    <w:rsid w:val="00B3159B"/>
    <w:rsid w:val="00B31BAE"/>
    <w:rsid w:val="00B32F1C"/>
    <w:rsid w:val="00B34592"/>
    <w:rsid w:val="00B37E86"/>
    <w:rsid w:val="00B400C7"/>
    <w:rsid w:val="00B44849"/>
    <w:rsid w:val="00B44CD3"/>
    <w:rsid w:val="00B453D2"/>
    <w:rsid w:val="00B46347"/>
    <w:rsid w:val="00B46BD6"/>
    <w:rsid w:val="00B47929"/>
    <w:rsid w:val="00B5011B"/>
    <w:rsid w:val="00B50980"/>
    <w:rsid w:val="00B527E7"/>
    <w:rsid w:val="00B53A15"/>
    <w:rsid w:val="00B544E4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2F92"/>
    <w:rsid w:val="00B83852"/>
    <w:rsid w:val="00B861EC"/>
    <w:rsid w:val="00B862C5"/>
    <w:rsid w:val="00B876DE"/>
    <w:rsid w:val="00B910F0"/>
    <w:rsid w:val="00B92C74"/>
    <w:rsid w:val="00B93A86"/>
    <w:rsid w:val="00B9403F"/>
    <w:rsid w:val="00B94DF2"/>
    <w:rsid w:val="00B95B3D"/>
    <w:rsid w:val="00B96CA8"/>
    <w:rsid w:val="00B97B96"/>
    <w:rsid w:val="00B97C05"/>
    <w:rsid w:val="00BA0381"/>
    <w:rsid w:val="00BA073D"/>
    <w:rsid w:val="00BA1FD1"/>
    <w:rsid w:val="00BA212B"/>
    <w:rsid w:val="00BA24DE"/>
    <w:rsid w:val="00BA300B"/>
    <w:rsid w:val="00BA4536"/>
    <w:rsid w:val="00BA4EA2"/>
    <w:rsid w:val="00BA569A"/>
    <w:rsid w:val="00BA5CA4"/>
    <w:rsid w:val="00BA6F53"/>
    <w:rsid w:val="00BA7DC3"/>
    <w:rsid w:val="00BA7E6F"/>
    <w:rsid w:val="00BB08C3"/>
    <w:rsid w:val="00BB10A7"/>
    <w:rsid w:val="00BB3E2E"/>
    <w:rsid w:val="00BB4C26"/>
    <w:rsid w:val="00BC0135"/>
    <w:rsid w:val="00BC01A9"/>
    <w:rsid w:val="00BC0271"/>
    <w:rsid w:val="00BC0830"/>
    <w:rsid w:val="00BC277D"/>
    <w:rsid w:val="00BC2B0C"/>
    <w:rsid w:val="00BC34D3"/>
    <w:rsid w:val="00BC4692"/>
    <w:rsid w:val="00BC499C"/>
    <w:rsid w:val="00BC583B"/>
    <w:rsid w:val="00BC6619"/>
    <w:rsid w:val="00BD0999"/>
    <w:rsid w:val="00BD18C8"/>
    <w:rsid w:val="00BD3AF7"/>
    <w:rsid w:val="00BD4290"/>
    <w:rsid w:val="00BD5543"/>
    <w:rsid w:val="00BE0750"/>
    <w:rsid w:val="00BE3AFF"/>
    <w:rsid w:val="00BE5362"/>
    <w:rsid w:val="00BF3D2B"/>
    <w:rsid w:val="00BF3FB9"/>
    <w:rsid w:val="00BF430D"/>
    <w:rsid w:val="00BF45AE"/>
    <w:rsid w:val="00BF46A5"/>
    <w:rsid w:val="00BF4E0A"/>
    <w:rsid w:val="00BF51BA"/>
    <w:rsid w:val="00BF56AC"/>
    <w:rsid w:val="00BF58F6"/>
    <w:rsid w:val="00BF6717"/>
    <w:rsid w:val="00BF6F30"/>
    <w:rsid w:val="00BF7FE6"/>
    <w:rsid w:val="00C04FA7"/>
    <w:rsid w:val="00C0716B"/>
    <w:rsid w:val="00C073A2"/>
    <w:rsid w:val="00C1055F"/>
    <w:rsid w:val="00C106A4"/>
    <w:rsid w:val="00C10BCE"/>
    <w:rsid w:val="00C11FC7"/>
    <w:rsid w:val="00C1314C"/>
    <w:rsid w:val="00C1324F"/>
    <w:rsid w:val="00C1360F"/>
    <w:rsid w:val="00C14688"/>
    <w:rsid w:val="00C15D30"/>
    <w:rsid w:val="00C15D68"/>
    <w:rsid w:val="00C20A21"/>
    <w:rsid w:val="00C2344B"/>
    <w:rsid w:val="00C258A5"/>
    <w:rsid w:val="00C25CE7"/>
    <w:rsid w:val="00C2669D"/>
    <w:rsid w:val="00C3026E"/>
    <w:rsid w:val="00C3168C"/>
    <w:rsid w:val="00C317D4"/>
    <w:rsid w:val="00C31A05"/>
    <w:rsid w:val="00C31DE6"/>
    <w:rsid w:val="00C322CB"/>
    <w:rsid w:val="00C3328C"/>
    <w:rsid w:val="00C34021"/>
    <w:rsid w:val="00C35D9A"/>
    <w:rsid w:val="00C367A0"/>
    <w:rsid w:val="00C3708D"/>
    <w:rsid w:val="00C370E9"/>
    <w:rsid w:val="00C40393"/>
    <w:rsid w:val="00C40759"/>
    <w:rsid w:val="00C42F18"/>
    <w:rsid w:val="00C433BA"/>
    <w:rsid w:val="00C43CB7"/>
    <w:rsid w:val="00C44279"/>
    <w:rsid w:val="00C44EDE"/>
    <w:rsid w:val="00C450F4"/>
    <w:rsid w:val="00C46C2F"/>
    <w:rsid w:val="00C47B10"/>
    <w:rsid w:val="00C47BA1"/>
    <w:rsid w:val="00C47FC7"/>
    <w:rsid w:val="00C53E14"/>
    <w:rsid w:val="00C556C9"/>
    <w:rsid w:val="00C55D78"/>
    <w:rsid w:val="00C55E2D"/>
    <w:rsid w:val="00C567A4"/>
    <w:rsid w:val="00C57298"/>
    <w:rsid w:val="00C600F5"/>
    <w:rsid w:val="00C612A2"/>
    <w:rsid w:val="00C622FA"/>
    <w:rsid w:val="00C64F46"/>
    <w:rsid w:val="00C65E3F"/>
    <w:rsid w:val="00C666B3"/>
    <w:rsid w:val="00C67BE6"/>
    <w:rsid w:val="00C71760"/>
    <w:rsid w:val="00C71CFF"/>
    <w:rsid w:val="00C72CEA"/>
    <w:rsid w:val="00C73DB2"/>
    <w:rsid w:val="00C75A05"/>
    <w:rsid w:val="00C76B3A"/>
    <w:rsid w:val="00C777CC"/>
    <w:rsid w:val="00C8050B"/>
    <w:rsid w:val="00C80CBA"/>
    <w:rsid w:val="00C813DF"/>
    <w:rsid w:val="00C832BB"/>
    <w:rsid w:val="00C84BDE"/>
    <w:rsid w:val="00C85077"/>
    <w:rsid w:val="00C87546"/>
    <w:rsid w:val="00C87B82"/>
    <w:rsid w:val="00C9113F"/>
    <w:rsid w:val="00C912E8"/>
    <w:rsid w:val="00C91EA2"/>
    <w:rsid w:val="00C939F2"/>
    <w:rsid w:val="00C94946"/>
    <w:rsid w:val="00CA10B0"/>
    <w:rsid w:val="00CA312F"/>
    <w:rsid w:val="00CA6D44"/>
    <w:rsid w:val="00CB0D0B"/>
    <w:rsid w:val="00CB0DCF"/>
    <w:rsid w:val="00CB1479"/>
    <w:rsid w:val="00CB224A"/>
    <w:rsid w:val="00CB23E7"/>
    <w:rsid w:val="00CB2F55"/>
    <w:rsid w:val="00CB3B2E"/>
    <w:rsid w:val="00CB4823"/>
    <w:rsid w:val="00CB4966"/>
    <w:rsid w:val="00CB7699"/>
    <w:rsid w:val="00CC0451"/>
    <w:rsid w:val="00CC3526"/>
    <w:rsid w:val="00CC3EAC"/>
    <w:rsid w:val="00CC3FF0"/>
    <w:rsid w:val="00CC56E6"/>
    <w:rsid w:val="00CC5F40"/>
    <w:rsid w:val="00CC7E6F"/>
    <w:rsid w:val="00CD0073"/>
    <w:rsid w:val="00CD12B1"/>
    <w:rsid w:val="00CD258B"/>
    <w:rsid w:val="00CD5094"/>
    <w:rsid w:val="00CD67E9"/>
    <w:rsid w:val="00CD7A14"/>
    <w:rsid w:val="00CE0E39"/>
    <w:rsid w:val="00CE13EC"/>
    <w:rsid w:val="00CE3F93"/>
    <w:rsid w:val="00CE5151"/>
    <w:rsid w:val="00CE624E"/>
    <w:rsid w:val="00CE7FDB"/>
    <w:rsid w:val="00CF019C"/>
    <w:rsid w:val="00CF39A7"/>
    <w:rsid w:val="00CF56F0"/>
    <w:rsid w:val="00CF5720"/>
    <w:rsid w:val="00CF68BA"/>
    <w:rsid w:val="00CF6D4F"/>
    <w:rsid w:val="00CF7497"/>
    <w:rsid w:val="00D00CE9"/>
    <w:rsid w:val="00D02D41"/>
    <w:rsid w:val="00D02F33"/>
    <w:rsid w:val="00D0659E"/>
    <w:rsid w:val="00D06706"/>
    <w:rsid w:val="00D07AC4"/>
    <w:rsid w:val="00D1035F"/>
    <w:rsid w:val="00D10415"/>
    <w:rsid w:val="00D10A96"/>
    <w:rsid w:val="00D11C87"/>
    <w:rsid w:val="00D12018"/>
    <w:rsid w:val="00D122FB"/>
    <w:rsid w:val="00D13B34"/>
    <w:rsid w:val="00D1777D"/>
    <w:rsid w:val="00D20C72"/>
    <w:rsid w:val="00D2110C"/>
    <w:rsid w:val="00D24D7E"/>
    <w:rsid w:val="00D25ACF"/>
    <w:rsid w:val="00D32B99"/>
    <w:rsid w:val="00D32D8B"/>
    <w:rsid w:val="00D33EEF"/>
    <w:rsid w:val="00D345A6"/>
    <w:rsid w:val="00D36CF4"/>
    <w:rsid w:val="00D422BB"/>
    <w:rsid w:val="00D425AC"/>
    <w:rsid w:val="00D42B2F"/>
    <w:rsid w:val="00D465FD"/>
    <w:rsid w:val="00D46B33"/>
    <w:rsid w:val="00D46F06"/>
    <w:rsid w:val="00D4735C"/>
    <w:rsid w:val="00D50E03"/>
    <w:rsid w:val="00D51C0C"/>
    <w:rsid w:val="00D52701"/>
    <w:rsid w:val="00D53160"/>
    <w:rsid w:val="00D54602"/>
    <w:rsid w:val="00D548AA"/>
    <w:rsid w:val="00D575F9"/>
    <w:rsid w:val="00D613B4"/>
    <w:rsid w:val="00D62360"/>
    <w:rsid w:val="00D6456C"/>
    <w:rsid w:val="00D6506F"/>
    <w:rsid w:val="00D650A4"/>
    <w:rsid w:val="00D65229"/>
    <w:rsid w:val="00D6775E"/>
    <w:rsid w:val="00D7003F"/>
    <w:rsid w:val="00D71174"/>
    <w:rsid w:val="00D71458"/>
    <w:rsid w:val="00D726F1"/>
    <w:rsid w:val="00D748AF"/>
    <w:rsid w:val="00D74C8A"/>
    <w:rsid w:val="00D75268"/>
    <w:rsid w:val="00D7556D"/>
    <w:rsid w:val="00D812BD"/>
    <w:rsid w:val="00D83969"/>
    <w:rsid w:val="00D84657"/>
    <w:rsid w:val="00D8482A"/>
    <w:rsid w:val="00D84B4E"/>
    <w:rsid w:val="00D871AD"/>
    <w:rsid w:val="00D8761A"/>
    <w:rsid w:val="00D9443B"/>
    <w:rsid w:val="00D9480A"/>
    <w:rsid w:val="00D9625D"/>
    <w:rsid w:val="00D972FD"/>
    <w:rsid w:val="00D97E35"/>
    <w:rsid w:val="00DA097B"/>
    <w:rsid w:val="00DA1E10"/>
    <w:rsid w:val="00DA2009"/>
    <w:rsid w:val="00DA2C0F"/>
    <w:rsid w:val="00DA4CE8"/>
    <w:rsid w:val="00DA513F"/>
    <w:rsid w:val="00DA7CEE"/>
    <w:rsid w:val="00DA7FD2"/>
    <w:rsid w:val="00DB05A1"/>
    <w:rsid w:val="00DB2D53"/>
    <w:rsid w:val="00DB2EF6"/>
    <w:rsid w:val="00DC00A2"/>
    <w:rsid w:val="00DC0FF2"/>
    <w:rsid w:val="00DC1092"/>
    <w:rsid w:val="00DC2750"/>
    <w:rsid w:val="00DC2E65"/>
    <w:rsid w:val="00DC301B"/>
    <w:rsid w:val="00DC6623"/>
    <w:rsid w:val="00DD0FE4"/>
    <w:rsid w:val="00DD1C16"/>
    <w:rsid w:val="00DD3D88"/>
    <w:rsid w:val="00DD46E5"/>
    <w:rsid w:val="00DD63E7"/>
    <w:rsid w:val="00DD6D7F"/>
    <w:rsid w:val="00DE20FB"/>
    <w:rsid w:val="00DE7C8B"/>
    <w:rsid w:val="00DF24D0"/>
    <w:rsid w:val="00DF2FF6"/>
    <w:rsid w:val="00DF509B"/>
    <w:rsid w:val="00DF73F1"/>
    <w:rsid w:val="00DF7A34"/>
    <w:rsid w:val="00DF7E47"/>
    <w:rsid w:val="00E003BC"/>
    <w:rsid w:val="00E005BA"/>
    <w:rsid w:val="00E00E67"/>
    <w:rsid w:val="00E03F9E"/>
    <w:rsid w:val="00E0466A"/>
    <w:rsid w:val="00E05126"/>
    <w:rsid w:val="00E05F0F"/>
    <w:rsid w:val="00E05F6E"/>
    <w:rsid w:val="00E11386"/>
    <w:rsid w:val="00E11DC9"/>
    <w:rsid w:val="00E1210E"/>
    <w:rsid w:val="00E129CC"/>
    <w:rsid w:val="00E13FD3"/>
    <w:rsid w:val="00E15245"/>
    <w:rsid w:val="00E23A46"/>
    <w:rsid w:val="00E30129"/>
    <w:rsid w:val="00E30DCE"/>
    <w:rsid w:val="00E33E23"/>
    <w:rsid w:val="00E344CF"/>
    <w:rsid w:val="00E355A1"/>
    <w:rsid w:val="00E366C2"/>
    <w:rsid w:val="00E36872"/>
    <w:rsid w:val="00E4012B"/>
    <w:rsid w:val="00E41B1D"/>
    <w:rsid w:val="00E42373"/>
    <w:rsid w:val="00E42BF3"/>
    <w:rsid w:val="00E43BD0"/>
    <w:rsid w:val="00E46598"/>
    <w:rsid w:val="00E4696B"/>
    <w:rsid w:val="00E46E40"/>
    <w:rsid w:val="00E506EA"/>
    <w:rsid w:val="00E5145F"/>
    <w:rsid w:val="00E517E6"/>
    <w:rsid w:val="00E52AC1"/>
    <w:rsid w:val="00E52DF8"/>
    <w:rsid w:val="00E54D48"/>
    <w:rsid w:val="00E550F3"/>
    <w:rsid w:val="00E55B56"/>
    <w:rsid w:val="00E56562"/>
    <w:rsid w:val="00E613DB"/>
    <w:rsid w:val="00E64224"/>
    <w:rsid w:val="00E66377"/>
    <w:rsid w:val="00E679D6"/>
    <w:rsid w:val="00E728FA"/>
    <w:rsid w:val="00E741D0"/>
    <w:rsid w:val="00E74FC2"/>
    <w:rsid w:val="00E754B5"/>
    <w:rsid w:val="00E761C2"/>
    <w:rsid w:val="00E76478"/>
    <w:rsid w:val="00E76AB6"/>
    <w:rsid w:val="00E8107C"/>
    <w:rsid w:val="00E82053"/>
    <w:rsid w:val="00E844BB"/>
    <w:rsid w:val="00E86C82"/>
    <w:rsid w:val="00E9137C"/>
    <w:rsid w:val="00E93252"/>
    <w:rsid w:val="00E93B84"/>
    <w:rsid w:val="00E95676"/>
    <w:rsid w:val="00E97CF3"/>
    <w:rsid w:val="00EA1B75"/>
    <w:rsid w:val="00EA1C92"/>
    <w:rsid w:val="00EA26B6"/>
    <w:rsid w:val="00EA2A35"/>
    <w:rsid w:val="00EA3850"/>
    <w:rsid w:val="00EA5553"/>
    <w:rsid w:val="00EA74C3"/>
    <w:rsid w:val="00EB0C54"/>
    <w:rsid w:val="00EB10E8"/>
    <w:rsid w:val="00EB24FA"/>
    <w:rsid w:val="00EB2AD8"/>
    <w:rsid w:val="00EB3D37"/>
    <w:rsid w:val="00EB4A1A"/>
    <w:rsid w:val="00EB560A"/>
    <w:rsid w:val="00EB624B"/>
    <w:rsid w:val="00EB6BDC"/>
    <w:rsid w:val="00EB7297"/>
    <w:rsid w:val="00EB7805"/>
    <w:rsid w:val="00EC0509"/>
    <w:rsid w:val="00EC1231"/>
    <w:rsid w:val="00EC1E7F"/>
    <w:rsid w:val="00EC3BEF"/>
    <w:rsid w:val="00EC4C5B"/>
    <w:rsid w:val="00EC4FF6"/>
    <w:rsid w:val="00EC558E"/>
    <w:rsid w:val="00EC626B"/>
    <w:rsid w:val="00EC7BBC"/>
    <w:rsid w:val="00EC7ED5"/>
    <w:rsid w:val="00ED02DF"/>
    <w:rsid w:val="00ED0C1D"/>
    <w:rsid w:val="00ED3DBE"/>
    <w:rsid w:val="00ED4B00"/>
    <w:rsid w:val="00ED4F48"/>
    <w:rsid w:val="00ED5748"/>
    <w:rsid w:val="00ED5ACF"/>
    <w:rsid w:val="00ED7335"/>
    <w:rsid w:val="00ED7709"/>
    <w:rsid w:val="00EE1507"/>
    <w:rsid w:val="00EE1583"/>
    <w:rsid w:val="00EE2605"/>
    <w:rsid w:val="00EE2A43"/>
    <w:rsid w:val="00EE354C"/>
    <w:rsid w:val="00EE45C2"/>
    <w:rsid w:val="00EE4CF8"/>
    <w:rsid w:val="00EF0241"/>
    <w:rsid w:val="00EF32E2"/>
    <w:rsid w:val="00EF46E6"/>
    <w:rsid w:val="00EF485A"/>
    <w:rsid w:val="00EF556C"/>
    <w:rsid w:val="00EF5A6C"/>
    <w:rsid w:val="00EF5F80"/>
    <w:rsid w:val="00EF6CC6"/>
    <w:rsid w:val="00F00AD8"/>
    <w:rsid w:val="00F01F23"/>
    <w:rsid w:val="00F02D3A"/>
    <w:rsid w:val="00F05892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3725"/>
    <w:rsid w:val="00F245C1"/>
    <w:rsid w:val="00F24B0D"/>
    <w:rsid w:val="00F255FF"/>
    <w:rsid w:val="00F25984"/>
    <w:rsid w:val="00F26F19"/>
    <w:rsid w:val="00F30BEE"/>
    <w:rsid w:val="00F31406"/>
    <w:rsid w:val="00F316C8"/>
    <w:rsid w:val="00F320ED"/>
    <w:rsid w:val="00F32351"/>
    <w:rsid w:val="00F3414B"/>
    <w:rsid w:val="00F348AB"/>
    <w:rsid w:val="00F366C7"/>
    <w:rsid w:val="00F36DFF"/>
    <w:rsid w:val="00F37A84"/>
    <w:rsid w:val="00F4186B"/>
    <w:rsid w:val="00F42076"/>
    <w:rsid w:val="00F4246A"/>
    <w:rsid w:val="00F442A0"/>
    <w:rsid w:val="00F442D9"/>
    <w:rsid w:val="00F466F7"/>
    <w:rsid w:val="00F46E80"/>
    <w:rsid w:val="00F473F7"/>
    <w:rsid w:val="00F54692"/>
    <w:rsid w:val="00F56884"/>
    <w:rsid w:val="00F62D61"/>
    <w:rsid w:val="00F63CD3"/>
    <w:rsid w:val="00F64365"/>
    <w:rsid w:val="00F65760"/>
    <w:rsid w:val="00F67853"/>
    <w:rsid w:val="00F7169B"/>
    <w:rsid w:val="00F74299"/>
    <w:rsid w:val="00F75357"/>
    <w:rsid w:val="00F75AF1"/>
    <w:rsid w:val="00F8166E"/>
    <w:rsid w:val="00F81AB9"/>
    <w:rsid w:val="00F82A76"/>
    <w:rsid w:val="00F84793"/>
    <w:rsid w:val="00F847A5"/>
    <w:rsid w:val="00F8529F"/>
    <w:rsid w:val="00F85D51"/>
    <w:rsid w:val="00F86605"/>
    <w:rsid w:val="00F86959"/>
    <w:rsid w:val="00F87502"/>
    <w:rsid w:val="00F878C1"/>
    <w:rsid w:val="00F90AB1"/>
    <w:rsid w:val="00F91DC7"/>
    <w:rsid w:val="00F93B6E"/>
    <w:rsid w:val="00F94565"/>
    <w:rsid w:val="00F9609C"/>
    <w:rsid w:val="00F96874"/>
    <w:rsid w:val="00FA3890"/>
    <w:rsid w:val="00FA4D3A"/>
    <w:rsid w:val="00FA5375"/>
    <w:rsid w:val="00FA668C"/>
    <w:rsid w:val="00FA7EF3"/>
    <w:rsid w:val="00FB0A2E"/>
    <w:rsid w:val="00FB12B1"/>
    <w:rsid w:val="00FB149F"/>
    <w:rsid w:val="00FB17D0"/>
    <w:rsid w:val="00FB255D"/>
    <w:rsid w:val="00FB3885"/>
    <w:rsid w:val="00FB48BF"/>
    <w:rsid w:val="00FB724B"/>
    <w:rsid w:val="00FB73E3"/>
    <w:rsid w:val="00FC0766"/>
    <w:rsid w:val="00FC2456"/>
    <w:rsid w:val="00FC39D4"/>
    <w:rsid w:val="00FC69B3"/>
    <w:rsid w:val="00FD02EA"/>
    <w:rsid w:val="00FD088F"/>
    <w:rsid w:val="00FD1844"/>
    <w:rsid w:val="00FD3AD2"/>
    <w:rsid w:val="00FD5584"/>
    <w:rsid w:val="00FD6D90"/>
    <w:rsid w:val="00FD70B4"/>
    <w:rsid w:val="00FE00BA"/>
    <w:rsid w:val="00FE21E3"/>
    <w:rsid w:val="00FE3A51"/>
    <w:rsid w:val="00FE466A"/>
    <w:rsid w:val="00FE4E0E"/>
    <w:rsid w:val="00FE578D"/>
    <w:rsid w:val="00FE58AF"/>
    <w:rsid w:val="00FE5A19"/>
    <w:rsid w:val="00FE6BE2"/>
    <w:rsid w:val="00FE6C3E"/>
    <w:rsid w:val="00FE7EA5"/>
    <w:rsid w:val="00FF0817"/>
    <w:rsid w:val="00FF0E9E"/>
    <w:rsid w:val="00FF0F19"/>
    <w:rsid w:val="00FF12C0"/>
    <w:rsid w:val="00FF13E7"/>
    <w:rsid w:val="00FF2314"/>
    <w:rsid w:val="00FF2575"/>
    <w:rsid w:val="00FF36AA"/>
    <w:rsid w:val="00FF49E9"/>
    <w:rsid w:val="00FF6CD9"/>
    <w:rsid w:val="03FE7F7E"/>
    <w:rsid w:val="0573A0B9"/>
    <w:rsid w:val="0938F994"/>
    <w:rsid w:val="094AA8B8"/>
    <w:rsid w:val="0AF15759"/>
    <w:rsid w:val="0B673E25"/>
    <w:rsid w:val="0E04A46D"/>
    <w:rsid w:val="0E9924B7"/>
    <w:rsid w:val="0E9B82E1"/>
    <w:rsid w:val="123F3C40"/>
    <w:rsid w:val="12FDC897"/>
    <w:rsid w:val="185FE7CE"/>
    <w:rsid w:val="1A330543"/>
    <w:rsid w:val="1F2A7FAB"/>
    <w:rsid w:val="234C17BA"/>
    <w:rsid w:val="23FD1A93"/>
    <w:rsid w:val="29FD47A3"/>
    <w:rsid w:val="2BC034BC"/>
    <w:rsid w:val="2C2316E2"/>
    <w:rsid w:val="2F4890FB"/>
    <w:rsid w:val="36051142"/>
    <w:rsid w:val="36B4F78F"/>
    <w:rsid w:val="37A38279"/>
    <w:rsid w:val="3DC55774"/>
    <w:rsid w:val="417324FC"/>
    <w:rsid w:val="41758C18"/>
    <w:rsid w:val="41E454C2"/>
    <w:rsid w:val="448ECECF"/>
    <w:rsid w:val="4569B0DA"/>
    <w:rsid w:val="4747315A"/>
    <w:rsid w:val="475D08B1"/>
    <w:rsid w:val="57A4AFDE"/>
    <w:rsid w:val="5981CA93"/>
    <w:rsid w:val="5F10019D"/>
    <w:rsid w:val="63F6D8A6"/>
    <w:rsid w:val="67AF7309"/>
    <w:rsid w:val="693DFDCD"/>
    <w:rsid w:val="69E3545D"/>
    <w:rsid w:val="6A1C2075"/>
    <w:rsid w:val="6B2ADBCA"/>
    <w:rsid w:val="7351891C"/>
    <w:rsid w:val="773924D2"/>
    <w:rsid w:val="7FA99098"/>
    <w:rsid w:val="7FB9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8E3"/>
  <w15:docId w15:val="{77240A51-082F-4B7D-A98B-74ECD77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34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8F0BD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E54D48"/>
  </w:style>
  <w:style w:type="character" w:customStyle="1" w:styleId="eop">
    <w:name w:val="eop"/>
    <w:basedOn w:val="Fontepargpadro"/>
    <w:rsid w:val="00E54D48"/>
  </w:style>
  <w:style w:type="character" w:customStyle="1" w:styleId="MenoPendente1">
    <w:name w:val="Menção Pendente1"/>
    <w:basedOn w:val="Fontepargpadro"/>
    <w:uiPriority w:val="99"/>
    <w:semiHidden/>
    <w:unhideWhenUsed/>
    <w:rsid w:val="007D7C94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9C18E2"/>
  </w:style>
  <w:style w:type="character" w:styleId="HiperlinkVisitado">
    <w:name w:val="FollowedHyperlink"/>
    <w:basedOn w:val="Fontepargpadro"/>
    <w:uiPriority w:val="99"/>
    <w:semiHidden/>
    <w:unhideWhenUsed/>
    <w:rsid w:val="00CF019C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3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5B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cxw247197052">
    <w:name w:val="scxw247197052"/>
    <w:basedOn w:val="Fontepargpadro"/>
    <w:rsid w:val="00E55B56"/>
  </w:style>
  <w:style w:type="paragraph" w:customStyle="1" w:styleId="xmsonormal">
    <w:name w:val="x_msonormal"/>
    <w:basedOn w:val="Normal"/>
    <w:rsid w:val="00404FBA"/>
    <w:pPr>
      <w:widowControl/>
    </w:pPr>
    <w:rPr>
      <w:rFonts w:eastAsiaTheme="minorHAnsi"/>
      <w:lang w:val="pt-BR" w:eastAsia="pt-BR"/>
    </w:rPr>
  </w:style>
  <w:style w:type="paragraph" w:customStyle="1" w:styleId="xxmsonormal">
    <w:name w:val="x_xmsonormal"/>
    <w:basedOn w:val="Normal"/>
    <w:uiPriority w:val="99"/>
    <w:rsid w:val="00083284"/>
    <w:pPr>
      <w:widowControl/>
    </w:pPr>
    <w:rPr>
      <w:rFonts w:eastAsiaTheme="minorHAnsi"/>
      <w:lang w:val="pt-BR" w:eastAsia="pt-BR"/>
    </w:rPr>
  </w:style>
  <w:style w:type="character" w:customStyle="1" w:styleId="fontstyle21">
    <w:name w:val="fontstyle21"/>
    <w:basedOn w:val="Fontepargpadro"/>
    <w:rsid w:val="00935C5C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yiv5169171591msonormal">
    <w:name w:val="yiv5169171591msonormal"/>
    <w:basedOn w:val="Normal"/>
    <w:rsid w:val="00E9137C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E15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E1583"/>
    <w:rPr>
      <w:rFonts w:ascii="Courier New" w:hAnsi="Courier New" w:cs="Courier New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BA7E6F"/>
    <w:rPr>
      <w:i/>
      <w:iCs/>
    </w:rPr>
  </w:style>
  <w:style w:type="paragraph" w:styleId="SemEspaamento">
    <w:name w:val="No Spacing"/>
    <w:rsid w:val="00DB2EF6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xcdt4ke">
    <w:name w:val="x_cdt4ke"/>
    <w:basedOn w:val="Normal"/>
    <w:rsid w:val="005130E9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51FA-7052-44E7-B267-5AB097E3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2772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44</cp:revision>
  <cp:lastPrinted>2019-09-17T11:58:00Z</cp:lastPrinted>
  <dcterms:created xsi:type="dcterms:W3CDTF">2022-08-23T15:54:00Z</dcterms:created>
  <dcterms:modified xsi:type="dcterms:W3CDTF">2022-09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